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D619" w14:textId="77777777" w:rsidR="009F2E0B" w:rsidRPr="009F2E0B" w:rsidRDefault="009F2E0B" w:rsidP="009F2E0B">
      <w:pPr>
        <w:spacing w:before="100" w:beforeAutospacing="1" w:after="100" w:afterAutospacing="1" w:line="240" w:lineRule="auto"/>
        <w:jc w:val="center"/>
        <w:outlineLvl w:val="1"/>
        <w:rPr>
          <w:rFonts w:eastAsia="Times New Roman"/>
          <w:b/>
          <w:bCs/>
          <w:color w:val="000000"/>
          <w:sz w:val="36"/>
          <w:szCs w:val="36"/>
        </w:rPr>
      </w:pPr>
      <w:bookmarkStart w:id="0" w:name="StoryIndex"/>
      <w:r w:rsidRPr="009F2E0B">
        <w:rPr>
          <w:rFonts w:eastAsia="Times New Roman"/>
          <w:b/>
          <w:bCs/>
          <w:color w:val="000000"/>
          <w:sz w:val="36"/>
          <w:szCs w:val="36"/>
        </w:rPr>
        <w:t>2019 President's Cup Official Film</w:t>
      </w:r>
    </w:p>
    <w:bookmarkEnd w:id="0"/>
    <w:p w14:paraId="04E6567A" w14:textId="77777777" w:rsidR="009F2E0B" w:rsidRPr="009F2E0B" w:rsidRDefault="009F2E0B" w:rsidP="009F2E0B">
      <w:pPr>
        <w:spacing w:after="0" w:line="240" w:lineRule="auto"/>
        <w:jc w:val="center"/>
        <w:rPr>
          <w:rFonts w:eastAsia="Times New Roman"/>
          <w:color w:val="000000"/>
          <w:sz w:val="27"/>
          <w:szCs w:val="27"/>
        </w:rPr>
      </w:pPr>
      <w:r w:rsidRPr="009F2E0B">
        <w:rPr>
          <w:rFonts w:eastAsia="Times New Roman"/>
          <w:color w:val="000000"/>
          <w:sz w:val="27"/>
          <w:szCs w:val="27"/>
        </w:rPr>
        <w:fldChar w:fldCharType="begin"/>
      </w:r>
      <w:r w:rsidRPr="009F2E0B">
        <w:rPr>
          <w:rFonts w:eastAsia="Times New Roman"/>
          <w:color w:val="000000"/>
          <w:sz w:val="27"/>
          <w:szCs w:val="27"/>
        </w:rPr>
        <w:instrText xml:space="preserve"> HYPERLINK "file:///C:\\Users\\skyler\\Desktop\\2019%20president's%20cup%20official%20film.htm" </w:instrText>
      </w:r>
      <w:r w:rsidRPr="009F2E0B">
        <w:rPr>
          <w:rFonts w:eastAsia="Times New Roman"/>
          <w:color w:val="000000"/>
          <w:sz w:val="27"/>
          <w:szCs w:val="27"/>
        </w:rPr>
        <w:fldChar w:fldCharType="separate"/>
      </w:r>
      <w:r w:rsidRPr="009F2E0B">
        <w:rPr>
          <w:rFonts w:eastAsia="Times New Roman"/>
          <w:color w:val="0000FF"/>
          <w:sz w:val="27"/>
          <w:szCs w:val="27"/>
          <w:u w:val="single"/>
        </w:rPr>
        <w:t>Click here for a full graphical version of this page</w:t>
      </w:r>
      <w:r w:rsidRPr="009F2E0B">
        <w:rPr>
          <w:rFonts w:eastAsia="Times New Roman"/>
          <w:color w:val="000000"/>
          <w:sz w:val="27"/>
          <w:szCs w:val="27"/>
        </w:rPr>
        <w:fldChar w:fldCharType="end"/>
      </w:r>
    </w:p>
    <w:p w14:paraId="13902E2F"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8" w:anchor="Tease" w:history="1">
        <w:r w:rsidR="009F2E0B" w:rsidRPr="009F2E0B">
          <w:rPr>
            <w:rFonts w:eastAsia="Times New Roman"/>
            <w:color w:val="0000FF"/>
            <w:sz w:val="27"/>
            <w:szCs w:val="27"/>
            <w:u w:val="single"/>
          </w:rPr>
          <w:t>Tease</w:t>
        </w:r>
      </w:hyperlink>
    </w:p>
    <w:p w14:paraId="1D488CD4"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9" w:anchor="Opening" w:history="1">
        <w:r w:rsidR="009F2E0B" w:rsidRPr="009F2E0B">
          <w:rPr>
            <w:rFonts w:eastAsia="Times New Roman"/>
            <w:color w:val="0000FF"/>
            <w:sz w:val="27"/>
            <w:szCs w:val="27"/>
            <w:u w:val="single"/>
          </w:rPr>
          <w:t>Opening Titles</w:t>
        </w:r>
      </w:hyperlink>
    </w:p>
    <w:p w14:paraId="034F6CFF"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0" w:anchor="Setting" w:history="1">
        <w:r w:rsidR="009F2E0B" w:rsidRPr="009F2E0B">
          <w:rPr>
            <w:rFonts w:eastAsia="Times New Roman"/>
            <w:color w:val="0000FF"/>
            <w:sz w:val="27"/>
            <w:szCs w:val="27"/>
            <w:u w:val="single"/>
          </w:rPr>
          <w:t>Setting the Stage</w:t>
        </w:r>
      </w:hyperlink>
    </w:p>
    <w:p w14:paraId="19152D29"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1" w:anchor="Tiger" w:history="1">
        <w:r w:rsidR="009F2E0B" w:rsidRPr="009F2E0B">
          <w:rPr>
            <w:rFonts w:eastAsia="Times New Roman"/>
            <w:color w:val="0000FF"/>
            <w:sz w:val="27"/>
            <w:szCs w:val="27"/>
            <w:u w:val="single"/>
          </w:rPr>
          <w:t>Tiger the Captain vs Tiger the Player</w:t>
        </w:r>
      </w:hyperlink>
    </w:p>
    <w:p w14:paraId="5C722C0D"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2" w:anchor="Rosters" w:history="1">
        <w:r w:rsidR="009F2E0B" w:rsidRPr="009F2E0B">
          <w:rPr>
            <w:rFonts w:eastAsia="Times New Roman"/>
            <w:color w:val="0000FF"/>
            <w:sz w:val="27"/>
            <w:szCs w:val="27"/>
            <w:u w:val="single"/>
          </w:rPr>
          <w:t>Rosters Fullscreen</w:t>
        </w:r>
      </w:hyperlink>
    </w:p>
    <w:p w14:paraId="2310DB5F"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3" w:anchor="Day" w:history="1">
        <w:r w:rsidR="009F2E0B" w:rsidRPr="009F2E0B">
          <w:rPr>
            <w:rFonts w:eastAsia="Times New Roman"/>
            <w:color w:val="0000FF"/>
            <w:sz w:val="27"/>
            <w:szCs w:val="27"/>
            <w:u w:val="single"/>
          </w:rPr>
          <w:t>Day 1 Early Action</w:t>
        </w:r>
      </w:hyperlink>
    </w:p>
    <w:p w14:paraId="58BC8D86"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4" w:anchor="Leishman" w:history="1">
        <w:r w:rsidR="009F2E0B" w:rsidRPr="009F2E0B">
          <w:rPr>
            <w:rFonts w:eastAsia="Times New Roman"/>
            <w:color w:val="0000FF"/>
            <w:sz w:val="27"/>
            <w:szCs w:val="27"/>
            <w:u w:val="single"/>
          </w:rPr>
          <w:t>Leishman Mowing the Cricket Grounds</w:t>
        </w:r>
      </w:hyperlink>
    </w:p>
    <w:p w14:paraId="548E287E"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5" w:anchor="Day" w:history="1">
        <w:r w:rsidR="009F2E0B" w:rsidRPr="009F2E0B">
          <w:rPr>
            <w:rFonts w:eastAsia="Times New Roman"/>
            <w:color w:val="0000FF"/>
            <w:sz w:val="27"/>
            <w:szCs w:val="27"/>
            <w:u w:val="single"/>
          </w:rPr>
          <w:t>Day 1 Fourballs Action</w:t>
        </w:r>
      </w:hyperlink>
    </w:p>
    <w:p w14:paraId="6CB4494E"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6" w:anchor="Thursday" w:history="1">
        <w:r w:rsidR="009F2E0B" w:rsidRPr="009F2E0B">
          <w:rPr>
            <w:rFonts w:eastAsia="Times New Roman"/>
            <w:color w:val="0000FF"/>
            <w:sz w:val="27"/>
            <w:szCs w:val="27"/>
            <w:u w:val="single"/>
          </w:rPr>
          <w:t>Thursday Fourballs Leaderboard</w:t>
        </w:r>
      </w:hyperlink>
    </w:p>
    <w:p w14:paraId="5B6D25E0"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7" w:anchor="Tiger" w:history="1">
        <w:r w:rsidR="009F2E0B" w:rsidRPr="009F2E0B">
          <w:rPr>
            <w:rFonts w:eastAsia="Times New Roman"/>
            <w:color w:val="0000FF"/>
            <w:sz w:val="27"/>
            <w:szCs w:val="27"/>
            <w:u w:val="single"/>
          </w:rPr>
          <w:t>Tiger &amp; Els in Australia Inbump</w:t>
        </w:r>
      </w:hyperlink>
    </w:p>
    <w:p w14:paraId="0552FBFD"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8" w:anchor="Day" w:history="1">
        <w:r w:rsidR="009F2E0B" w:rsidRPr="009F2E0B">
          <w:rPr>
            <w:rFonts w:eastAsia="Times New Roman"/>
            <w:color w:val="0000FF"/>
            <w:sz w:val="27"/>
            <w:szCs w:val="27"/>
            <w:u w:val="single"/>
          </w:rPr>
          <w:t>Day 2 Foursomes Early Action</w:t>
        </w:r>
      </w:hyperlink>
    </w:p>
    <w:p w14:paraId="5B99C4D1"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19" w:anchor="Aussies" w:history="1">
        <w:r w:rsidR="009F2E0B" w:rsidRPr="009F2E0B">
          <w:rPr>
            <w:rFonts w:eastAsia="Times New Roman"/>
            <w:color w:val="0000FF"/>
            <w:sz w:val="27"/>
            <w:szCs w:val="27"/>
            <w:u w:val="single"/>
          </w:rPr>
          <w:t>Aussies at Home Feature</w:t>
        </w:r>
      </w:hyperlink>
    </w:p>
    <w:p w14:paraId="352070B3"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0" w:anchor="Day" w:history="1">
        <w:r w:rsidR="009F2E0B" w:rsidRPr="009F2E0B">
          <w:rPr>
            <w:rFonts w:eastAsia="Times New Roman"/>
            <w:color w:val="0000FF"/>
            <w:sz w:val="27"/>
            <w:szCs w:val="27"/>
            <w:u w:val="single"/>
          </w:rPr>
          <w:t>Day 2 Foursomes Action</w:t>
        </w:r>
      </w:hyperlink>
    </w:p>
    <w:p w14:paraId="389056A6"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1" w:anchor="Tiger" w:history="1">
        <w:r w:rsidR="009F2E0B" w:rsidRPr="009F2E0B">
          <w:rPr>
            <w:rFonts w:eastAsia="Times New Roman"/>
            <w:color w:val="0000FF"/>
            <w:sz w:val="27"/>
            <w:szCs w:val="27"/>
            <w:u w:val="single"/>
          </w:rPr>
          <w:t>Tiger &amp; Thomas Pairing</w:t>
        </w:r>
      </w:hyperlink>
    </w:p>
    <w:p w14:paraId="1458ED0F"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2" w:anchor="Love" w:history="1">
        <w:r w:rsidR="009F2E0B" w:rsidRPr="009F2E0B">
          <w:rPr>
            <w:rFonts w:eastAsia="Times New Roman"/>
            <w:color w:val="0000FF"/>
            <w:sz w:val="27"/>
            <w:szCs w:val="27"/>
            <w:u w:val="single"/>
          </w:rPr>
          <w:t>Love Me Some Me</w:t>
        </w:r>
      </w:hyperlink>
    </w:p>
    <w:p w14:paraId="328B0841"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3" w:anchor="Day" w:history="1">
        <w:r w:rsidR="009F2E0B" w:rsidRPr="009F2E0B">
          <w:rPr>
            <w:rFonts w:eastAsia="Times New Roman"/>
            <w:color w:val="0000FF"/>
            <w:sz w:val="27"/>
            <w:szCs w:val="27"/>
            <w:u w:val="single"/>
          </w:rPr>
          <w:t>Day 2 Foursomes Action</w:t>
        </w:r>
      </w:hyperlink>
    </w:p>
    <w:p w14:paraId="1AC87B1C"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4" w:anchor="Day" w:history="1">
        <w:r w:rsidR="009F2E0B" w:rsidRPr="009F2E0B">
          <w:rPr>
            <w:rFonts w:eastAsia="Times New Roman"/>
            <w:color w:val="0000FF"/>
            <w:sz w:val="27"/>
            <w:szCs w:val="27"/>
            <w:u w:val="single"/>
          </w:rPr>
          <w:t>Day 2 Foursomes Leaderboard</w:t>
        </w:r>
      </w:hyperlink>
    </w:p>
    <w:p w14:paraId="18279E51"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5" w:anchor="Early" w:history="1">
        <w:r w:rsidR="009F2E0B" w:rsidRPr="009F2E0B">
          <w:rPr>
            <w:rFonts w:eastAsia="Times New Roman"/>
            <w:color w:val="0000FF"/>
            <w:sz w:val="27"/>
            <w:szCs w:val="27"/>
            <w:u w:val="single"/>
          </w:rPr>
          <w:t>Early Week Feature</w:t>
        </w:r>
      </w:hyperlink>
    </w:p>
    <w:p w14:paraId="42F1454B"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6" w:anchor="Day" w:history="1">
        <w:r w:rsidR="009F2E0B" w:rsidRPr="009F2E0B">
          <w:rPr>
            <w:rFonts w:eastAsia="Times New Roman"/>
            <w:color w:val="0000FF"/>
            <w:sz w:val="27"/>
            <w:szCs w:val="27"/>
            <w:u w:val="single"/>
          </w:rPr>
          <w:t>Day 3 Fourballs Early Action</w:t>
        </w:r>
      </w:hyperlink>
    </w:p>
    <w:p w14:paraId="3CFC2D1B"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7" w:anchor="Int'l" w:history="1">
        <w:r w:rsidR="009F2E0B" w:rsidRPr="009F2E0B">
          <w:rPr>
            <w:rFonts w:eastAsia="Times New Roman"/>
            <w:color w:val="0000FF"/>
            <w:sz w:val="27"/>
            <w:szCs w:val="27"/>
            <w:u w:val="single"/>
          </w:rPr>
          <w:t>Int'l Rookies Feature</w:t>
        </w:r>
      </w:hyperlink>
    </w:p>
    <w:p w14:paraId="315B3D00"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8" w:anchor="Day" w:history="1">
        <w:r w:rsidR="009F2E0B" w:rsidRPr="009F2E0B">
          <w:rPr>
            <w:rFonts w:eastAsia="Times New Roman"/>
            <w:color w:val="0000FF"/>
            <w:sz w:val="27"/>
            <w:szCs w:val="27"/>
            <w:u w:val="single"/>
          </w:rPr>
          <w:t>Day 3 Fourballs Action</w:t>
        </w:r>
      </w:hyperlink>
    </w:p>
    <w:p w14:paraId="143FFAD3"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29" w:anchor="Internationals" w:history="1">
        <w:r w:rsidR="009F2E0B" w:rsidRPr="009F2E0B">
          <w:rPr>
            <w:rFonts w:eastAsia="Times New Roman"/>
            <w:color w:val="0000FF"/>
            <w:sz w:val="27"/>
            <w:szCs w:val="27"/>
            <w:u w:val="single"/>
          </w:rPr>
          <w:t>Internationals Shield Feature</w:t>
        </w:r>
      </w:hyperlink>
    </w:p>
    <w:p w14:paraId="7586319D"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0" w:anchor="Day" w:history="1">
        <w:r w:rsidR="009F2E0B" w:rsidRPr="009F2E0B">
          <w:rPr>
            <w:rFonts w:eastAsia="Times New Roman"/>
            <w:color w:val="0000FF"/>
            <w:sz w:val="27"/>
            <w:szCs w:val="27"/>
            <w:u w:val="single"/>
          </w:rPr>
          <w:t>Day 3 Fourballs Conclusion</w:t>
        </w:r>
      </w:hyperlink>
    </w:p>
    <w:p w14:paraId="382A4062"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1" w:anchor="Saturday" w:history="1">
        <w:r w:rsidR="009F2E0B" w:rsidRPr="009F2E0B">
          <w:rPr>
            <w:rFonts w:eastAsia="Times New Roman"/>
            <w:color w:val="0000FF"/>
            <w:sz w:val="27"/>
            <w:szCs w:val="27"/>
            <w:u w:val="single"/>
          </w:rPr>
          <w:t>Saturday Fourballs Leaderboard</w:t>
        </w:r>
      </w:hyperlink>
    </w:p>
    <w:p w14:paraId="47F4BC41"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2" w:anchor="Junior" w:history="1">
        <w:r w:rsidR="009F2E0B" w:rsidRPr="009F2E0B">
          <w:rPr>
            <w:rFonts w:eastAsia="Times New Roman"/>
            <w:color w:val="0000FF"/>
            <w:sz w:val="27"/>
            <w:szCs w:val="27"/>
            <w:u w:val="single"/>
          </w:rPr>
          <w:t>Junior PCUP Inbump</w:t>
        </w:r>
      </w:hyperlink>
    </w:p>
    <w:p w14:paraId="12E6DC7D"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3" w:anchor="Day" w:history="1">
        <w:r w:rsidR="009F2E0B" w:rsidRPr="009F2E0B">
          <w:rPr>
            <w:rFonts w:eastAsia="Times New Roman"/>
            <w:color w:val="0000FF"/>
            <w:sz w:val="27"/>
            <w:szCs w:val="27"/>
            <w:u w:val="single"/>
          </w:rPr>
          <w:t>Day 3 Foursomes Early Action</w:t>
        </w:r>
      </w:hyperlink>
    </w:p>
    <w:p w14:paraId="3DA556D7"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4" w:anchor="What" w:history="1">
        <w:r w:rsidR="009F2E0B" w:rsidRPr="009F2E0B">
          <w:rPr>
            <w:rFonts w:eastAsia="Times New Roman"/>
            <w:color w:val="0000FF"/>
            <w:sz w:val="27"/>
            <w:szCs w:val="27"/>
            <w:u w:val="single"/>
          </w:rPr>
          <w:t>What If Int'ls Won?</w:t>
        </w:r>
      </w:hyperlink>
    </w:p>
    <w:p w14:paraId="0B014F20"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5" w:anchor="Day" w:history="1">
        <w:r w:rsidR="009F2E0B" w:rsidRPr="009F2E0B">
          <w:rPr>
            <w:rFonts w:eastAsia="Times New Roman"/>
            <w:color w:val="0000FF"/>
            <w:sz w:val="27"/>
            <w:szCs w:val="27"/>
            <w:u w:val="single"/>
          </w:rPr>
          <w:t>Day 3 Foursomes Action</w:t>
        </w:r>
      </w:hyperlink>
    </w:p>
    <w:p w14:paraId="4C452A02"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6" w:anchor="Saturday" w:history="1">
        <w:r w:rsidR="009F2E0B" w:rsidRPr="009F2E0B">
          <w:rPr>
            <w:rFonts w:eastAsia="Times New Roman"/>
            <w:color w:val="0000FF"/>
            <w:sz w:val="27"/>
            <w:szCs w:val="27"/>
            <w:u w:val="single"/>
          </w:rPr>
          <w:t>Saturday Foursomes Leaderboard</w:t>
        </w:r>
      </w:hyperlink>
    </w:p>
    <w:p w14:paraId="14696F16"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7" w:anchor="Tiger" w:history="1">
        <w:r w:rsidR="009F2E0B" w:rsidRPr="009F2E0B">
          <w:rPr>
            <w:rFonts w:eastAsia="Times New Roman"/>
            <w:color w:val="0000FF"/>
            <w:sz w:val="27"/>
            <w:szCs w:val="27"/>
            <w:u w:val="single"/>
          </w:rPr>
          <w:t>Tiger vs. Ancer</w:t>
        </w:r>
      </w:hyperlink>
    </w:p>
    <w:p w14:paraId="2BD76919"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8" w:anchor="Day" w:history="1">
        <w:r w:rsidR="009F2E0B" w:rsidRPr="009F2E0B">
          <w:rPr>
            <w:rFonts w:eastAsia="Times New Roman"/>
            <w:color w:val="0000FF"/>
            <w:sz w:val="27"/>
            <w:szCs w:val="27"/>
            <w:u w:val="single"/>
          </w:rPr>
          <w:t>Day 4 Singles Early Action</w:t>
        </w:r>
      </w:hyperlink>
    </w:p>
    <w:p w14:paraId="01E7B037"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39" w:anchor="Day" w:history="1">
        <w:r w:rsidR="009F2E0B" w:rsidRPr="009F2E0B">
          <w:rPr>
            <w:rFonts w:eastAsia="Times New Roman"/>
            <w:color w:val="0000FF"/>
            <w:sz w:val="27"/>
            <w:szCs w:val="27"/>
            <w:u w:val="single"/>
          </w:rPr>
          <w:t>Day 4 Singles Action</w:t>
        </w:r>
      </w:hyperlink>
    </w:p>
    <w:p w14:paraId="305FD013"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40" w:anchor="Day" w:history="1">
        <w:r w:rsidR="009F2E0B" w:rsidRPr="009F2E0B">
          <w:rPr>
            <w:rFonts w:eastAsia="Times New Roman"/>
            <w:color w:val="0000FF"/>
            <w:sz w:val="27"/>
            <w:szCs w:val="27"/>
            <w:u w:val="single"/>
          </w:rPr>
          <w:t>Day 4 Singles Conclusion</w:t>
        </w:r>
      </w:hyperlink>
    </w:p>
    <w:p w14:paraId="66BE352E"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41" w:anchor="Final" w:history="1">
        <w:r w:rsidR="009F2E0B" w:rsidRPr="009F2E0B">
          <w:rPr>
            <w:rFonts w:eastAsia="Times New Roman"/>
            <w:color w:val="0000FF"/>
            <w:sz w:val="27"/>
            <w:szCs w:val="27"/>
            <w:u w:val="single"/>
          </w:rPr>
          <w:t>Final Leaderboard</w:t>
        </w:r>
      </w:hyperlink>
    </w:p>
    <w:p w14:paraId="2A0B131C"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42" w:anchor="Rollout" w:history="1">
        <w:r w:rsidR="009F2E0B" w:rsidRPr="009F2E0B">
          <w:rPr>
            <w:rFonts w:eastAsia="Times New Roman"/>
            <w:color w:val="0000FF"/>
            <w:sz w:val="27"/>
            <w:szCs w:val="27"/>
            <w:u w:val="single"/>
          </w:rPr>
          <w:t>Rollout</w:t>
        </w:r>
      </w:hyperlink>
    </w:p>
    <w:p w14:paraId="05E8D425" w14:textId="77777777" w:rsidR="009F2E0B" w:rsidRPr="009F2E0B" w:rsidRDefault="00293750" w:rsidP="009F2E0B">
      <w:pPr>
        <w:numPr>
          <w:ilvl w:val="0"/>
          <w:numId w:val="1"/>
        </w:numPr>
        <w:spacing w:before="100" w:beforeAutospacing="1" w:after="100" w:afterAutospacing="1" w:line="240" w:lineRule="auto"/>
        <w:rPr>
          <w:rFonts w:eastAsia="Times New Roman"/>
          <w:color w:val="000000"/>
          <w:sz w:val="27"/>
          <w:szCs w:val="27"/>
        </w:rPr>
      </w:pPr>
      <w:hyperlink r:id="rId43" w:anchor="Copyright" w:history="1">
        <w:r w:rsidR="009F2E0B" w:rsidRPr="009F2E0B">
          <w:rPr>
            <w:rFonts w:eastAsia="Times New Roman"/>
            <w:color w:val="0000FF"/>
            <w:sz w:val="27"/>
            <w:szCs w:val="27"/>
            <w:u w:val="single"/>
          </w:rPr>
          <w:t>Copyright</w:t>
        </w:r>
      </w:hyperlink>
    </w:p>
    <w:p w14:paraId="501F410B" w14:textId="77777777" w:rsidR="009F2E0B" w:rsidRPr="009F2E0B" w:rsidRDefault="00293750" w:rsidP="009F2E0B">
      <w:pPr>
        <w:spacing w:after="0" w:line="240" w:lineRule="auto"/>
        <w:rPr>
          <w:rFonts w:eastAsia="Times New Roman"/>
        </w:rPr>
      </w:pPr>
      <w:r>
        <w:rPr>
          <w:rFonts w:eastAsia="Times New Roman"/>
        </w:rPr>
        <w:lastRenderedPageBreak/>
        <w:pict w14:anchorId="2E22DB7C">
          <v:rect id="_x0000_i1025" style="width:0;height:1.5pt" o:hralign="center" o:hrstd="t" o:hrnoshade="t" o:hr="t" fillcolor="black" stroked="f"/>
        </w:pict>
      </w:r>
    </w:p>
    <w:p w14:paraId="5A0F2646" w14:textId="77777777" w:rsidR="009F2E0B" w:rsidRPr="009F2E0B" w:rsidRDefault="00293750" w:rsidP="009F2E0B">
      <w:pPr>
        <w:spacing w:after="0" w:line="240" w:lineRule="auto"/>
        <w:rPr>
          <w:rFonts w:eastAsia="Times New Roman"/>
        </w:rPr>
      </w:pPr>
      <w:r>
        <w:rPr>
          <w:rFonts w:eastAsia="Times New Roman"/>
        </w:rPr>
        <w:pict w14:anchorId="0A4AF3C6">
          <v:rect id="_x0000_i1026" style="width:0;height:1.5pt" o:hralign="center" o:hrstd="t" o:hrnoshade="t" o:hr="t" fillcolor="black" stroked="f"/>
        </w:pict>
      </w:r>
    </w:p>
    <w:p w14:paraId="123C3F1F" w14:textId="77777777" w:rsidR="009F2E0B" w:rsidRPr="009F2E0B" w:rsidRDefault="009F2E0B" w:rsidP="009F2E0B">
      <w:pPr>
        <w:spacing w:after="0" w:line="240" w:lineRule="auto"/>
        <w:rPr>
          <w:rFonts w:eastAsia="Times New Roman"/>
          <w:color w:val="000000"/>
          <w:sz w:val="27"/>
          <w:szCs w:val="27"/>
        </w:rPr>
      </w:pPr>
      <w:r w:rsidRPr="009F2E0B">
        <w:rPr>
          <w:rFonts w:eastAsia="Times New Roman"/>
          <w:color w:val="000000"/>
          <w:sz w:val="27"/>
          <w:szCs w:val="27"/>
        </w:rPr>
        <w:br/>
      </w:r>
      <w:bookmarkStart w:id="1" w:name="Tease"/>
    </w:p>
    <w:p w14:paraId="2C4E4D1F"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Tease</w:t>
      </w:r>
    </w:p>
    <w:p w14:paraId="52F17554" w14:textId="77777777" w:rsidR="009F2E0B" w:rsidRPr="009F2E0B" w:rsidRDefault="009F2E0B" w:rsidP="009F2E0B">
      <w:pPr>
        <w:spacing w:after="0" w:line="240" w:lineRule="auto"/>
        <w:rPr>
          <w:rFonts w:eastAsia="Times New Roman"/>
        </w:rPr>
      </w:pPr>
    </w:p>
    <w:p w14:paraId="142EF3E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mericans taking on the world outside of Europe."</w:t>
      </w:r>
    </w:p>
    <w:p w14:paraId="684FBD55"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ERNIE ELS…</w:t>
      </w:r>
    </w:p>
    <w:p w14:paraId="561F4C9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International Team for the first time has captured the Presidents Cup."</w:t>
      </w:r>
    </w:p>
    <w:p w14:paraId="09CAB146"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TIGER WOODS…</w:t>
      </w:r>
    </w:p>
    <w:p w14:paraId="3FFF918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puts the clincher on it. US has the cup!"</w:t>
      </w:r>
    </w:p>
    <w:p w14:paraId="4A7F1D12"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TWO MEN – EACH A CUP WINNER ON ROYAL MELBOURNE'S HISTORIC GROUNDS – RETURN AS CAPTAINS READY TO WRITE THE NEXT CHAPTER IN A LONGTIME RIVALRY…</w:t>
      </w:r>
    </w:p>
    <w:p w14:paraId="098B0F6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OOSTHUIZEN SOT: "He's got a plan; he's prepared for it. And every one of us are ready to follow him."</w:t>
      </w:r>
    </w:p>
    <w:p w14:paraId="36DA0642"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THIS TIME WITH AN INTRIGUING CAVEAT.</w:t>
      </w:r>
    </w:p>
    <w:p w14:paraId="652EDBC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OWLER SOT: "We got a captain who's also playing. Tiger doesn't want to take us down there and not come home without the cup."</w:t>
      </w:r>
    </w:p>
    <w:p w14:paraId="51B25E4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24 players playing under a different pressure than you feel all season long."</w:t>
      </w:r>
    </w:p>
    <w:p w14:paraId="42D77C5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I think a lot of the pressure is on America. They are the favorites."</w:t>
      </w:r>
    </w:p>
    <w:p w14:paraId="5FCB134A" w14:textId="5A56C346"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If the U.S. has</w:t>
      </w:r>
      <w:r w:rsidR="00FD55EF">
        <w:rPr>
          <w:rFonts w:eastAsia="Times New Roman"/>
          <w:color w:val="000000"/>
          <w:sz w:val="27"/>
          <w:szCs w:val="27"/>
        </w:rPr>
        <w:t xml:space="preserve"> got</w:t>
      </w:r>
      <w:r w:rsidRPr="009F2E0B">
        <w:rPr>
          <w:rFonts w:eastAsia="Times New Roman"/>
          <w:color w:val="000000"/>
          <w:sz w:val="27"/>
          <w:szCs w:val="27"/>
        </w:rPr>
        <w:t xml:space="preserve"> jet lag this is a great wakeup call"</w:t>
      </w:r>
    </w:p>
    <w:p w14:paraId="0CAFE25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We have not won one since 1998. It has been a long time."</w:t>
      </w:r>
    </w:p>
    <w:p w14:paraId="528BD384" w14:textId="04E78D5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t>
      </w:r>
      <w:r w:rsidR="00FD55EF">
        <w:rPr>
          <w:rFonts w:eastAsia="Times New Roman"/>
          <w:color w:val="000000"/>
          <w:sz w:val="27"/>
          <w:szCs w:val="27"/>
        </w:rPr>
        <w:t>H</w:t>
      </w:r>
      <w:r w:rsidRPr="009F2E0B">
        <w:rPr>
          <w:rFonts w:eastAsia="Times New Roman"/>
          <w:color w:val="000000"/>
          <w:sz w:val="27"/>
          <w:szCs w:val="27"/>
        </w:rPr>
        <w:t>ow big of a day this is going to be…"</w:t>
      </w:r>
    </w:p>
    <w:p w14:paraId="593E3E9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Great start against an unbelievable team."</w:t>
      </w:r>
    </w:p>
    <w:p w14:paraId="43F4770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TIGER SOT: "We have to go earn the cup, we're not out of it yet, this is a long week."</w:t>
      </w:r>
    </w:p>
    <w:p w14:paraId="14865222"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4 DAYS OF TEAM COMPETITION…</w:t>
      </w:r>
    </w:p>
    <w:p w14:paraId="0009A3FE"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ne of the biggest upsets in team cup play history continues to take shape."</w:t>
      </w:r>
    </w:p>
    <w:p w14:paraId="0CE4FF40"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5 ROUNDS TO WIN IT ALL…</w:t>
      </w:r>
    </w:p>
    <w:p w14:paraId="4820E1A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US needing a comeback, very unfamiliar setting"</w:t>
      </w:r>
    </w:p>
    <w:p w14:paraId="307E0CB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CANTLAY SOT: "Having all those guys on your team pulling for you…</w:t>
      </w:r>
    </w:p>
    <w:p w14:paraId="6EBACDE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NLY "Cantlay for a crucial full point…"</w:t>
      </w:r>
    </w:p>
    <w:p w14:paraId="0F7AEA3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CANTLAY SOT: "…it elevates things it adds such a level of intensity."</w:t>
      </w:r>
    </w:p>
    <w:p w14:paraId="7977459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NLY "That's a drop the putt moment…I love me some me"</w:t>
      </w:r>
    </w:p>
    <w:p w14:paraId="6FB6CD3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NLY "The US has turned this thing around."</w:t>
      </w:r>
    </w:p>
    <w:p w14:paraId="52EB728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IMPSON SOT: "We're wearing red, white, and blue it's all about doing it for the team, and the country."</w:t>
      </w:r>
    </w:p>
    <w:p w14:paraId="2D964E4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e chipped away at it…we knocked their lead down… I expect my guys to fight, myself to fight…"</w:t>
      </w:r>
    </w:p>
    <w:p w14:paraId="7A460FC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NLY "What a comeback…" </w:t>
      </w:r>
      <w:bookmarkEnd w:id="1"/>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6CD8F7AC"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876B098">
          <v:rect id="_x0000_i1027" style="width:0;height:1.5pt" o:hralign="center" o:hrstd="t" o:hr="t" fillcolor="#a0a0a0" stroked="f"/>
        </w:pict>
      </w:r>
    </w:p>
    <w:p w14:paraId="5AA2775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2" w:name="Opening"/>
      <w:r w:rsidRPr="009F2E0B">
        <w:rPr>
          <w:rFonts w:eastAsia="Times New Roman"/>
          <w:b/>
          <w:bCs/>
          <w:color w:val="000000"/>
          <w:sz w:val="27"/>
          <w:szCs w:val="27"/>
        </w:rPr>
        <w:t>Opening Titles</w:t>
      </w:r>
    </w:p>
    <w:p w14:paraId="25C96088" w14:textId="77777777" w:rsidR="009F2E0B" w:rsidRPr="009F2E0B" w:rsidRDefault="009F2E0B" w:rsidP="009F2E0B">
      <w:pPr>
        <w:spacing w:after="0" w:line="240" w:lineRule="auto"/>
        <w:rPr>
          <w:rFonts w:eastAsia="Times New Roman"/>
        </w:rPr>
      </w:pPr>
    </w:p>
    <w:p w14:paraId="39891B0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8B434A">
        <w:rPr>
          <w:rFonts w:eastAsia="Times New Roman"/>
          <w:b/>
          <w:bCs/>
          <w:color w:val="000000"/>
          <w:sz w:val="27"/>
          <w:szCs w:val="27"/>
        </w:rPr>
        <w:t>WELCOME TO THE PRESIDENTS CUP 2019 OFFICIAL FILM, PRESENTED BY CITI AND ROLEX, THE EXCLUSIVE GLOBAL PARTNERS OF THE PRESIDENTS CUP </w:t>
      </w:r>
      <w:bookmarkEnd w:id="2"/>
      <w:r w:rsidRPr="008B434A">
        <w:rPr>
          <w:rFonts w:eastAsia="Times New Roman"/>
          <w:color w:val="000000"/>
          <w:sz w:val="15"/>
          <w:szCs w:val="15"/>
        </w:rPr>
        <w:fldChar w:fldCharType="begin"/>
      </w:r>
      <w:r w:rsidRPr="008B434A">
        <w:rPr>
          <w:rFonts w:eastAsia="Times New Roman"/>
          <w:color w:val="000000"/>
          <w:sz w:val="15"/>
          <w:szCs w:val="15"/>
        </w:rPr>
        <w:instrText xml:space="preserve"> HYPERLINK "file:///C:\\Users\\skyler\\Desktop\\x2019%20President's%20Cup%20Official%20Film.HTM" \l "StoryIndex" </w:instrText>
      </w:r>
      <w:r w:rsidRPr="008B434A">
        <w:rPr>
          <w:rFonts w:eastAsia="Times New Roman"/>
          <w:color w:val="000000"/>
          <w:sz w:val="15"/>
          <w:szCs w:val="15"/>
        </w:rPr>
        <w:fldChar w:fldCharType="separate"/>
      </w:r>
      <w:r w:rsidRPr="008B434A">
        <w:rPr>
          <w:rFonts w:eastAsia="Times New Roman"/>
          <w:color w:val="0000FF"/>
          <w:sz w:val="15"/>
          <w:szCs w:val="15"/>
          <w:u w:val="single"/>
        </w:rPr>
        <w:t>Return to index of stories...</w:t>
      </w:r>
      <w:r w:rsidRPr="008B434A">
        <w:rPr>
          <w:rFonts w:eastAsia="Times New Roman"/>
          <w:color w:val="000000"/>
          <w:sz w:val="15"/>
          <w:szCs w:val="15"/>
        </w:rPr>
        <w:fldChar w:fldCharType="end"/>
      </w:r>
      <w:r w:rsidRPr="009F2E0B">
        <w:rPr>
          <w:rFonts w:eastAsia="Times New Roman"/>
          <w:color w:val="000000"/>
          <w:sz w:val="27"/>
          <w:szCs w:val="27"/>
        </w:rPr>
        <w:br w:type="textWrapping" w:clear="left"/>
      </w:r>
    </w:p>
    <w:p w14:paraId="5BDE71F2"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C61A3DD">
          <v:rect id="_x0000_i1028" style="width:0;height:1.5pt" o:hralign="center" o:hrstd="t" o:hr="t" fillcolor="#a0a0a0" stroked="f"/>
        </w:pict>
      </w:r>
    </w:p>
    <w:p w14:paraId="7FC636AA"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3" w:name="Setting"/>
      <w:r w:rsidRPr="009F2E0B">
        <w:rPr>
          <w:rFonts w:eastAsia="Times New Roman"/>
          <w:b/>
          <w:bCs/>
          <w:color w:val="000000"/>
          <w:sz w:val="27"/>
          <w:szCs w:val="27"/>
        </w:rPr>
        <w:t>Setting the Stage</w:t>
      </w:r>
    </w:p>
    <w:p w14:paraId="722C0B38" w14:textId="77777777" w:rsidR="009F2E0B" w:rsidRPr="009F2E0B" w:rsidRDefault="009F2E0B" w:rsidP="009F2E0B">
      <w:pPr>
        <w:spacing w:after="0" w:line="240" w:lineRule="auto"/>
        <w:rPr>
          <w:rFonts w:eastAsia="Times New Roman"/>
        </w:rPr>
      </w:pPr>
    </w:p>
    <w:p w14:paraId="1EB7601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Presidents Cup here at one of the world's great golf courses. Royal Melbourne."</w:t>
      </w:r>
    </w:p>
    <w:p w14:paraId="7BEE898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That's the only place we've won the cup. So let's hope that works to our advantage this week. Even though the United States team is incredibly strong. Maybe the strongest I've ever seen."</w:t>
      </w:r>
    </w:p>
    <w:p w14:paraId="091FEAB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US is 10-1-1 overall."</w:t>
      </w:r>
    </w:p>
    <w:p w14:paraId="287B8DE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DJ SOT: "Our team We don't look at it like we've won so many President's Cup so we're gonna win this one, that's not our mentality. We come here, and we prepare, and we know we're gonna have to play well if we want to win."</w:t>
      </w:r>
    </w:p>
    <w:p w14:paraId="26FF853A" w14:textId="77777777" w:rsidR="009F2E0B" w:rsidRPr="009F2E0B" w:rsidRDefault="009F2E0B" w:rsidP="009F2E0B">
      <w:pPr>
        <w:spacing w:before="100" w:beforeAutospacing="1" w:after="100" w:afterAutospacing="1" w:line="240" w:lineRule="auto"/>
        <w:rPr>
          <w:rFonts w:eastAsia="Times New Roman"/>
          <w:b/>
          <w:bCs/>
          <w:color w:val="000000"/>
          <w:sz w:val="27"/>
          <w:szCs w:val="27"/>
        </w:rPr>
      </w:pPr>
      <w:r w:rsidRPr="009F2E0B">
        <w:rPr>
          <w:rFonts w:eastAsia="Times New Roman"/>
          <w:b/>
          <w:bCs/>
          <w:color w:val="000000"/>
          <w:sz w:val="27"/>
          <w:szCs w:val="27"/>
        </w:rPr>
        <w:t>THE PRESIDENTS CUP RETURNS TO THE LAND DOWN UNDER FOR THE 3RD TIME IN HISTORY WITH A PAIR OF STORIED CAPTAINS LEADING THE WAY</w:t>
      </w:r>
    </w:p>
    <w:p w14:paraId="33A6BF4A" w14:textId="60DE1DCE"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OOSTHUIZEN SOT: "Growing up, Ernie was the guy I looked up </w:t>
      </w:r>
      <w:r w:rsidR="00FD55EF">
        <w:rPr>
          <w:rFonts w:eastAsia="Times New Roman"/>
          <w:color w:val="000000"/>
          <w:sz w:val="27"/>
          <w:szCs w:val="27"/>
        </w:rPr>
        <w:t>to</w:t>
      </w:r>
      <w:r w:rsidRPr="009F2E0B">
        <w:rPr>
          <w:rFonts w:eastAsia="Times New Roman"/>
          <w:color w:val="000000"/>
          <w:sz w:val="27"/>
          <w:szCs w:val="27"/>
        </w:rPr>
        <w:t xml:space="preserve"> and to have him as a captain is really special. He's really got the 12 of us together and feeling a lot like a team."</w:t>
      </w:r>
    </w:p>
    <w:p w14:paraId="1F053CB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REED SOT: "Anytime you can go to battle with Tiger Woods, anyone would do it."</w:t>
      </w:r>
    </w:p>
    <w:p w14:paraId="26F7399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who was on that team in 1998 here in Melbourne that lost taking on Hall of Famer Ernie Els."</w:t>
      </w:r>
    </w:p>
    <w:p w14:paraId="7568E1B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I remember in Australia, when we played against each other in '98. So we've gone back a long ways in this Presidents' Cup."</w:t>
      </w:r>
    </w:p>
    <w:p w14:paraId="53A737F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Very much two rivals going against each other again as captains this time."</w:t>
      </w:r>
    </w:p>
    <w:p w14:paraId="511AD18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hat we did in 2003 that was some of the most amazing pressure I've ever been a part of."</w:t>
      </w:r>
    </w:p>
    <w:p w14:paraId="0CE4F6D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The first ever sudden death </w:t>
      </w:r>
      <w:r w:rsidR="00F00CCA">
        <w:rPr>
          <w:rFonts w:eastAsia="Times New Roman"/>
          <w:color w:val="000000"/>
          <w:sz w:val="27"/>
          <w:szCs w:val="27"/>
        </w:rPr>
        <w:t>to decide the</w:t>
      </w:r>
      <w:r w:rsidRPr="009F2E0B">
        <w:rPr>
          <w:rFonts w:eastAsia="Times New Roman"/>
          <w:color w:val="000000"/>
          <w:sz w:val="27"/>
          <w:szCs w:val="27"/>
        </w:rPr>
        <w:t xml:space="preserve"> President's Cup."</w:t>
      </w:r>
    </w:p>
    <w:p w14:paraId="46DF7FC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Jack told me, with maybe a couple groups to go, that you're in an envelope for a possible playoff. I'm like, what? Really?"</w:t>
      </w:r>
    </w:p>
    <w:p w14:paraId="0736136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JACK NAT: "It says Tiger."</w:t>
      </w:r>
    </w:p>
    <w:p w14:paraId="4092C73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TIGER SOT: "And next thing you know, I'm in a playoff with Ernie."</w:t>
      </w:r>
    </w:p>
    <w:p w14:paraId="59F11AF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GARY NAT: "Ernie Els."</w:t>
      </w:r>
    </w:p>
    <w:p w14:paraId="11A43FF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He had a left-to-right putt, four foot of break seemed like and in darkness. I really thought maybe this time he was going to miss one."</w:t>
      </w:r>
    </w:p>
    <w:p w14:paraId="6537809C" w14:textId="54663FEA"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Tiger knew it he started running to the hole. </w:t>
      </w:r>
      <w:r w:rsidR="00FD55EF">
        <w:rPr>
          <w:rFonts w:eastAsia="Times New Roman"/>
          <w:color w:val="000000"/>
          <w:sz w:val="27"/>
          <w:szCs w:val="27"/>
        </w:rPr>
        <w:t xml:space="preserve">I think </w:t>
      </w:r>
      <w:r w:rsidRPr="009F2E0B">
        <w:rPr>
          <w:rFonts w:eastAsia="Times New Roman"/>
          <w:color w:val="000000"/>
          <w:sz w:val="27"/>
          <w:szCs w:val="27"/>
        </w:rPr>
        <w:t>Jack Nicklaus telling Tiger if Ernie makes this I think we're gonna call it a match.</w:t>
      </w:r>
      <w:r w:rsidR="00F00CCA">
        <w:rPr>
          <w:rFonts w:eastAsia="Times New Roman"/>
          <w:color w:val="000000"/>
          <w:sz w:val="27"/>
          <w:szCs w:val="27"/>
        </w:rPr>
        <w:t xml:space="preserve"> Not so fast!”</w:t>
      </w:r>
    </w:p>
    <w:p w14:paraId="1D4DC74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API: "We couldn't get a winner that Sunday evening, first ever tie in the event's history. But our players have the opportunity to do what we couldn't do." </w:t>
      </w:r>
      <w:bookmarkEnd w:id="3"/>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4BE1AF47"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48D83DCF">
          <v:rect id="_x0000_i1029" style="width:0;height:1.5pt" o:hralign="center" o:hrstd="t" o:hr="t" fillcolor="#a0a0a0" stroked="f"/>
        </w:pict>
      </w:r>
    </w:p>
    <w:p w14:paraId="2C0E0625"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4" w:name="Tiger"/>
      <w:r w:rsidRPr="009F2E0B">
        <w:rPr>
          <w:rFonts w:eastAsia="Times New Roman"/>
          <w:b/>
          <w:bCs/>
          <w:color w:val="000000"/>
          <w:sz w:val="27"/>
          <w:szCs w:val="27"/>
        </w:rPr>
        <w:t>Tiger the Captain vs Tiger the Player</w:t>
      </w:r>
    </w:p>
    <w:p w14:paraId="310E7AA1" w14:textId="77777777" w:rsidR="009F2E0B" w:rsidRPr="009F2E0B" w:rsidRDefault="009F2E0B" w:rsidP="009F2E0B">
      <w:pPr>
        <w:spacing w:after="0" w:line="240" w:lineRule="auto"/>
        <w:rPr>
          <w:rFonts w:eastAsia="Times New Roman"/>
        </w:rPr>
      </w:pPr>
    </w:p>
    <w:p w14:paraId="13834D61" w14:textId="77777777" w:rsidR="009F2E0B" w:rsidRPr="00F00CCA" w:rsidRDefault="009F2E0B" w:rsidP="009F2E0B">
      <w:pPr>
        <w:spacing w:before="100" w:beforeAutospacing="1" w:after="100" w:afterAutospacing="1" w:line="240" w:lineRule="auto"/>
        <w:rPr>
          <w:rFonts w:eastAsia="Times New Roman"/>
          <w:b/>
          <w:bCs/>
          <w:color w:val="000000"/>
          <w:sz w:val="27"/>
          <w:szCs w:val="27"/>
        </w:rPr>
      </w:pPr>
      <w:r w:rsidRPr="00F00CCA">
        <w:rPr>
          <w:rFonts w:eastAsia="Times New Roman"/>
          <w:b/>
          <w:bCs/>
          <w:color w:val="000000"/>
          <w:sz w:val="27"/>
          <w:szCs w:val="27"/>
        </w:rPr>
        <w:t>WHILE ELS EMBRACES HIS ROLE SOLELY AS CAPTAIN, TIGER'S PAIR OF VICTORIES IN 2019 LEFT HIM WITH A UNIQUE DECISION DURING CAPTAINS PICKS</w:t>
      </w:r>
    </w:p>
    <w:p w14:paraId="2F3C426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Some magical moments over the last 16 months."</w:t>
      </w:r>
    </w:p>
    <w:p w14:paraId="35CB494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How impactful was Tiger Woods the player, to Tiger Woods the captain with this win? I think the player definitely got the captain's attention."</w:t>
      </w:r>
    </w:p>
    <w:p w14:paraId="52C7BC1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IMPSON SOT: "I want to have him playing. He's obviously playing great and I think anytime he's out there, he's a force."</w:t>
      </w:r>
    </w:p>
    <w:p w14:paraId="5387327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OWLER SOT: "It's only fitting that he adds his name to the list of few playing captains."</w:t>
      </w:r>
    </w:p>
    <w:p w14:paraId="04A6F77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As captain I'm going to choose Tiger Woods."</w:t>
      </w:r>
    </w:p>
    <w:p w14:paraId="14703E9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For someone like him you almost expect something like that. If there's anybody that's gonna be a playing captain, it's gonna be him."</w:t>
      </w:r>
    </w:p>
    <w:p w14:paraId="311ED13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REED SOT: "It gives you a little bit not only more motivation but also more confidence that you have the greatest golfer playing on your side, not only is he in </w:t>
      </w:r>
      <w:r w:rsidRPr="009F2E0B">
        <w:rPr>
          <w:rFonts w:eastAsia="Times New Roman"/>
          <w:color w:val="000000"/>
          <w:sz w:val="27"/>
          <w:szCs w:val="27"/>
        </w:rPr>
        <w:lastRenderedPageBreak/>
        <w:t>your ear helping you and coach you, but now also he's playing." </w:t>
      </w:r>
      <w:hyperlink r:id="rId44"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064D366D"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AC81707">
          <v:rect id="_x0000_i1030" style="width:0;height:1.5pt" o:hralign="center" o:hrstd="t" o:hr="t" fillcolor="#a0a0a0" stroked="f"/>
        </w:pict>
      </w:r>
    </w:p>
    <w:p w14:paraId="5B2DA859"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5" w:name="Rosters"/>
      <w:r w:rsidRPr="009F2E0B">
        <w:rPr>
          <w:rFonts w:eastAsia="Times New Roman"/>
          <w:b/>
          <w:bCs/>
          <w:color w:val="000000"/>
          <w:sz w:val="27"/>
          <w:szCs w:val="27"/>
        </w:rPr>
        <w:t>Rosters Fullscreen</w:t>
      </w:r>
    </w:p>
    <w:p w14:paraId="01A03361" w14:textId="77777777" w:rsidR="009F2E0B" w:rsidRPr="009F2E0B" w:rsidRDefault="009F2E0B" w:rsidP="009F2E0B">
      <w:pPr>
        <w:spacing w:after="0" w:line="240" w:lineRule="auto"/>
        <w:rPr>
          <w:rFonts w:eastAsia="Times New Roman"/>
        </w:rPr>
      </w:pPr>
    </w:p>
    <w:p w14:paraId="79DFC9EE" w14:textId="77777777" w:rsidR="009F2E0B" w:rsidRPr="00F00CCA" w:rsidRDefault="009F2E0B" w:rsidP="009F2E0B">
      <w:pPr>
        <w:spacing w:before="100" w:beforeAutospacing="1" w:after="100" w:afterAutospacing="1" w:line="240" w:lineRule="auto"/>
        <w:rPr>
          <w:rFonts w:eastAsia="Times New Roman"/>
          <w:b/>
          <w:bCs/>
          <w:color w:val="000000"/>
          <w:sz w:val="27"/>
          <w:szCs w:val="27"/>
        </w:rPr>
      </w:pPr>
      <w:r w:rsidRPr="00F00CCA">
        <w:rPr>
          <w:rFonts w:eastAsia="Times New Roman"/>
          <w:b/>
          <w:bCs/>
          <w:color w:val="000000"/>
          <w:sz w:val="27"/>
          <w:szCs w:val="27"/>
        </w:rPr>
        <w:t>TIGER MAKES HIS 9TH APPEARANCE AS HE ROUNDS OUT A USA TEAM WITH 5 PRESIDENTS CUP ROOKIES, WHILE ELS' SQUAD FEATURES JUST 5 PLAYERS WHO'VE TEED IT UP FOR THE INTERNATIONALS IN THE PAST</w:t>
      </w:r>
    </w:p>
    <w:p w14:paraId="1952AA6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24 players in all, 12 on each side. Today it's the fourball matches."</w:t>
      </w:r>
    </w:p>
    <w:p w14:paraId="1360B319" w14:textId="77777777" w:rsidR="009F2E0B" w:rsidRPr="00F00CCA" w:rsidRDefault="009F2E0B" w:rsidP="009F2E0B">
      <w:pPr>
        <w:spacing w:before="100" w:beforeAutospacing="1" w:after="100" w:afterAutospacing="1" w:line="240" w:lineRule="auto"/>
        <w:rPr>
          <w:rFonts w:eastAsia="Times New Roman"/>
          <w:b/>
          <w:bCs/>
          <w:color w:val="000000"/>
          <w:sz w:val="27"/>
          <w:szCs w:val="27"/>
        </w:rPr>
      </w:pPr>
      <w:r w:rsidRPr="00F00CCA">
        <w:rPr>
          <w:rFonts w:eastAsia="Times New Roman"/>
          <w:b/>
          <w:bCs/>
          <w:color w:val="000000"/>
          <w:sz w:val="27"/>
          <w:szCs w:val="27"/>
        </w:rPr>
        <w:t>EACH PLAYER MUST PLAY IN AT LEAST ONE OF THE 5 SESSIONS OVER THE COURSE OF 4 DAYS. IN A CALCULATED MANEUVER BY CAPTAIN ELS, THE COMPETITION BEGINS WITH 5 FOURBALL MATCHES, MOVING THE TRADITIONAL OPENING ROUND FOURSOMES TO DAY 2</w:t>
      </w:r>
    </w:p>
    <w:p w14:paraId="7FC392F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HADWIN SOT: "Foursomes has been a bit of an Achilles heel for us. And so, I think what Ernie wants to do is get us into the fourball, get us to win that session the first day. I think that could be really key for us to win this week." </w:t>
      </w:r>
      <w:bookmarkEnd w:id="5"/>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0CE9A8C8"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59281F70">
          <v:rect id="_x0000_i1031" style="width:0;height:1.5pt" o:hralign="center" o:hrstd="t" o:hr="t" fillcolor="#a0a0a0" stroked="f"/>
        </w:pict>
      </w:r>
    </w:p>
    <w:p w14:paraId="7AFCCA2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6" w:name="Day"/>
      <w:r w:rsidRPr="009F2E0B">
        <w:rPr>
          <w:rFonts w:eastAsia="Times New Roman"/>
          <w:b/>
          <w:bCs/>
          <w:color w:val="000000"/>
          <w:sz w:val="27"/>
          <w:szCs w:val="27"/>
        </w:rPr>
        <w:t>Day 1 Early Action</w:t>
      </w:r>
    </w:p>
    <w:p w14:paraId="4EE46800" w14:textId="77777777" w:rsidR="009F2E0B" w:rsidRPr="009F2E0B" w:rsidRDefault="009F2E0B" w:rsidP="009F2E0B">
      <w:pPr>
        <w:spacing w:after="0" w:line="240" w:lineRule="auto"/>
        <w:rPr>
          <w:rFonts w:eastAsia="Times New Roman"/>
        </w:rPr>
      </w:pPr>
    </w:p>
    <w:p w14:paraId="2B76B16D" w14:textId="77777777" w:rsidR="009F2E0B" w:rsidRPr="00F00CCA" w:rsidRDefault="009F2E0B" w:rsidP="009F2E0B">
      <w:pPr>
        <w:spacing w:before="100" w:beforeAutospacing="1" w:after="100" w:afterAutospacing="1" w:line="240" w:lineRule="auto"/>
        <w:rPr>
          <w:rFonts w:eastAsia="Times New Roman"/>
          <w:b/>
          <w:bCs/>
          <w:color w:val="000000"/>
          <w:sz w:val="27"/>
          <w:szCs w:val="27"/>
        </w:rPr>
      </w:pPr>
      <w:r w:rsidRPr="00F00CCA">
        <w:rPr>
          <w:rFonts w:eastAsia="Times New Roman"/>
          <w:b/>
          <w:bCs/>
          <w:color w:val="000000"/>
          <w:sz w:val="27"/>
          <w:szCs w:val="27"/>
        </w:rPr>
        <w:t>THE BATTLE FOR THE CUP BEGINS THURSDAY AS BOTH SIDES LOOK TO SET THE TONE FOR THE 13TH EDITION OF THE PRESTIGIOUS TEAM EVENT</w:t>
      </w:r>
    </w:p>
    <w:p w14:paraId="03816BE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Woods is the captain so he sets up the matches, guess who goes out first. Tiger Woods."</w:t>
      </w:r>
    </w:p>
    <w:p w14:paraId="171462F1" w14:textId="77777777" w:rsidR="009F2E0B" w:rsidRPr="00F00CCA" w:rsidRDefault="009F2E0B" w:rsidP="009F2E0B">
      <w:pPr>
        <w:spacing w:before="100" w:beforeAutospacing="1" w:after="100" w:afterAutospacing="1" w:line="240" w:lineRule="auto"/>
        <w:rPr>
          <w:rFonts w:eastAsia="Times New Roman"/>
          <w:b/>
          <w:bCs/>
          <w:color w:val="000000"/>
          <w:sz w:val="27"/>
          <w:szCs w:val="27"/>
        </w:rPr>
      </w:pPr>
      <w:r w:rsidRPr="00F00CCA">
        <w:rPr>
          <w:rFonts w:eastAsia="Times New Roman"/>
          <w:b/>
          <w:bCs/>
          <w:color w:val="000000"/>
          <w:sz w:val="27"/>
          <w:szCs w:val="27"/>
        </w:rPr>
        <w:t xml:space="preserve">THE PLAYING CAPTAIN TEES IT UP ALONGSIDE JUSTIN THOMAS FOR THE RED-WHITE-AND-BLUE, WHO HAVEN'T TRAILED IN </w:t>
      </w:r>
      <w:r w:rsidR="00F00CCA">
        <w:rPr>
          <w:rFonts w:eastAsia="Times New Roman"/>
          <w:b/>
          <w:bCs/>
          <w:color w:val="000000"/>
          <w:sz w:val="27"/>
          <w:szCs w:val="27"/>
        </w:rPr>
        <w:t>OVER 30 STRAIGHT</w:t>
      </w:r>
      <w:r w:rsidRPr="00F00CCA">
        <w:rPr>
          <w:rFonts w:eastAsia="Times New Roman"/>
          <w:b/>
          <w:bCs/>
          <w:color w:val="000000"/>
          <w:sz w:val="27"/>
          <w:szCs w:val="27"/>
        </w:rPr>
        <w:t xml:space="preserve"> SESSIONS</w:t>
      </w:r>
    </w:p>
    <w:p w14:paraId="042486F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Marc Leishman playing in his 4th Presidents Cup."</w:t>
      </w:r>
    </w:p>
    <w:p w14:paraId="085AECFB" w14:textId="7F8619F8" w:rsidR="009F2E0B" w:rsidRPr="009F2E0B" w:rsidRDefault="009F2E0B" w:rsidP="009F2E0B">
      <w:pPr>
        <w:spacing w:before="100" w:beforeAutospacing="1" w:after="100" w:afterAutospacing="1" w:line="240" w:lineRule="auto"/>
        <w:rPr>
          <w:rFonts w:eastAsia="Times New Roman"/>
          <w:color w:val="000000"/>
          <w:sz w:val="27"/>
          <w:szCs w:val="27"/>
        </w:rPr>
      </w:pPr>
      <w:r w:rsidRPr="00F00CCA">
        <w:rPr>
          <w:rFonts w:eastAsia="Times New Roman"/>
          <w:b/>
          <w:bCs/>
          <w:color w:val="000000"/>
          <w:sz w:val="27"/>
          <w:szCs w:val="27"/>
        </w:rPr>
        <w:t xml:space="preserve">LEADING THE INTERNATIONAL CHARGE IS AUSTRALIA'S MARC LEISHMAN, WHO TACKLED A LIFETIME DREAM OF HIS IN </w:t>
      </w:r>
      <w:r w:rsidR="00186980">
        <w:rPr>
          <w:rFonts w:eastAsia="Times New Roman"/>
          <w:b/>
          <w:bCs/>
          <w:color w:val="000000"/>
          <w:sz w:val="27"/>
          <w:szCs w:val="27"/>
        </w:rPr>
        <w:t>HIS HOMELAND</w:t>
      </w:r>
      <w:r w:rsidRPr="00F00CCA">
        <w:rPr>
          <w:rFonts w:eastAsia="Times New Roman"/>
          <w:b/>
          <w:bCs/>
          <w:color w:val="000000"/>
          <w:sz w:val="27"/>
          <w:szCs w:val="27"/>
        </w:rPr>
        <w:t>…</w:t>
      </w:r>
      <w:r w:rsidRPr="009F2E0B">
        <w:rPr>
          <w:rFonts w:eastAsia="Times New Roman"/>
          <w:color w:val="000000"/>
          <w:sz w:val="27"/>
          <w:szCs w:val="27"/>
        </w:rPr>
        <w:t> </w:t>
      </w:r>
      <w:hyperlink r:id="rId45"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23420997"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34AF8DB">
          <v:rect id="_x0000_i1032" style="width:0;height:1.5pt" o:hralign="center" o:hrstd="t" o:hr="t" fillcolor="#a0a0a0" stroked="f"/>
        </w:pict>
      </w:r>
    </w:p>
    <w:p w14:paraId="3776A65F"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7" w:name="Leishman"/>
      <w:r w:rsidRPr="009F2E0B">
        <w:rPr>
          <w:rFonts w:eastAsia="Times New Roman"/>
          <w:b/>
          <w:bCs/>
          <w:color w:val="000000"/>
          <w:sz w:val="27"/>
          <w:szCs w:val="27"/>
        </w:rPr>
        <w:t>Leishman Mowing the Cricket Grounds</w:t>
      </w:r>
    </w:p>
    <w:p w14:paraId="5DD94D0C" w14:textId="77777777" w:rsidR="009F2E0B" w:rsidRPr="009F2E0B" w:rsidRDefault="009F2E0B" w:rsidP="009F2E0B">
      <w:pPr>
        <w:spacing w:after="0" w:line="240" w:lineRule="auto"/>
        <w:rPr>
          <w:rFonts w:eastAsia="Times New Roman"/>
        </w:rPr>
      </w:pPr>
    </w:p>
    <w:p w14:paraId="746DAA9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I love it when the grass starts turning green and that means ya know I will be able to get the mower out soon after that and give it a trim."</w:t>
      </w:r>
    </w:p>
    <w:p w14:paraId="2E36258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NAT: "I spend a lot of time on grass being a golfer. Its become a bit of a passion I never thought it'd lead to anything like this."</w:t>
      </w:r>
    </w:p>
    <w:p w14:paraId="6E4B1272" w14:textId="77777777" w:rsidR="009F2E0B" w:rsidRPr="00186980" w:rsidRDefault="00186980"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A WEEK BEFORE COMPETITION,</w:t>
      </w:r>
      <w:r w:rsidRPr="00186980">
        <w:rPr>
          <w:rFonts w:eastAsia="Times New Roman"/>
          <w:b/>
          <w:bCs/>
          <w:color w:val="000000"/>
          <w:sz w:val="27"/>
          <w:szCs w:val="27"/>
        </w:rPr>
        <w:t xml:space="preserve"> </w:t>
      </w:r>
      <w:r w:rsidR="009F2E0B" w:rsidRPr="00186980">
        <w:rPr>
          <w:rFonts w:eastAsia="Times New Roman"/>
          <w:b/>
          <w:bCs/>
          <w:color w:val="000000"/>
          <w:sz w:val="27"/>
          <w:szCs w:val="27"/>
        </w:rPr>
        <w:t>THE MELBOURNE CRICKET GROUND RECOGNIZED LEISHMAN'S UNIQUE TALENT AND INVITED HIM TO GROOM THE ICONIC VENUE</w:t>
      </w:r>
    </w:p>
    <w:p w14:paraId="510F8E2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NAT: "Its one of the biggest arenas in the world. Some of the biggest Australian sporting events are here every year, and somewhere I grew up coming to, but I never thought I'd get here to cut the grass." </w:t>
      </w:r>
      <w:bookmarkEnd w:id="7"/>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5CCD805A"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1E39DC5A">
          <v:rect id="_x0000_i1033" style="width:0;height:1.5pt" o:hralign="center" o:hrstd="t" o:hr="t" fillcolor="#a0a0a0" stroked="f"/>
        </w:pict>
      </w:r>
    </w:p>
    <w:p w14:paraId="52C1E525"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1 Fourballs Action</w:t>
      </w:r>
    </w:p>
    <w:p w14:paraId="73809E38" w14:textId="77777777" w:rsidR="009F2E0B" w:rsidRPr="009F2E0B" w:rsidRDefault="009F2E0B" w:rsidP="009F2E0B">
      <w:pPr>
        <w:spacing w:after="0" w:line="240" w:lineRule="auto"/>
        <w:rPr>
          <w:rFonts w:eastAsia="Times New Roman"/>
        </w:rPr>
      </w:pPr>
    </w:p>
    <w:p w14:paraId="2842CC1F"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PAIRED WITH JOAQUIN NEIMANN, THE AUSSIE FALLS BEHIND EARLY AS CAPTAIN WOODS HEATS UP</w:t>
      </w:r>
    </w:p>
    <w:p w14:paraId="259D8BD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Woods doing Tiger Woods things!"</w:t>
      </w:r>
    </w:p>
    <w:p w14:paraId="2809A080" w14:textId="76109453"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 xml:space="preserve">TIGER BIRDIES 3 OF THE 1ST 5 HOLES TO TAKE A </w:t>
      </w:r>
      <w:r w:rsidR="000E153F">
        <w:rPr>
          <w:rFonts w:eastAsia="Times New Roman"/>
          <w:b/>
          <w:bCs/>
          <w:color w:val="000000"/>
          <w:sz w:val="27"/>
          <w:szCs w:val="27"/>
        </w:rPr>
        <w:t>2</w:t>
      </w:r>
      <w:r w:rsidRPr="00186980">
        <w:rPr>
          <w:rFonts w:eastAsia="Times New Roman"/>
          <w:b/>
          <w:bCs/>
          <w:color w:val="000000"/>
          <w:sz w:val="27"/>
          <w:szCs w:val="27"/>
        </w:rPr>
        <w:t xml:space="preserve">-UP LEAD </w:t>
      </w:r>
      <w:r w:rsidR="000E153F">
        <w:rPr>
          <w:rFonts w:eastAsia="Times New Roman"/>
          <w:b/>
          <w:bCs/>
          <w:color w:val="000000"/>
          <w:sz w:val="27"/>
          <w:szCs w:val="27"/>
        </w:rPr>
        <w:t>INTO</w:t>
      </w:r>
      <w:r w:rsidRPr="00186980">
        <w:rPr>
          <w:rFonts w:eastAsia="Times New Roman"/>
          <w:b/>
          <w:bCs/>
          <w:color w:val="000000"/>
          <w:sz w:val="27"/>
          <w:szCs w:val="27"/>
        </w:rPr>
        <w:t xml:space="preserve"> THE TURN</w:t>
      </w:r>
    </w:p>
    <w:p w14:paraId="145F249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The captain </w:t>
      </w:r>
      <w:r w:rsidR="00186980">
        <w:rPr>
          <w:rFonts w:eastAsia="Times New Roman"/>
          <w:color w:val="000000"/>
          <w:sz w:val="27"/>
          <w:szCs w:val="27"/>
        </w:rPr>
        <w:t xml:space="preserve">is </w:t>
      </w:r>
      <w:r w:rsidRPr="009F2E0B">
        <w:rPr>
          <w:rFonts w:eastAsia="Times New Roman"/>
          <w:color w:val="000000"/>
          <w:sz w:val="27"/>
          <w:szCs w:val="27"/>
        </w:rPr>
        <w:t>leading the way in more ways than one."</w:t>
      </w:r>
    </w:p>
    <w:p w14:paraId="210BA9B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TIGER SOT: "JT and I partnered well, got off to a quick start, got up on 'em early."</w:t>
      </w:r>
    </w:p>
    <w:p w14:paraId="577BC5A6"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AS THE REST OF THE PAIRINGS GET UNDERWAY, A FELLOW VETERAN LOOKS TO FLIP THE SCRIPT</w:t>
      </w:r>
    </w:p>
    <w:p w14:paraId="425A532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Important that he plays well. He's the playing leader of this team."</w:t>
      </w:r>
    </w:p>
    <w:p w14:paraId="1E352E47" w14:textId="14BADB52"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IN HIS 40TH CAREER MATCH, ADAM SCOTT AND BEN AN TAKE A 2-UP LEAD OVER TONY FINAU AND BRYSON DECHAMBEAU THRU 9</w:t>
      </w:r>
      <w:r w:rsidR="00400849">
        <w:rPr>
          <w:rFonts w:eastAsia="Times New Roman"/>
          <w:b/>
          <w:bCs/>
          <w:color w:val="000000"/>
          <w:sz w:val="27"/>
          <w:szCs w:val="27"/>
        </w:rPr>
        <w:t>…</w:t>
      </w:r>
    </w:p>
    <w:p w14:paraId="793D203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We got rolling we made some birdies. It was a good start."</w:t>
      </w:r>
    </w:p>
    <w:p w14:paraId="390A2105" w14:textId="4723D8F6" w:rsidR="009F2E0B" w:rsidRPr="00186980" w:rsidRDefault="00400849"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w:t>
      </w:r>
      <w:r w:rsidR="009F2E0B" w:rsidRPr="00186980">
        <w:rPr>
          <w:rFonts w:eastAsia="Times New Roman"/>
          <w:b/>
          <w:bCs/>
          <w:color w:val="000000"/>
          <w:sz w:val="27"/>
          <w:szCs w:val="27"/>
        </w:rPr>
        <w:t>AND THE REST OF THE INTERNATIONAL TEAM FOLLOWS SUIT</w:t>
      </w:r>
    </w:p>
    <w:p w14:paraId="54A18F7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Bringing 'em out of their seats at the opening green."</w:t>
      </w:r>
    </w:p>
    <w:p w14:paraId="5509891E"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2019 PGA TOUR ROOKIE OF THE YEAR SUNGJAE IM BEGINS HIS PRESIDENT'S CUP CAREER WITH AN EAGLE, AS HE AND ADAM HADWIN TAKE ON A PAIR OF YOUNG AMERICANS</w:t>
      </w:r>
    </w:p>
    <w:p w14:paraId="69DE294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Patrick Cantlay here for the first time along</w:t>
      </w:r>
      <w:r w:rsidR="00186980">
        <w:rPr>
          <w:rFonts w:eastAsia="Times New Roman"/>
          <w:color w:val="000000"/>
          <w:sz w:val="27"/>
          <w:szCs w:val="27"/>
        </w:rPr>
        <w:t xml:space="preserve"> with</w:t>
      </w:r>
      <w:r w:rsidRPr="009F2E0B">
        <w:rPr>
          <w:rFonts w:eastAsia="Times New Roman"/>
          <w:color w:val="000000"/>
          <w:sz w:val="27"/>
          <w:szCs w:val="27"/>
        </w:rPr>
        <w:t xml:space="preserve"> Xander Schauffele."</w:t>
      </w:r>
    </w:p>
    <w:p w14:paraId="0AE2596B" w14:textId="45473CFE"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LOUIS OOSTHUIZEN AND ABRAHAM ANCER PROVIDE THEIR OWN SPARK</w:t>
      </w:r>
    </w:p>
    <w:p w14:paraId="288D226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Louis' just showing off for Ernie Els now!"</w:t>
      </w:r>
    </w:p>
    <w:p w14:paraId="496EB784"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WITH 4 BIRDIES THROUGH 5 HOLES, THEY TAKE A 4-UP LEAD OVER DUSTIN JOHNSON AND GARY WOODLAND</w:t>
      </w:r>
    </w:p>
    <w:p w14:paraId="37832FD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 little momentum early."</w:t>
      </w:r>
    </w:p>
    <w:p w14:paraId="3ECE8892" w14:textId="6DAEC49C"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FEEDING OFF THE TEAM'S ENERGY, C.T. PAN AND HIDEKI MAT</w:t>
      </w:r>
      <w:r w:rsidR="0025186B">
        <w:rPr>
          <w:rFonts w:eastAsia="Times New Roman"/>
          <w:b/>
          <w:bCs/>
          <w:color w:val="000000"/>
          <w:sz w:val="27"/>
          <w:szCs w:val="27"/>
        </w:rPr>
        <w:t>S</w:t>
      </w:r>
      <w:r w:rsidRPr="00186980">
        <w:rPr>
          <w:rFonts w:eastAsia="Times New Roman"/>
          <w:b/>
          <w:bCs/>
          <w:color w:val="000000"/>
          <w:sz w:val="27"/>
          <w:szCs w:val="27"/>
        </w:rPr>
        <w:t>UYAMA GO 2-UP WITH BACK-TO-BACK BIRDIES ON 3 AND 4</w:t>
      </w:r>
    </w:p>
    <w:p w14:paraId="145A177E" w14:textId="2019D34F"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If they can beat Simpson Reed its really gonna be an emotional boost for the international</w:t>
      </w:r>
      <w:r w:rsidR="0025186B">
        <w:rPr>
          <w:rFonts w:eastAsia="Times New Roman"/>
          <w:color w:val="000000"/>
          <w:sz w:val="27"/>
          <w:szCs w:val="27"/>
        </w:rPr>
        <w:t xml:space="preserve"> team</w:t>
      </w:r>
      <w:r w:rsidRPr="009F2E0B">
        <w:rPr>
          <w:rFonts w:eastAsia="Times New Roman"/>
          <w:color w:val="000000"/>
          <w:sz w:val="27"/>
          <w:szCs w:val="27"/>
        </w:rPr>
        <w:t>."</w:t>
      </w:r>
    </w:p>
    <w:p w14:paraId="5F43F711"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AS THE OPENING MATCH WINDS DOWN, LEISHMAN LOOKS TO MOUNT A LATE COMEBACK…</w:t>
      </w:r>
    </w:p>
    <w:p w14:paraId="4D6A2D2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Marc Leishman big birdie for them they cut into that lead."</w:t>
      </w:r>
    </w:p>
    <w:p w14:paraId="7D53132C" w14:textId="5B73ABDB" w:rsidR="009F2E0B" w:rsidRPr="00186980" w:rsidRDefault="00400849"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lastRenderedPageBreak/>
        <w:t>…</w:t>
      </w:r>
      <w:r w:rsidR="009F2E0B" w:rsidRPr="00186980">
        <w:rPr>
          <w:rFonts w:eastAsia="Times New Roman"/>
          <w:b/>
          <w:bCs/>
          <w:color w:val="000000"/>
          <w:sz w:val="27"/>
          <w:szCs w:val="27"/>
        </w:rPr>
        <w:t>BUT TIGER'S 6-BIRDIES PROVE INSURMOUNTABLE AS THE AMERICANS DRAW FIRST BLOOD</w:t>
      </w:r>
    </w:p>
    <w:p w14:paraId="77136F4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Justin Thomas and Tiger Woods won 8 of the 15 holes, a convincing win."</w:t>
      </w:r>
    </w:p>
    <w:p w14:paraId="3FA1C19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What was working well for you guys today? Tiger was working well with for us today. He played great."</w:t>
      </w:r>
    </w:p>
    <w:p w14:paraId="3B8D08B0" w14:textId="7777777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ANCER AND OOSTHUIZEN STRIKE BACK WITH A 4 &amp; 3 VICTORY OVER AMERICA'S HEAVY HITTERS TO EVEN THE SCORE AT 1</w:t>
      </w:r>
    </w:p>
    <w:p w14:paraId="2C93165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OOSTHUIZEN SOT: "I was just a passenger today watching Abe play unbelievable golf. Us senior boys are trying to feed off their energy."</w:t>
      </w:r>
    </w:p>
    <w:p w14:paraId="21CBD4C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Yes! There's Adam Scott."</w:t>
      </w:r>
    </w:p>
    <w:p w14:paraId="23ADB3DA" w14:textId="7F94D0D7"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SCOTT RIDES THAT MOMENTUM WITH CLUTCH PUTTS DOWN THE STRETCH</w:t>
      </w:r>
    </w:p>
    <w:p w14:paraId="59D96D7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nother point for the Internatonals! 2 &amp;1 for Scott and An over Dechambeau and Finau."</w:t>
      </w:r>
    </w:p>
    <w:p w14:paraId="05493BB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This is a very strong American team. They can keep throwing at us every session from here on out. We're gonna have to keep throwing back at 'em."</w:t>
      </w:r>
    </w:p>
    <w:p w14:paraId="6584618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is first session is really gonna hinge on 2 matches."</w:t>
      </w:r>
    </w:p>
    <w:p w14:paraId="229F2D0D" w14:textId="28F25DB8" w:rsidR="009F2E0B" w:rsidRPr="00186980" w:rsidRDefault="009F2E0B" w:rsidP="009F2E0B">
      <w:pPr>
        <w:spacing w:before="100" w:beforeAutospacing="1" w:after="100" w:afterAutospacing="1" w:line="240" w:lineRule="auto"/>
        <w:rPr>
          <w:rFonts w:eastAsia="Times New Roman"/>
          <w:b/>
          <w:bCs/>
          <w:color w:val="000000"/>
          <w:sz w:val="27"/>
          <w:szCs w:val="27"/>
        </w:rPr>
      </w:pPr>
      <w:r w:rsidRPr="00186980">
        <w:rPr>
          <w:rFonts w:eastAsia="Times New Roman"/>
          <w:b/>
          <w:bCs/>
          <w:color w:val="000000"/>
          <w:sz w:val="27"/>
          <w:szCs w:val="27"/>
        </w:rPr>
        <w:t xml:space="preserve">IN A CLOSE CONTEST IN WHICH 13 HOLES WERE </w:t>
      </w:r>
      <w:r w:rsidR="000E153F">
        <w:rPr>
          <w:rFonts w:eastAsia="Times New Roman"/>
          <w:b/>
          <w:bCs/>
          <w:color w:val="000000"/>
          <w:sz w:val="27"/>
          <w:szCs w:val="27"/>
        </w:rPr>
        <w:t>TI</w:t>
      </w:r>
      <w:r w:rsidRPr="00186980">
        <w:rPr>
          <w:rFonts w:eastAsia="Times New Roman"/>
          <w:b/>
          <w:bCs/>
          <w:color w:val="000000"/>
          <w:sz w:val="27"/>
          <w:szCs w:val="27"/>
        </w:rPr>
        <w:t>ED, IM BECOMES THE YOUNGEST INTERNATIONAL PLAYER TO WIN IN HIS DEBUT</w:t>
      </w:r>
      <w:r w:rsidR="0025186B">
        <w:rPr>
          <w:rFonts w:eastAsia="Times New Roman"/>
          <w:b/>
          <w:bCs/>
          <w:color w:val="000000"/>
          <w:sz w:val="27"/>
          <w:szCs w:val="27"/>
        </w:rPr>
        <w:t xml:space="preserve"> MATCH</w:t>
      </w:r>
    </w:p>
    <w:p w14:paraId="4F90027F" w14:textId="1A5CC286"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at's the biggest upset to beat Schauffele and Cantlay is a huge win</w:t>
      </w:r>
      <w:r w:rsidR="0025186B">
        <w:rPr>
          <w:rFonts w:eastAsia="Times New Roman"/>
          <w:color w:val="000000"/>
          <w:sz w:val="27"/>
          <w:szCs w:val="27"/>
        </w:rPr>
        <w:t>.”</w:t>
      </w:r>
    </w:p>
    <w:p w14:paraId="62BC9382" w14:textId="2DFC8145" w:rsidR="009F2E0B" w:rsidRPr="00B12D95" w:rsidRDefault="00400849"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 xml:space="preserve">AND </w:t>
      </w:r>
      <w:r w:rsidR="009F2E0B" w:rsidRPr="00B12D95">
        <w:rPr>
          <w:rFonts w:eastAsia="Times New Roman"/>
          <w:b/>
          <w:bCs/>
          <w:color w:val="000000"/>
          <w:sz w:val="27"/>
          <w:szCs w:val="27"/>
        </w:rPr>
        <w:t>DESPITE LATE THEATRICS FROM CAPTAIN AMERICA…</w:t>
      </w:r>
    </w:p>
    <w:p w14:paraId="7773C61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Got it! Oh there we go."</w:t>
      </w:r>
    </w:p>
    <w:p w14:paraId="2F83D885" w14:textId="77777777"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PAN AND MATSUYAMA SEAL THE FINAL MATCH OF THE DAY</w:t>
      </w:r>
    </w:p>
    <w:p w14:paraId="7016309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Matsuyama finishes it off in style!"</w:t>
      </w:r>
    </w:p>
    <w:p w14:paraId="1E522B1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Internationals largest winning margin in a team session since 2007. This is some opening round for Ernie Els." </w:t>
      </w:r>
      <w:hyperlink r:id="rId46"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514C6B2C"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CC726AA">
          <v:rect id="_x0000_i1034" style="width:0;height:1.5pt" o:hralign="center" o:hrstd="t" o:hr="t" fillcolor="#a0a0a0" stroked="f"/>
        </w:pict>
      </w:r>
    </w:p>
    <w:p w14:paraId="7BB851F2"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8" w:name="Thursday"/>
      <w:r w:rsidRPr="009F2E0B">
        <w:rPr>
          <w:rFonts w:eastAsia="Times New Roman"/>
          <w:b/>
          <w:bCs/>
          <w:color w:val="000000"/>
          <w:sz w:val="27"/>
          <w:szCs w:val="27"/>
        </w:rPr>
        <w:t>Thursday Fourballs Leaderboard</w:t>
      </w:r>
    </w:p>
    <w:p w14:paraId="692C9E62" w14:textId="77777777" w:rsidR="009F2E0B" w:rsidRPr="009F2E0B" w:rsidRDefault="009F2E0B" w:rsidP="009F2E0B">
      <w:pPr>
        <w:spacing w:after="0" w:line="240" w:lineRule="auto"/>
        <w:rPr>
          <w:rFonts w:eastAsia="Times New Roman"/>
        </w:rPr>
      </w:pPr>
    </w:p>
    <w:p w14:paraId="6FC4FDF9" w14:textId="432535D9"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THE</w:t>
      </w:r>
      <w:r w:rsidR="0025186B">
        <w:rPr>
          <w:rFonts w:eastAsia="Times New Roman"/>
          <w:b/>
          <w:bCs/>
          <w:color w:val="000000"/>
          <w:sz w:val="27"/>
          <w:szCs w:val="27"/>
        </w:rPr>
        <w:t xml:space="preserve">IR </w:t>
      </w:r>
      <w:r w:rsidRPr="00B12D95">
        <w:rPr>
          <w:rFonts w:eastAsia="Times New Roman"/>
          <w:b/>
          <w:bCs/>
          <w:color w:val="000000"/>
          <w:sz w:val="27"/>
          <w:szCs w:val="27"/>
        </w:rPr>
        <w:t>4-1 LE</w:t>
      </w:r>
      <w:r w:rsidR="0025186B">
        <w:rPr>
          <w:rFonts w:eastAsia="Times New Roman"/>
          <w:b/>
          <w:bCs/>
          <w:color w:val="000000"/>
          <w:sz w:val="27"/>
          <w:szCs w:val="27"/>
        </w:rPr>
        <w:t>A</w:t>
      </w:r>
      <w:r w:rsidRPr="00B12D95">
        <w:rPr>
          <w:rFonts w:eastAsia="Times New Roman"/>
          <w:b/>
          <w:bCs/>
          <w:color w:val="000000"/>
          <w:sz w:val="27"/>
          <w:szCs w:val="27"/>
        </w:rPr>
        <w:t>D MARKS THE 1ST TIME THEY'VE LED AFTER A SESSION SINCE 2005 AND THE 1ST TIME THEY'VE EVER WON AN OPENING FOURBALLS SESSION – A NOD TO CAPTAIN ELS' STRATEGIC APPROACH</w:t>
      </w:r>
    </w:p>
    <w:p w14:paraId="73503AA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Gotta give Ernie a lot of credit for flipping the format."</w:t>
      </w:r>
    </w:p>
    <w:p w14:paraId="67E6386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This thing has been planned out very well. The Big Easy has definitely kept us calm this week and now we're in it. We'll look forward to getting out tomorrow to try and do it all again."</w:t>
      </w:r>
    </w:p>
    <w:p w14:paraId="060DF83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e're down, not out of it yet. We have to go earn the cup." </w:t>
      </w:r>
      <w:bookmarkEnd w:id="8"/>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60F85668"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F23038C">
          <v:rect id="_x0000_i1035" style="width:0;height:1.5pt" o:hralign="center" o:hrstd="t" o:hr="t" fillcolor="#a0a0a0" stroked="f"/>
        </w:pict>
      </w:r>
    </w:p>
    <w:p w14:paraId="3217BA5C"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Tiger &amp; Els in Australia Inbump</w:t>
      </w:r>
    </w:p>
    <w:p w14:paraId="53552873" w14:textId="77777777" w:rsidR="009F2E0B" w:rsidRPr="009F2E0B" w:rsidRDefault="009F2E0B" w:rsidP="009F2E0B">
      <w:pPr>
        <w:spacing w:after="0" w:line="240" w:lineRule="auto"/>
        <w:rPr>
          <w:rFonts w:eastAsia="Times New Roman"/>
        </w:rPr>
      </w:pPr>
    </w:p>
    <w:p w14:paraId="04FD932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NATS: "Have you seen my ball? Have you seen my golf ball? You wanna help me look for it? No? Okay."</w:t>
      </w:r>
    </w:p>
    <w:p w14:paraId="0F021A2E" w14:textId="77777777"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PRIOR TO COMPETITION, CAPTAINS ERNIE ELS AND TIGER WOODS VISITED MELBOURNE TO GET THE LAY OF THE LAND…</w:t>
      </w:r>
    </w:p>
    <w:p w14:paraId="5EB30B3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NATS: "Hi Tiger! Good morning! Kids cheering."</w:t>
      </w:r>
    </w:p>
    <w:p w14:paraId="15C2E34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t>
      </w:r>
      <w:r w:rsidR="00B12D95">
        <w:rPr>
          <w:rFonts w:eastAsia="Times New Roman"/>
          <w:color w:val="000000"/>
          <w:sz w:val="27"/>
          <w:szCs w:val="27"/>
        </w:rPr>
        <w:t>Sport here in Melbourne is revered. They come out and support their sport, they’ve supported this event the last few times we’ve held it here. T</w:t>
      </w:r>
      <w:r w:rsidRPr="009F2E0B">
        <w:rPr>
          <w:rFonts w:eastAsia="Times New Roman"/>
          <w:color w:val="000000"/>
          <w:sz w:val="27"/>
          <w:szCs w:val="27"/>
        </w:rPr>
        <w:t>hey want the international</w:t>
      </w:r>
      <w:r w:rsidR="00B12D95">
        <w:rPr>
          <w:rFonts w:eastAsia="Times New Roman"/>
          <w:color w:val="000000"/>
          <w:sz w:val="27"/>
          <w:szCs w:val="27"/>
        </w:rPr>
        <w:t>s</w:t>
      </w:r>
      <w:r w:rsidRPr="009F2E0B">
        <w:rPr>
          <w:rFonts w:eastAsia="Times New Roman"/>
          <w:color w:val="000000"/>
          <w:sz w:val="27"/>
          <w:szCs w:val="27"/>
        </w:rPr>
        <w:t xml:space="preserve"> to win but they're so respectful and a lot of fun to play in front of."</w:t>
      </w:r>
    </w:p>
    <w:p w14:paraId="7096C70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TIGER NATS: "Oh wow hi! We'll get out of your way!"</w:t>
      </w:r>
    </w:p>
    <w:p w14:paraId="635E516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I've always dreamt of being captain and representing our country and going against the international team."</w:t>
      </w:r>
    </w:p>
    <w:p w14:paraId="3464B73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The city of Melbourne, the state of Victoria. If ever you wanna come and enjoy with your friends, great golf in a great city with great food and wine - this is the place to come. I just love it here. "</w:t>
      </w:r>
    </w:p>
    <w:p w14:paraId="16D50BE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NATS: "A little burnt on there boys? There you go. Just nice and easy. I want to see you get Tiger to do this…Very nice. Come to Ernies!" </w:t>
      </w:r>
      <w:hyperlink r:id="rId47"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06355CE1"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D4C101D">
          <v:rect id="_x0000_i1036" style="width:0;height:1.5pt" o:hralign="center" o:hrstd="t" o:hr="t" fillcolor="#a0a0a0" stroked="f"/>
        </w:pict>
      </w:r>
    </w:p>
    <w:p w14:paraId="4838E8AC"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2 Foursomes Early Action</w:t>
      </w:r>
    </w:p>
    <w:p w14:paraId="4A42EC85" w14:textId="77777777" w:rsidR="009F2E0B" w:rsidRPr="009F2E0B" w:rsidRDefault="009F2E0B" w:rsidP="009F2E0B">
      <w:pPr>
        <w:spacing w:after="0" w:line="240" w:lineRule="auto"/>
        <w:rPr>
          <w:rFonts w:eastAsia="Times New Roman"/>
        </w:rPr>
      </w:pPr>
    </w:p>
    <w:p w14:paraId="0478829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fter an action packed opening day we're ready for more drama on day 2 of The President's Cup."</w:t>
      </w:r>
    </w:p>
    <w:p w14:paraId="1E3666EC" w14:textId="5F08D898"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TIGER WOODS AND THE AMERICAN TEAM LOOK TO BOUNCE BACK IN FRIDAY'S FOURSOMES AFTER LOSING 4 OF 5 IN A LOPSIDED FIRST SESSION…</w:t>
      </w:r>
    </w:p>
    <w:p w14:paraId="2817289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He and Justin Thomas the only ones who won yesterday."</w:t>
      </w:r>
    </w:p>
    <w:p w14:paraId="1B7C7C20" w14:textId="3C7B2166"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THE PAIR PICK UP RIGHT WHERE THEY LEFT OFF, TAKING A 2-UP LEAD THRU 5, WHILE ADAM SCOTT AND LOUIS OOSTHUIZEN FALL 2-DOWN TO DUSTIN JOHNSON AND MATT KUCHAR</w:t>
      </w:r>
      <w:r w:rsidR="00400849">
        <w:rPr>
          <w:rFonts w:eastAsia="Times New Roman"/>
          <w:b/>
          <w:bCs/>
          <w:color w:val="000000"/>
          <w:sz w:val="27"/>
          <w:szCs w:val="27"/>
        </w:rPr>
        <w:t xml:space="preserve"> THRU 7</w:t>
      </w:r>
    </w:p>
    <w:p w14:paraId="11B2A09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re you go great start the Americans take the early lead."</w:t>
      </w:r>
    </w:p>
    <w:p w14:paraId="0CC83101" w14:textId="77777777"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BUT JOAQUIN NIEMANN AND ADAM HADWIN STRIKE BACK FOR THE INTERNATIONALS WITH AN OPENING BIRDIE AGAINST PATRICK CANTLAY AND XANDER SCHAUFFELE</w:t>
      </w:r>
    </w:p>
    <w:p w14:paraId="770CACE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Early walk he knew it! 1 up lead.</w:t>
      </w:r>
      <w:r w:rsidR="00B12D95">
        <w:rPr>
          <w:rFonts w:eastAsia="Times New Roman"/>
          <w:color w:val="000000"/>
          <w:sz w:val="27"/>
          <w:szCs w:val="27"/>
        </w:rPr>
        <w:t xml:space="preserve"> Adam Hadwin and Joaquin Niemann.</w:t>
      </w:r>
      <w:r w:rsidRPr="009F2E0B">
        <w:rPr>
          <w:rFonts w:eastAsia="Times New Roman"/>
          <w:color w:val="000000"/>
          <w:sz w:val="27"/>
          <w:szCs w:val="27"/>
        </w:rPr>
        <w:t>"</w:t>
      </w:r>
    </w:p>
    <w:p w14:paraId="3C522D4D" w14:textId="190B3EE1"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MARC LEISHMAN AND ABRAHAM ANCER KEEP THE BALL ROLLING WITH A 1-UP LEAD OVER PATRICK REED AND WEBB SIMPSON AT THE TURN</w:t>
      </w:r>
    </w:p>
    <w:p w14:paraId="37A0C7E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Hello! Breaking just the right amount yep it looked good from up close and from afar Marc Leishman."</w:t>
      </w:r>
    </w:p>
    <w:p w14:paraId="2E21B61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The crowds have been amazing. We're feeding off it, so we hope they continue to do what they are doing."</w:t>
      </w:r>
    </w:p>
    <w:p w14:paraId="5E539401" w14:textId="700D9048" w:rsidR="009F2E0B" w:rsidRPr="00B12D95" w:rsidRDefault="00B12D95"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ALSO GIVING FANS SOMETHING TO CHEER ABOUT IS</w:t>
      </w:r>
      <w:r w:rsidR="009F2E0B" w:rsidRPr="00B12D95">
        <w:rPr>
          <w:rFonts w:eastAsia="Times New Roman"/>
          <w:b/>
          <w:bCs/>
          <w:color w:val="000000"/>
          <w:sz w:val="27"/>
          <w:szCs w:val="27"/>
        </w:rPr>
        <w:t>, AUSTRALIA'S CAMERON SMITH</w:t>
      </w:r>
      <w:r>
        <w:rPr>
          <w:rFonts w:eastAsia="Times New Roman"/>
          <w:b/>
          <w:bCs/>
          <w:color w:val="000000"/>
          <w:sz w:val="27"/>
          <w:szCs w:val="27"/>
        </w:rPr>
        <w:t xml:space="preserve"> WHO</w:t>
      </w:r>
      <w:r w:rsidR="009F2E0B" w:rsidRPr="00B12D95">
        <w:rPr>
          <w:rFonts w:eastAsia="Times New Roman"/>
          <w:b/>
          <w:bCs/>
          <w:color w:val="000000"/>
          <w:sz w:val="27"/>
          <w:szCs w:val="27"/>
        </w:rPr>
        <w:t xml:space="preserve"> COMES OUT HOT IN HIS DEBUT, TAKING THE LEAD ON THE OPENING HOLE</w:t>
      </w:r>
      <w:r w:rsidR="00620C7C">
        <w:rPr>
          <w:rFonts w:eastAsia="Times New Roman"/>
          <w:b/>
          <w:bCs/>
          <w:color w:val="000000"/>
          <w:sz w:val="27"/>
          <w:szCs w:val="27"/>
        </w:rPr>
        <w:t>…</w:t>
      </w:r>
    </w:p>
    <w:p w14:paraId="4761C9A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MITH CHIP IN ANNC: "That's a pretty good way to start your first presidents Cup match."</w:t>
      </w:r>
    </w:p>
    <w:p w14:paraId="0D82A720" w14:textId="68D8A86E" w:rsidR="009F2E0B" w:rsidRPr="009F2E0B" w:rsidRDefault="00620C7C" w:rsidP="009F2E0B">
      <w:pPr>
        <w:spacing w:before="100" w:beforeAutospacing="1" w:after="100" w:afterAutospacing="1" w:line="240" w:lineRule="auto"/>
        <w:rPr>
          <w:rFonts w:eastAsia="Times New Roman"/>
          <w:color w:val="000000"/>
          <w:sz w:val="27"/>
          <w:szCs w:val="27"/>
        </w:rPr>
      </w:pPr>
      <w:r>
        <w:rPr>
          <w:rFonts w:eastAsia="Times New Roman"/>
          <w:b/>
          <w:bCs/>
          <w:color w:val="000000"/>
          <w:sz w:val="27"/>
          <w:szCs w:val="27"/>
        </w:rPr>
        <w:t>…</w:t>
      </w:r>
      <w:r w:rsidR="009F2E0B" w:rsidRPr="00B12D95">
        <w:rPr>
          <w:rFonts w:eastAsia="Times New Roman"/>
          <w:b/>
          <w:bCs/>
          <w:color w:val="000000"/>
          <w:sz w:val="27"/>
          <w:szCs w:val="27"/>
        </w:rPr>
        <w:t>AND SMITH ISN'T THE ONLY ONE FEELING RIGHT AT HOME THIS WEEK</w:t>
      </w:r>
      <w:r w:rsidR="009F2E0B" w:rsidRPr="009F2E0B">
        <w:rPr>
          <w:rFonts w:eastAsia="Times New Roman"/>
          <w:color w:val="000000"/>
          <w:sz w:val="27"/>
          <w:szCs w:val="27"/>
        </w:rPr>
        <w:t> </w:t>
      </w:r>
      <w:hyperlink r:id="rId48" w:anchor="StoryIndex" w:history="1">
        <w:r w:rsidR="009F2E0B" w:rsidRPr="009F2E0B">
          <w:rPr>
            <w:rFonts w:eastAsia="Times New Roman"/>
            <w:color w:val="0000FF"/>
            <w:sz w:val="15"/>
            <w:szCs w:val="15"/>
            <w:u w:val="single"/>
          </w:rPr>
          <w:t>Return to index of stories...</w:t>
        </w:r>
      </w:hyperlink>
      <w:r w:rsidR="009F2E0B" w:rsidRPr="009F2E0B">
        <w:rPr>
          <w:rFonts w:eastAsia="Times New Roman"/>
          <w:color w:val="000000"/>
          <w:sz w:val="27"/>
          <w:szCs w:val="27"/>
        </w:rPr>
        <w:br w:type="textWrapping" w:clear="left"/>
      </w:r>
    </w:p>
    <w:p w14:paraId="68522FB8"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5A1304EC">
          <v:rect id="_x0000_i1037" style="width:0;height:1.5pt" o:hralign="center" o:hrstd="t" o:hr="t" fillcolor="#a0a0a0" stroked="f"/>
        </w:pict>
      </w:r>
    </w:p>
    <w:p w14:paraId="33FD8F6B"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9" w:name="Aussies"/>
      <w:r w:rsidRPr="009F2E0B">
        <w:rPr>
          <w:rFonts w:eastAsia="Times New Roman"/>
          <w:b/>
          <w:bCs/>
          <w:color w:val="000000"/>
          <w:sz w:val="27"/>
          <w:szCs w:val="27"/>
        </w:rPr>
        <w:t>Aussies at Home Feature</w:t>
      </w:r>
    </w:p>
    <w:p w14:paraId="2173D317" w14:textId="77777777" w:rsidR="009F2E0B" w:rsidRPr="009F2E0B" w:rsidRDefault="009F2E0B" w:rsidP="009F2E0B">
      <w:pPr>
        <w:spacing w:after="0" w:line="240" w:lineRule="auto"/>
        <w:rPr>
          <w:rFonts w:eastAsia="Times New Roman"/>
        </w:rPr>
      </w:pPr>
    </w:p>
    <w:p w14:paraId="7375DD5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It's exciting that such a big event is back in Australia. Playing here in Melbourne is fantastic. It's great that we've got Mark and Cam on the team too."</w:t>
      </w:r>
    </w:p>
    <w:p w14:paraId="0BB83C9A" w14:textId="5C4C6493"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 xml:space="preserve">THE TRIO OF AUSSIES CLAIM HOME FIELD ADVANTAGE IN THE LAND </w:t>
      </w:r>
      <w:r w:rsidR="00620C7C">
        <w:rPr>
          <w:rFonts w:eastAsia="Times New Roman"/>
          <w:b/>
          <w:bCs/>
          <w:color w:val="000000"/>
          <w:sz w:val="27"/>
          <w:szCs w:val="27"/>
        </w:rPr>
        <w:t>OF OZ</w:t>
      </w:r>
      <w:r w:rsidRPr="00B12D95">
        <w:rPr>
          <w:rFonts w:eastAsia="Times New Roman"/>
          <w:b/>
          <w:bCs/>
          <w:color w:val="000000"/>
          <w:sz w:val="27"/>
          <w:szCs w:val="27"/>
        </w:rPr>
        <w:t xml:space="preserve"> AS THEY DEFEND THEIR COUNTRY IN FAMILIAR TERRITORY AT ROYAL MELBOURNE</w:t>
      </w:r>
    </w:p>
    <w:p w14:paraId="35F9A13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 venue that's been around since the 1930's, this man knows it very well. Marc Leishman is from about 3 hours from here."</w:t>
      </w:r>
    </w:p>
    <w:p w14:paraId="44AA501C" w14:textId="463F7D29"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It feels great to be back in Melbourne. Grew up really close to here and played a lot of my amateur golf here. It's awesome to be back in such a big event, and one that the international team want to win pretty badly."</w:t>
      </w:r>
    </w:p>
    <w:p w14:paraId="54D0248D" w14:textId="79BB4845" w:rsidR="009F2E0B" w:rsidRPr="00B12D95" w:rsidRDefault="009F2E0B" w:rsidP="009F2E0B">
      <w:pPr>
        <w:spacing w:before="100" w:beforeAutospacing="1" w:after="100" w:afterAutospacing="1" w:line="240" w:lineRule="auto"/>
        <w:rPr>
          <w:rFonts w:eastAsia="Times New Roman"/>
          <w:b/>
          <w:bCs/>
          <w:color w:val="000000"/>
          <w:sz w:val="27"/>
          <w:szCs w:val="27"/>
        </w:rPr>
      </w:pPr>
      <w:r w:rsidRPr="00B12D95">
        <w:rPr>
          <w:rFonts w:eastAsia="Times New Roman"/>
          <w:b/>
          <w:bCs/>
          <w:color w:val="000000"/>
          <w:sz w:val="27"/>
          <w:szCs w:val="27"/>
        </w:rPr>
        <w:t>LEISHMAN AND SCOTT COMBINE FOR 13 APPEARANCES IN THE PRESIDENTS CUP, WHILE SMITH LOOKS T</w:t>
      </w:r>
      <w:r w:rsidR="004C657B">
        <w:rPr>
          <w:rFonts w:eastAsia="Times New Roman"/>
          <w:b/>
          <w:bCs/>
          <w:color w:val="000000"/>
          <w:sz w:val="27"/>
          <w:szCs w:val="27"/>
        </w:rPr>
        <w:t xml:space="preserve">O BE A </w:t>
      </w:r>
      <w:r w:rsidRPr="00B12D95">
        <w:rPr>
          <w:rFonts w:eastAsia="Times New Roman"/>
          <w:b/>
          <w:bCs/>
          <w:color w:val="000000"/>
          <w:sz w:val="27"/>
          <w:szCs w:val="27"/>
        </w:rPr>
        <w:t xml:space="preserve">SPARK </w:t>
      </w:r>
      <w:r w:rsidR="004C657B">
        <w:rPr>
          <w:rFonts w:eastAsia="Times New Roman"/>
          <w:b/>
          <w:bCs/>
          <w:color w:val="000000"/>
          <w:sz w:val="27"/>
          <w:szCs w:val="27"/>
        </w:rPr>
        <w:t>FOR</w:t>
      </w:r>
      <w:r w:rsidRPr="00B12D95">
        <w:rPr>
          <w:rFonts w:eastAsia="Times New Roman"/>
          <w:b/>
          <w:bCs/>
          <w:color w:val="000000"/>
          <w:sz w:val="27"/>
          <w:szCs w:val="27"/>
        </w:rPr>
        <w:t xml:space="preserve"> THE INTERNATIONALS AS A NEW ADDITION</w:t>
      </w:r>
    </w:p>
    <w:p w14:paraId="5017220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alented player we're going to hear a lot about in the future."</w:t>
      </w:r>
    </w:p>
    <w:p w14:paraId="2280E9C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SMITH SOT: "We just gotta go out there and prove to them that we're the better team and hopefully, the crowd comes around and I think we need the crowd."</w:t>
      </w:r>
    </w:p>
    <w:p w14:paraId="4694D6C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It's a proud moment for me, being an Australian. But I'm also giving the rest of the boys an honorary citizenship this week." </w:t>
      </w:r>
      <w:bookmarkEnd w:id="9"/>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57004A36"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6B0AA27">
          <v:rect id="_x0000_i1038" style="width:0;height:1.5pt" o:hralign="center" o:hrstd="t" o:hr="t" fillcolor="#a0a0a0" stroked="f"/>
        </w:pict>
      </w:r>
    </w:p>
    <w:p w14:paraId="412BE31E"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2 Foursomes Action</w:t>
      </w:r>
    </w:p>
    <w:p w14:paraId="4BB4C625" w14:textId="77777777" w:rsidR="009F2E0B" w:rsidRPr="009F2E0B" w:rsidRDefault="009F2E0B" w:rsidP="009F2E0B">
      <w:pPr>
        <w:spacing w:after="0" w:line="240" w:lineRule="auto"/>
        <w:rPr>
          <w:rFonts w:eastAsia="Times New Roman"/>
        </w:rPr>
      </w:pPr>
    </w:p>
    <w:p w14:paraId="712267E2" w14:textId="793F30C7"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 xml:space="preserve">2-DOWN THRU 7, OOSTHUIZEN </w:t>
      </w:r>
      <w:r w:rsidR="004C657B">
        <w:rPr>
          <w:rFonts w:eastAsia="Times New Roman"/>
          <w:b/>
          <w:bCs/>
          <w:color w:val="000000"/>
          <w:sz w:val="27"/>
          <w:szCs w:val="27"/>
        </w:rPr>
        <w:t>HONORS SCOTT’S BLESSING,</w:t>
      </w:r>
      <w:r w:rsidRPr="004C657B">
        <w:rPr>
          <w:rFonts w:eastAsia="Times New Roman"/>
          <w:b/>
          <w:bCs/>
          <w:color w:val="000000"/>
          <w:sz w:val="27"/>
          <w:szCs w:val="27"/>
        </w:rPr>
        <w:t xml:space="preserve"> AS </w:t>
      </w:r>
      <w:r w:rsidR="004C657B">
        <w:rPr>
          <w:rFonts w:eastAsia="Times New Roman"/>
          <w:b/>
          <w:bCs/>
          <w:color w:val="000000"/>
          <w:sz w:val="27"/>
          <w:szCs w:val="27"/>
        </w:rPr>
        <w:t>THEY</w:t>
      </w:r>
      <w:r w:rsidRPr="004C657B">
        <w:rPr>
          <w:rFonts w:eastAsia="Times New Roman"/>
          <w:b/>
          <w:bCs/>
          <w:color w:val="000000"/>
          <w:sz w:val="27"/>
          <w:szCs w:val="27"/>
        </w:rPr>
        <w:t xml:space="preserve"> WIN </w:t>
      </w:r>
      <w:r w:rsidR="00620C7C">
        <w:rPr>
          <w:rFonts w:eastAsia="Times New Roman"/>
          <w:b/>
          <w:bCs/>
          <w:color w:val="000000"/>
          <w:sz w:val="27"/>
          <w:szCs w:val="27"/>
        </w:rPr>
        <w:t>5</w:t>
      </w:r>
      <w:r w:rsidR="00293750">
        <w:rPr>
          <w:rFonts w:eastAsia="Times New Roman"/>
          <w:b/>
          <w:bCs/>
          <w:color w:val="000000"/>
          <w:sz w:val="27"/>
          <w:szCs w:val="27"/>
        </w:rPr>
        <w:t xml:space="preserve"> </w:t>
      </w:r>
      <w:r w:rsidRPr="004C657B">
        <w:rPr>
          <w:rFonts w:eastAsia="Times New Roman"/>
          <w:b/>
          <w:bCs/>
          <w:color w:val="000000"/>
          <w:sz w:val="27"/>
          <w:szCs w:val="27"/>
        </w:rPr>
        <w:t>OF THE NEXT 7 HOLES…</w:t>
      </w:r>
    </w:p>
    <w:p w14:paraId="4FF83F4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Puts a charge in this Aussie crowd. What a big putt and win!"</w:t>
      </w:r>
    </w:p>
    <w:p w14:paraId="019FD86B" w14:textId="77777777"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AND THE PAIR OF VETERANS SECURE THE COMEBACK OVER DJ AND KUCHAR</w:t>
      </w:r>
    </w:p>
    <w:p w14:paraId="6C3E23A3" w14:textId="7EEC6830"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OOSTHUIZEN SOT: "We started off a little rough but we sort of got our stride. To be next to him on a team, he'll give you 120 percent on every single shot. </w:t>
      </w:r>
      <w:r w:rsidR="004C657B">
        <w:rPr>
          <w:rFonts w:eastAsia="Times New Roman"/>
          <w:color w:val="000000"/>
          <w:sz w:val="27"/>
          <w:szCs w:val="27"/>
        </w:rPr>
        <w:t>So y</w:t>
      </w:r>
      <w:r w:rsidRPr="009F2E0B">
        <w:rPr>
          <w:rFonts w:eastAsia="Times New Roman"/>
          <w:color w:val="000000"/>
          <w:sz w:val="27"/>
          <w:szCs w:val="27"/>
        </w:rPr>
        <w:t>ou don't have to worry about his mind going anywhere else. He's so focused on what he wants to do</w:t>
      </w:r>
      <w:r w:rsidR="004C657B">
        <w:rPr>
          <w:rFonts w:eastAsia="Times New Roman"/>
          <w:color w:val="000000"/>
          <w:sz w:val="27"/>
          <w:szCs w:val="27"/>
        </w:rPr>
        <w:t>.”</w:t>
      </w:r>
    </w:p>
    <w:p w14:paraId="26EA08D9" w14:textId="77777777"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WITH A POINT ON THE BOARD FOR THE INTERNATIONALS, ANCER KEEPS THE MOMENTUM GOING</w:t>
      </w:r>
    </w:p>
    <w:p w14:paraId="7B6229B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nd a nice touch there. Ancer just keeps making putts."</w:t>
      </w:r>
    </w:p>
    <w:p w14:paraId="7FE87813" w14:textId="77777777"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HE AND LEISHMAN TAKE CONTROL ON THE BACK-9, WINNING 3 OF THE FIRST 5 HOLES TO EXTEND THE INTERNATIONALS LEAD</w:t>
      </w:r>
    </w:p>
    <w:p w14:paraId="14535C2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To get out there and get off to a pretty strong start, and just play some good golf, really, in foursomes, it's a hard format and to make quite a few birdies like we did and have a win was nice."</w:t>
      </w:r>
    </w:p>
    <w:p w14:paraId="5D020EC4" w14:textId="0CB162F1" w:rsidR="009F2E0B" w:rsidRPr="004C657B" w:rsidRDefault="002E1900"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 xml:space="preserve">DESPITE THEIR 2-UP </w:t>
      </w:r>
      <w:r w:rsidR="00CE10F6">
        <w:rPr>
          <w:rFonts w:eastAsia="Times New Roman"/>
          <w:b/>
          <w:bCs/>
          <w:color w:val="000000"/>
          <w:sz w:val="27"/>
          <w:szCs w:val="27"/>
        </w:rPr>
        <w:t xml:space="preserve">START, </w:t>
      </w:r>
      <w:r w:rsidR="004C657B">
        <w:rPr>
          <w:rFonts w:eastAsia="Times New Roman"/>
          <w:b/>
          <w:bCs/>
          <w:color w:val="000000"/>
          <w:sz w:val="27"/>
          <w:szCs w:val="27"/>
        </w:rPr>
        <w:t>TIGER AND JT DROP 3 STRAIGHT HOLES TO B</w:t>
      </w:r>
      <w:r w:rsidR="009F2E0B" w:rsidRPr="004C657B">
        <w:rPr>
          <w:rFonts w:eastAsia="Times New Roman"/>
          <w:b/>
          <w:bCs/>
          <w:color w:val="000000"/>
          <w:sz w:val="27"/>
          <w:szCs w:val="27"/>
        </w:rPr>
        <w:t xml:space="preserve">EN AN AND HIDEKI MATSUYAMA </w:t>
      </w:r>
      <w:r w:rsidR="00CE10F6">
        <w:rPr>
          <w:rFonts w:eastAsia="Times New Roman"/>
          <w:b/>
          <w:bCs/>
          <w:color w:val="000000"/>
          <w:sz w:val="27"/>
          <w:szCs w:val="27"/>
        </w:rPr>
        <w:t>TO FALL 1-DOWN THRU 8</w:t>
      </w:r>
    </w:p>
    <w:p w14:paraId="32FD588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Certainly this match seemed to be well in control of the Americans. It can change quickly in match play." </w:t>
      </w:r>
      <w:hyperlink r:id="rId49"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3C3B3A3E"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27C5A88">
          <v:rect id="_x0000_i1039" style="width:0;height:1.5pt" o:hralign="center" o:hrstd="t" o:hr="t" fillcolor="#a0a0a0" stroked="f"/>
        </w:pict>
      </w:r>
    </w:p>
    <w:p w14:paraId="473643A0"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Tiger &amp; Thomas Pairing</w:t>
      </w:r>
    </w:p>
    <w:p w14:paraId="07CD2892" w14:textId="77777777" w:rsidR="009F2E0B" w:rsidRPr="009F2E0B" w:rsidRDefault="009F2E0B" w:rsidP="009F2E0B">
      <w:pPr>
        <w:spacing w:after="0" w:line="240" w:lineRule="auto"/>
        <w:rPr>
          <w:rFonts w:eastAsia="Times New Roman"/>
        </w:rPr>
      </w:pPr>
    </w:p>
    <w:p w14:paraId="649A1B8A" w14:textId="4E65E961"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DESPITE THEIR MID-ROUND SLUMP, THE TANDEM OF TIGER AND JT MAKE A CASE FOR THE MOST VALUABLE PAIRING ON TEAM USA</w:t>
      </w:r>
    </w:p>
    <w:p w14:paraId="071F674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ose two who were so successful yesterday. Thomas g</w:t>
      </w:r>
      <w:r w:rsidR="00CE10F6">
        <w:rPr>
          <w:rFonts w:eastAsia="Times New Roman"/>
          <w:color w:val="000000"/>
          <w:sz w:val="27"/>
          <w:szCs w:val="27"/>
        </w:rPr>
        <w:t>ave</w:t>
      </w:r>
      <w:r w:rsidRPr="009F2E0B">
        <w:rPr>
          <w:rFonts w:eastAsia="Times New Roman"/>
          <w:color w:val="000000"/>
          <w:sz w:val="27"/>
          <w:szCs w:val="27"/>
        </w:rPr>
        <w:t xml:space="preserve"> the credit to Tiger who was red hot."</w:t>
      </w:r>
    </w:p>
    <w:p w14:paraId="5ACB03E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It's Tiger Woods I wouldn't expect him to do anything less."</w:t>
      </w:r>
    </w:p>
    <w:p w14:paraId="3962D78B" w14:textId="77777777" w:rsidR="009F2E0B" w:rsidRPr="004C657B" w:rsidRDefault="009F2E0B" w:rsidP="009F2E0B">
      <w:pPr>
        <w:spacing w:before="100" w:beforeAutospacing="1" w:after="100" w:afterAutospacing="1" w:line="240" w:lineRule="auto"/>
        <w:rPr>
          <w:rFonts w:eastAsia="Times New Roman"/>
          <w:b/>
          <w:bCs/>
          <w:color w:val="000000"/>
          <w:sz w:val="27"/>
          <w:szCs w:val="27"/>
        </w:rPr>
      </w:pPr>
      <w:r w:rsidRPr="004C657B">
        <w:rPr>
          <w:rFonts w:eastAsia="Times New Roman"/>
          <w:b/>
          <w:bCs/>
          <w:color w:val="000000"/>
          <w:sz w:val="27"/>
          <w:szCs w:val="27"/>
        </w:rPr>
        <w:t>THOUGH IT WAS THOMAS WHO CAUGHT THE CAPTAIN'S ATTENTION AT THE 2017 PRESIDENTS CUP</w:t>
      </w:r>
    </w:p>
    <w:p w14:paraId="1FF3C2A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hat I saw as a vice captain at Liberty National he was so enthusiastic. What a great team guy. Incredible in the locker room. Everybody loves him. And he's got that little fire personality that you want."</w:t>
      </w:r>
    </w:p>
    <w:p w14:paraId="657FE56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I just enjoy that team atmosphere and just the camaraderie. It's bigger than yourself. I'm not playing for me, I'm playing for my teammates, I'm playing for my country, I'm playing for the captain's."</w:t>
      </w:r>
    </w:p>
    <w:p w14:paraId="76914F20" w14:textId="59F245C0" w:rsidR="009F2E0B" w:rsidRPr="00CE10F6" w:rsidRDefault="009F2E0B" w:rsidP="009F2E0B">
      <w:pPr>
        <w:spacing w:before="100" w:beforeAutospacing="1" w:after="100" w:afterAutospacing="1" w:line="240" w:lineRule="auto"/>
        <w:rPr>
          <w:rFonts w:eastAsia="Times New Roman"/>
          <w:b/>
          <w:bCs/>
          <w:color w:val="000000"/>
          <w:sz w:val="27"/>
          <w:szCs w:val="27"/>
        </w:rPr>
      </w:pPr>
      <w:r w:rsidRPr="00CE10F6">
        <w:rPr>
          <w:rFonts w:eastAsia="Times New Roman"/>
          <w:b/>
          <w:bCs/>
          <w:color w:val="000000"/>
          <w:sz w:val="27"/>
          <w:szCs w:val="27"/>
        </w:rPr>
        <w:t xml:space="preserve">TIGER TOOK THAT TEAM FIRST MENTALITY </w:t>
      </w:r>
      <w:r w:rsidR="00CE10F6">
        <w:rPr>
          <w:rFonts w:eastAsia="Times New Roman"/>
          <w:b/>
          <w:bCs/>
          <w:color w:val="000000"/>
          <w:sz w:val="27"/>
          <w:szCs w:val="27"/>
        </w:rPr>
        <w:t xml:space="preserve">TO HEART </w:t>
      </w:r>
      <w:r w:rsidRPr="00CE10F6">
        <w:rPr>
          <w:rFonts w:eastAsia="Times New Roman"/>
          <w:b/>
          <w:bCs/>
          <w:color w:val="000000"/>
          <w:sz w:val="27"/>
          <w:szCs w:val="27"/>
        </w:rPr>
        <w:t>WHEN DECID</w:t>
      </w:r>
      <w:r w:rsidR="008F5DE4">
        <w:rPr>
          <w:rFonts w:eastAsia="Times New Roman"/>
          <w:b/>
          <w:bCs/>
          <w:color w:val="000000"/>
          <w:sz w:val="27"/>
          <w:szCs w:val="27"/>
        </w:rPr>
        <w:t>ED</w:t>
      </w:r>
      <w:r w:rsidRPr="00CE10F6">
        <w:rPr>
          <w:rFonts w:eastAsia="Times New Roman"/>
          <w:b/>
          <w:bCs/>
          <w:color w:val="000000"/>
          <w:sz w:val="27"/>
          <w:szCs w:val="27"/>
        </w:rPr>
        <w:t xml:space="preserve"> WHO </w:t>
      </w:r>
      <w:r w:rsidR="00161A0A">
        <w:rPr>
          <w:rFonts w:eastAsia="Times New Roman"/>
          <w:b/>
          <w:bCs/>
          <w:color w:val="000000"/>
          <w:sz w:val="27"/>
          <w:szCs w:val="27"/>
        </w:rPr>
        <w:t>TO</w:t>
      </w:r>
      <w:r w:rsidRPr="00CE10F6">
        <w:rPr>
          <w:rFonts w:eastAsia="Times New Roman"/>
          <w:b/>
          <w:bCs/>
          <w:color w:val="000000"/>
          <w:sz w:val="27"/>
          <w:szCs w:val="27"/>
        </w:rPr>
        <w:t xml:space="preserve"> TEE IT UP WITH IN MELBOURNE</w:t>
      </w:r>
    </w:p>
    <w:p w14:paraId="3F95783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NATS: "Captain Woods your selection please? Justin Thomas and Tiger Woods."</w:t>
      </w:r>
    </w:p>
    <w:p w14:paraId="6432682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ose two are tight by the way. Play a lot of golf together. Hang out in Jupiter Florida."</w:t>
      </w:r>
    </w:p>
    <w:p w14:paraId="7CD21ED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I have been very fortunate just getting to know Tiger and him spending the amount of time with me that he has. We have fun together first off. I mean, we like to joke around, have fun."</w:t>
      </w:r>
    </w:p>
    <w:p w14:paraId="23F52DC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Tiger playing with Justin Thomas and he's looking at the ball as if to say, Justin is that you yeah I think I outdrove you, I'll be on to my drive."</w:t>
      </w:r>
    </w:p>
    <w:p w14:paraId="0FEA6D96" w14:textId="4D074DA2" w:rsidR="009F2E0B" w:rsidRPr="00CE10F6" w:rsidRDefault="009F2E0B" w:rsidP="009F2E0B">
      <w:pPr>
        <w:spacing w:before="100" w:beforeAutospacing="1" w:after="100" w:afterAutospacing="1" w:line="240" w:lineRule="auto"/>
        <w:rPr>
          <w:rFonts w:eastAsia="Times New Roman"/>
          <w:b/>
          <w:bCs/>
          <w:color w:val="000000"/>
          <w:sz w:val="27"/>
          <w:szCs w:val="27"/>
        </w:rPr>
      </w:pPr>
      <w:r w:rsidRPr="00CE10F6">
        <w:rPr>
          <w:rFonts w:eastAsia="Times New Roman"/>
          <w:b/>
          <w:bCs/>
          <w:color w:val="000000"/>
          <w:sz w:val="27"/>
          <w:szCs w:val="27"/>
        </w:rPr>
        <w:t>THE DYNAMIC DUO WILL RELY ON THAT CHEMISTRY AS THEY LOOK TO TURN IT ON DOWN THE STRETCH</w:t>
      </w:r>
    </w:p>
    <w:p w14:paraId="2F7AC6B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JT is one of the most talented guys we have. He's just starting to learn how much talent he really has."</w:t>
      </w:r>
    </w:p>
    <w:p w14:paraId="14274A2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When I win I didn't get a point, I got a point for the team, and that's what's the most important." </w:t>
      </w:r>
      <w:hyperlink r:id="rId50"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42549FEC"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57A9EE5E">
          <v:rect id="_x0000_i1040" style="width:0;height:1.5pt" o:hralign="center" o:hrstd="t" o:hr="t" fillcolor="#a0a0a0" stroked="f"/>
        </w:pict>
      </w:r>
    </w:p>
    <w:p w14:paraId="4387EDD6"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0" w:name="Love"/>
      <w:r w:rsidRPr="009F2E0B">
        <w:rPr>
          <w:rFonts w:eastAsia="Times New Roman"/>
          <w:b/>
          <w:bCs/>
          <w:color w:val="000000"/>
          <w:sz w:val="27"/>
          <w:szCs w:val="27"/>
        </w:rPr>
        <w:t>Love Me Some Me</w:t>
      </w:r>
    </w:p>
    <w:p w14:paraId="50BC010F" w14:textId="77777777" w:rsidR="009F2E0B" w:rsidRPr="009F2E0B" w:rsidRDefault="009F2E0B" w:rsidP="009F2E0B">
      <w:pPr>
        <w:spacing w:after="0" w:line="240" w:lineRule="auto"/>
        <w:rPr>
          <w:rFonts w:eastAsia="Times New Roman"/>
        </w:rPr>
      </w:pPr>
    </w:p>
    <w:p w14:paraId="57817FE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t>
      </w:r>
      <w:r w:rsidR="00CE10F6">
        <w:rPr>
          <w:rFonts w:eastAsia="Times New Roman"/>
          <w:color w:val="000000"/>
          <w:sz w:val="27"/>
          <w:szCs w:val="27"/>
        </w:rPr>
        <w:t>T</w:t>
      </w:r>
      <w:r w:rsidRPr="009F2E0B">
        <w:rPr>
          <w:rFonts w:eastAsia="Times New Roman"/>
          <w:color w:val="000000"/>
          <w:sz w:val="27"/>
          <w:szCs w:val="27"/>
        </w:rPr>
        <w:t>his is so huge. It's a team event but it feels like you're putting to win a golf tournament if your Justin Thomas right now."</w:t>
      </w:r>
    </w:p>
    <w:p w14:paraId="1E13B601" w14:textId="229AD276" w:rsidR="00CE10F6" w:rsidRPr="00CE10F6" w:rsidRDefault="00293750"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ON FRIDAY</w:t>
      </w:r>
      <w:r w:rsidR="00620C7C">
        <w:rPr>
          <w:rFonts w:eastAsia="Times New Roman"/>
          <w:b/>
          <w:bCs/>
          <w:color w:val="000000"/>
          <w:sz w:val="27"/>
          <w:szCs w:val="27"/>
        </w:rPr>
        <w:t>,</w:t>
      </w:r>
      <w:r w:rsidR="00CE10F6">
        <w:rPr>
          <w:rFonts w:eastAsia="Times New Roman"/>
          <w:b/>
          <w:bCs/>
          <w:color w:val="000000"/>
          <w:sz w:val="27"/>
          <w:szCs w:val="27"/>
        </w:rPr>
        <w:t xml:space="preserve"> THOMAS HAS ANOTHER </w:t>
      </w:r>
      <w:r w:rsidR="00161A0A">
        <w:rPr>
          <w:rFonts w:eastAsia="Times New Roman"/>
          <w:b/>
          <w:bCs/>
          <w:color w:val="000000"/>
          <w:sz w:val="27"/>
          <w:szCs w:val="27"/>
        </w:rPr>
        <w:t>OPPORTUNITY</w:t>
      </w:r>
      <w:r w:rsidR="00CE10F6">
        <w:rPr>
          <w:rFonts w:eastAsia="Times New Roman"/>
          <w:b/>
          <w:bCs/>
          <w:color w:val="000000"/>
          <w:sz w:val="27"/>
          <w:szCs w:val="27"/>
        </w:rPr>
        <w:t xml:space="preserve"> TO DISPLAY HIS FIRE WITH A CHANCE TO WIN THE MATCH ON 18…</w:t>
      </w:r>
    </w:p>
    <w:p w14:paraId="753A00F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Get in the hole. 'I love me some me.' Yep that's a drop the putter moment for Justin Thomas and Tiger Woods what a putt!"</w:t>
      </w:r>
    </w:p>
    <w:p w14:paraId="4D44750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To do it with my captain, unbelievable teammate to win the match and hopefully turn the tide on this Presidents Cup, that was awesome."</w:t>
      </w:r>
    </w:p>
    <w:p w14:paraId="56495658" w14:textId="32646B74" w:rsidR="009F2E0B" w:rsidRPr="00CE10F6" w:rsidRDefault="00293750"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TAKING A PAGE</w:t>
      </w:r>
      <w:r w:rsidR="009F2E0B" w:rsidRPr="00CE10F6">
        <w:rPr>
          <w:rFonts w:eastAsia="Times New Roman"/>
          <w:b/>
          <w:bCs/>
          <w:color w:val="000000"/>
          <w:sz w:val="27"/>
          <w:szCs w:val="27"/>
        </w:rPr>
        <w:t xml:space="preserve"> OUT OF THE BOOK OF AN NFL HALL OF FAMER</w:t>
      </w:r>
    </w:p>
    <w:p w14:paraId="5682438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OWENS SOT: "JT, I don't know if I could've said it any better. But I get it. If anybody get it, I get it. Cuz I love me some me." </w:t>
      </w:r>
      <w:bookmarkEnd w:id="10"/>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5E65C93E"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D2A799F">
          <v:rect id="_x0000_i1041" style="width:0;height:1.5pt" o:hralign="center" o:hrstd="t" o:hr="t" fillcolor="#a0a0a0" stroked="f"/>
        </w:pict>
      </w:r>
    </w:p>
    <w:p w14:paraId="01E62DA3"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2 Foursomes Action</w:t>
      </w:r>
    </w:p>
    <w:p w14:paraId="76717F15" w14:textId="77777777" w:rsidR="009F2E0B" w:rsidRPr="009F2E0B" w:rsidRDefault="009F2E0B" w:rsidP="009F2E0B">
      <w:pPr>
        <w:spacing w:after="0" w:line="240" w:lineRule="auto"/>
        <w:rPr>
          <w:rFonts w:eastAsia="Times New Roman"/>
        </w:rPr>
      </w:pPr>
    </w:p>
    <w:p w14:paraId="7B2543A9" w14:textId="77777777" w:rsidR="009F2E0B" w:rsidRPr="00CE10F6" w:rsidRDefault="009F2E0B" w:rsidP="009F2E0B">
      <w:pPr>
        <w:spacing w:before="100" w:beforeAutospacing="1" w:after="100" w:afterAutospacing="1" w:line="240" w:lineRule="auto"/>
        <w:rPr>
          <w:rFonts w:eastAsia="Times New Roman"/>
          <w:b/>
          <w:bCs/>
          <w:color w:val="000000"/>
          <w:sz w:val="27"/>
          <w:szCs w:val="27"/>
        </w:rPr>
      </w:pPr>
      <w:r w:rsidRPr="00CE10F6">
        <w:rPr>
          <w:rFonts w:eastAsia="Times New Roman"/>
          <w:b/>
          <w:bCs/>
          <w:color w:val="000000"/>
          <w:sz w:val="27"/>
          <w:szCs w:val="27"/>
        </w:rPr>
        <w:lastRenderedPageBreak/>
        <w:t xml:space="preserve">WITH THE AMERICANS ON THE BOARD, CANTLAY AND SCHAUFFELE FIND THEMSELVES </w:t>
      </w:r>
      <w:r w:rsidR="00B938B0">
        <w:rPr>
          <w:rFonts w:eastAsia="Times New Roman"/>
          <w:b/>
          <w:bCs/>
          <w:color w:val="000000"/>
          <w:sz w:val="27"/>
          <w:szCs w:val="27"/>
        </w:rPr>
        <w:t>TIED UP</w:t>
      </w:r>
      <w:r w:rsidRPr="00CE10F6">
        <w:rPr>
          <w:rFonts w:eastAsia="Times New Roman"/>
          <w:b/>
          <w:bCs/>
          <w:color w:val="000000"/>
          <w:sz w:val="27"/>
          <w:szCs w:val="27"/>
        </w:rPr>
        <w:t xml:space="preserve"> ON THE FINAL HOLE</w:t>
      </w:r>
    </w:p>
    <w:p w14:paraId="5FA1A50D" w14:textId="4DFEFA55"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Cantlay just drives it home for a crucial full point win for him and Xander Schauffele</w:t>
      </w:r>
      <w:r w:rsidR="00620C7C">
        <w:rPr>
          <w:rFonts w:eastAsia="Times New Roman"/>
          <w:color w:val="000000"/>
          <w:sz w:val="27"/>
          <w:szCs w:val="27"/>
        </w:rPr>
        <w:t>. T</w:t>
      </w:r>
      <w:r w:rsidRPr="009F2E0B">
        <w:rPr>
          <w:rFonts w:eastAsia="Times New Roman"/>
          <w:color w:val="000000"/>
          <w:sz w:val="27"/>
          <w:szCs w:val="27"/>
        </w:rPr>
        <w:t xml:space="preserve">hat could just be that little momentum </w:t>
      </w:r>
      <w:r w:rsidR="00620C7C">
        <w:rPr>
          <w:rFonts w:eastAsia="Times New Roman"/>
          <w:color w:val="000000"/>
          <w:sz w:val="27"/>
          <w:szCs w:val="27"/>
        </w:rPr>
        <w:t>for the United States that they</w:t>
      </w:r>
      <w:r w:rsidRPr="009F2E0B">
        <w:rPr>
          <w:rFonts w:eastAsia="Times New Roman"/>
          <w:color w:val="000000"/>
          <w:sz w:val="27"/>
          <w:szCs w:val="27"/>
        </w:rPr>
        <w:t xml:space="preserve"> needed."</w:t>
      </w:r>
    </w:p>
    <w:p w14:paraId="5745CAE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CANTLAY SOT: "I like those really quick putts that are going down the hill like that. I made a good read and I felt comfortable with it and rolled it right there."</w:t>
      </w:r>
    </w:p>
    <w:p w14:paraId="2B85B7F7" w14:textId="404A55F1"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AND DESPITE TRAILING SMITH AND IM THROUGH 15 HOLES</w:t>
      </w:r>
      <w:r w:rsidR="00B938B0" w:rsidRPr="00B938B0">
        <w:rPr>
          <w:rFonts w:eastAsia="Times New Roman"/>
          <w:b/>
          <w:bCs/>
          <w:color w:val="000000"/>
          <w:sz w:val="27"/>
          <w:szCs w:val="27"/>
        </w:rPr>
        <w:t>…</w:t>
      </w:r>
      <w:r w:rsidRPr="00B938B0">
        <w:rPr>
          <w:rFonts w:eastAsia="Times New Roman"/>
          <w:b/>
          <w:bCs/>
          <w:color w:val="000000"/>
          <w:sz w:val="27"/>
          <w:szCs w:val="27"/>
        </w:rPr>
        <w:t xml:space="preserve">RICKIE FOWLER AND GARY WOODLAND BIRDIE 2 OF THE LAST 3 TO </w:t>
      </w:r>
      <w:r w:rsidR="00B938B0">
        <w:rPr>
          <w:rFonts w:eastAsia="Times New Roman"/>
          <w:b/>
          <w:bCs/>
          <w:color w:val="000000"/>
          <w:sz w:val="27"/>
          <w:szCs w:val="27"/>
        </w:rPr>
        <w:t>TIE</w:t>
      </w:r>
      <w:r w:rsidRPr="00B938B0">
        <w:rPr>
          <w:rFonts w:eastAsia="Times New Roman"/>
          <w:b/>
          <w:bCs/>
          <w:color w:val="000000"/>
          <w:sz w:val="27"/>
          <w:szCs w:val="27"/>
        </w:rPr>
        <w:t xml:space="preserve"> THE FINAL MATCH OF THE DAY</w:t>
      </w:r>
    </w:p>
    <w:p w14:paraId="43EF5379" w14:textId="3BB78214"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OWLER: "Gary and I were ready to go today. I haven't played with Sungjae before, but I was impressed with his game, him and Cam played well and they put us in a hole</w:t>
      </w:r>
      <w:r w:rsidR="00620C7C">
        <w:rPr>
          <w:rFonts w:eastAsia="Times New Roman"/>
          <w:color w:val="000000"/>
          <w:sz w:val="27"/>
          <w:szCs w:val="27"/>
        </w:rPr>
        <w:t xml:space="preserve"> early</w:t>
      </w:r>
      <w:r w:rsidRPr="009F2E0B">
        <w:rPr>
          <w:rFonts w:eastAsia="Times New Roman"/>
          <w:color w:val="000000"/>
          <w:sz w:val="27"/>
          <w:szCs w:val="27"/>
        </w:rPr>
        <w:t>. So I'm happy with how we played and especially coming in the last really four holes. But really big getting a half-point there to close out the session, especially being 2-down with a few holes to go.</w:t>
      </w:r>
    </w:p>
    <w:p w14:paraId="4F623381"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 xml:space="preserve">THE LATE COMEBACK BY THE AMERICANS EVENS THE TOTAL </w:t>
      </w:r>
      <w:r w:rsidR="00B938B0">
        <w:rPr>
          <w:rFonts w:eastAsia="Times New Roman"/>
          <w:b/>
          <w:bCs/>
          <w:color w:val="000000"/>
          <w:sz w:val="27"/>
          <w:szCs w:val="27"/>
        </w:rPr>
        <w:t>POINTS EARNED ON</w:t>
      </w:r>
      <w:r w:rsidRPr="00B938B0">
        <w:rPr>
          <w:rFonts w:eastAsia="Times New Roman"/>
          <w:b/>
          <w:bCs/>
          <w:color w:val="000000"/>
          <w:sz w:val="27"/>
          <w:szCs w:val="27"/>
        </w:rPr>
        <w:t xml:space="preserve"> THE DAY, BUT TEAM USA HAS PLENTY </w:t>
      </w:r>
      <w:r w:rsidR="00B938B0">
        <w:rPr>
          <w:rFonts w:eastAsia="Times New Roman"/>
          <w:b/>
          <w:bCs/>
          <w:color w:val="000000"/>
          <w:sz w:val="27"/>
          <w:szCs w:val="27"/>
        </w:rPr>
        <w:t xml:space="preserve">OF </w:t>
      </w:r>
      <w:r w:rsidRPr="00B938B0">
        <w:rPr>
          <w:rFonts w:eastAsia="Times New Roman"/>
          <w:b/>
          <w:bCs/>
          <w:color w:val="000000"/>
          <w:sz w:val="27"/>
          <w:szCs w:val="27"/>
        </w:rPr>
        <w:t>WORK TO DO OVER THE WEEKEND</w:t>
      </w:r>
    </w:p>
    <w:p w14:paraId="055EC0F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At one point, we were down in four and even in one, and so it looked pretty bleak, but the guys turned it around. They played phenomenal coming in. It was important for us to end the way we did and it totally changed the last hour." </w:t>
      </w:r>
      <w:hyperlink r:id="rId51"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1F1CB8AA"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51888AB3">
          <v:rect id="_x0000_i1042" style="width:0;height:1.5pt" o:hralign="center" o:hrstd="t" o:hr="t" fillcolor="#a0a0a0" stroked="f"/>
        </w:pict>
      </w:r>
    </w:p>
    <w:p w14:paraId="2BE526CE"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2 Foursomes Leaderboard</w:t>
      </w:r>
    </w:p>
    <w:p w14:paraId="110E6689" w14:textId="77777777" w:rsidR="009F2E0B" w:rsidRPr="009F2E0B" w:rsidRDefault="009F2E0B" w:rsidP="009F2E0B">
      <w:pPr>
        <w:spacing w:after="0" w:line="240" w:lineRule="auto"/>
        <w:rPr>
          <w:rFonts w:eastAsia="Times New Roman"/>
        </w:rPr>
      </w:pPr>
    </w:p>
    <w:p w14:paraId="708043FF" w14:textId="42D3D5E0"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WITH A TRIO OF LATE</w:t>
      </w:r>
      <w:r w:rsidR="00293750">
        <w:rPr>
          <w:rFonts w:eastAsia="Times New Roman"/>
          <w:b/>
          <w:bCs/>
          <w:color w:val="000000"/>
          <w:sz w:val="27"/>
          <w:szCs w:val="27"/>
        </w:rPr>
        <w:t xml:space="preserve"> SESSION</w:t>
      </w:r>
      <w:r w:rsidRPr="00B938B0">
        <w:rPr>
          <w:rFonts w:eastAsia="Times New Roman"/>
          <w:b/>
          <w:bCs/>
          <w:color w:val="000000"/>
          <w:sz w:val="27"/>
          <w:szCs w:val="27"/>
        </w:rPr>
        <w:t xml:space="preserve"> RALLIES, THE U.S. </w:t>
      </w:r>
      <w:r w:rsidR="00B166EC">
        <w:rPr>
          <w:rFonts w:eastAsia="Times New Roman"/>
          <w:b/>
          <w:bCs/>
          <w:color w:val="000000"/>
          <w:sz w:val="27"/>
          <w:szCs w:val="27"/>
        </w:rPr>
        <w:t>RECOVER</w:t>
      </w:r>
      <w:r w:rsidRPr="00B938B0">
        <w:rPr>
          <w:rFonts w:eastAsia="Times New Roman"/>
          <w:b/>
          <w:bCs/>
          <w:color w:val="000000"/>
          <w:sz w:val="27"/>
          <w:szCs w:val="27"/>
        </w:rPr>
        <w:t xml:space="preserve">S 2 AND A HALF POINTS FROM MATCHES WHERE </w:t>
      </w:r>
      <w:r w:rsidR="00161A0A">
        <w:rPr>
          <w:rFonts w:eastAsia="Times New Roman"/>
          <w:b/>
          <w:bCs/>
          <w:color w:val="000000"/>
          <w:sz w:val="27"/>
          <w:szCs w:val="27"/>
        </w:rPr>
        <w:t>THEY TRAILED</w:t>
      </w:r>
      <w:r w:rsidRPr="00B938B0">
        <w:rPr>
          <w:rFonts w:eastAsia="Times New Roman"/>
          <w:b/>
          <w:bCs/>
          <w:color w:val="000000"/>
          <w:sz w:val="27"/>
          <w:szCs w:val="27"/>
        </w:rPr>
        <w:t xml:space="preserve"> ON THE </w:t>
      </w:r>
      <w:commentRangeStart w:id="11"/>
      <w:r w:rsidRPr="00B938B0">
        <w:rPr>
          <w:rFonts w:eastAsia="Times New Roman"/>
          <w:b/>
          <w:bCs/>
          <w:color w:val="000000"/>
          <w:sz w:val="27"/>
          <w:szCs w:val="27"/>
        </w:rPr>
        <w:t>BACK</w:t>
      </w:r>
      <w:commentRangeEnd w:id="11"/>
      <w:r w:rsidR="00293750">
        <w:rPr>
          <w:rStyle w:val="CommentReference"/>
        </w:rPr>
        <w:commentReference w:id="11"/>
      </w:r>
      <w:r w:rsidRPr="00B938B0">
        <w:rPr>
          <w:rFonts w:eastAsia="Times New Roman"/>
          <w:b/>
          <w:bCs/>
          <w:color w:val="000000"/>
          <w:sz w:val="27"/>
          <w:szCs w:val="27"/>
        </w:rPr>
        <w:t xml:space="preserve"> 9. THE 3 POINT LEAD BY THE INTERNATIONALS MARKS THE FIRST TIME SINCE 2005 THEY HAVE ENTERED DAY 3 OUT IN FRONT</w:t>
      </w:r>
    </w:p>
    <w:p w14:paraId="03BD909E"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ELS SOT: "For us to come out 2 1/2-2 1/2 in the session is like a win for us. We would have taken that at the start of the day." </w:t>
      </w:r>
      <w:hyperlink r:id="rId55"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1A619DFF"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E3DC8DE">
          <v:rect id="_x0000_i1043" style="width:0;height:1.5pt" o:hralign="center" o:hrstd="t" o:hr="t" fillcolor="#a0a0a0" stroked="f"/>
        </w:pict>
      </w:r>
    </w:p>
    <w:p w14:paraId="2DF6F3A3"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2" w:name="Early"/>
      <w:r w:rsidRPr="009F2E0B">
        <w:rPr>
          <w:rFonts w:eastAsia="Times New Roman"/>
          <w:b/>
          <w:bCs/>
          <w:color w:val="000000"/>
          <w:sz w:val="27"/>
          <w:szCs w:val="27"/>
        </w:rPr>
        <w:t>Early Week Feature</w:t>
      </w:r>
    </w:p>
    <w:p w14:paraId="75ED904C" w14:textId="77777777" w:rsidR="009F2E0B" w:rsidRPr="009F2E0B" w:rsidRDefault="009F2E0B" w:rsidP="009F2E0B">
      <w:pPr>
        <w:spacing w:after="0" w:line="240" w:lineRule="auto"/>
        <w:rPr>
          <w:rFonts w:eastAsia="Times New Roman"/>
        </w:rPr>
      </w:pPr>
    </w:p>
    <w:p w14:paraId="35C5BCE1" w14:textId="77D53062"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Okay ladies and gentlemen it is the USA versus the International</w:t>
      </w:r>
      <w:r w:rsidR="00B166EC">
        <w:rPr>
          <w:rFonts w:eastAsia="Times New Roman"/>
          <w:color w:val="000000"/>
          <w:sz w:val="27"/>
          <w:szCs w:val="27"/>
        </w:rPr>
        <w:t xml:space="preserve"> in pitching</w:t>
      </w:r>
      <w:r w:rsidRPr="009F2E0B">
        <w:rPr>
          <w:rFonts w:eastAsia="Times New Roman"/>
          <w:color w:val="000000"/>
          <w:sz w:val="27"/>
          <w:szCs w:val="27"/>
        </w:rPr>
        <w:t>."</w:t>
      </w:r>
    </w:p>
    <w:p w14:paraId="7DEBD495" w14:textId="0A65C7A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 xml:space="preserve">BEFORE </w:t>
      </w:r>
      <w:r w:rsidR="00B166EC">
        <w:rPr>
          <w:rFonts w:eastAsia="Times New Roman"/>
          <w:b/>
          <w:bCs/>
          <w:color w:val="000000"/>
          <w:sz w:val="27"/>
          <w:szCs w:val="27"/>
        </w:rPr>
        <w:t>THE REAL COMPETITION</w:t>
      </w:r>
      <w:r w:rsidRPr="00B938B0">
        <w:rPr>
          <w:rFonts w:eastAsia="Times New Roman"/>
          <w:b/>
          <w:bCs/>
          <w:color w:val="000000"/>
          <w:sz w:val="27"/>
          <w:szCs w:val="27"/>
        </w:rPr>
        <w:t>, BOTH TEAMS PARTICIPATED IN A FRIENDLY CHALLENGE AT THE CITI FLOATING GREEN</w:t>
      </w:r>
    </w:p>
    <w:p w14:paraId="5B4757F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It is 10 points if you hole it, 5 for the middle ring."</w:t>
      </w:r>
    </w:p>
    <w:p w14:paraId="5B062759" w14:textId="7DA901C5"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JUSTIN THOMAS STARTED HIS WEEK OFF ON A HIGH NOTE</w:t>
      </w:r>
    </w:p>
    <w:p w14:paraId="162056E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This looks absolutely pure. That's signs of what's to come we're in for a good time. Another 5 points. 10 points to the U.S. side. You good with that captain? I'm totally stoked with that."</w:t>
      </w:r>
    </w:p>
    <w:p w14:paraId="71B2A00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It was fun. I didn't hit 2 good shots."</w:t>
      </w:r>
    </w:p>
    <w:p w14:paraId="6CB20AA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Okay I'm done!"</w:t>
      </w:r>
    </w:p>
    <w:p w14:paraId="054F87E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Xander probably did the smart thing he switched clubs he went to a little more club and I should have taken some heat to it."</w:t>
      </w:r>
    </w:p>
    <w:p w14:paraId="571D7DA9" w14:textId="04BAA1E6"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This looks good. Just snuck in for 5 points!</w:t>
      </w:r>
      <w:r w:rsidR="00CB4396">
        <w:rPr>
          <w:rFonts w:eastAsia="Times New Roman"/>
          <w:color w:val="000000"/>
          <w:sz w:val="27"/>
          <w:szCs w:val="27"/>
        </w:rPr>
        <w:t xml:space="preserve"> Another one.</w:t>
      </w:r>
      <w:r w:rsidRPr="009F2E0B">
        <w:rPr>
          <w:rFonts w:eastAsia="Times New Roman"/>
          <w:color w:val="000000"/>
          <w:sz w:val="27"/>
          <w:szCs w:val="27"/>
        </w:rPr>
        <w:t>"</w:t>
      </w:r>
    </w:p>
    <w:p w14:paraId="216AA6F2" w14:textId="57B5D3EF"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AS THE INTERNATIONALS FALL BEHIND, A GUEST TEAM MEMBER RALLIES THE HOME SQUAD</w:t>
      </w:r>
    </w:p>
    <w:p w14:paraId="139350A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w:t>
      </w:r>
      <w:r w:rsidR="00B938B0">
        <w:rPr>
          <w:rFonts w:eastAsia="Times New Roman"/>
          <w:color w:val="000000"/>
          <w:sz w:val="27"/>
          <w:szCs w:val="27"/>
        </w:rPr>
        <w:t xml:space="preserve">: </w:t>
      </w:r>
      <w:r w:rsidRPr="009F2E0B">
        <w:rPr>
          <w:rFonts w:eastAsia="Times New Roman"/>
          <w:color w:val="000000"/>
          <w:sz w:val="27"/>
          <w:szCs w:val="27"/>
        </w:rPr>
        <w:t xml:space="preserve">"Representing the ISPS Handed Disabled Golf Cup is Shane Luke. Gonna take it off? </w:t>
      </w:r>
      <w:r w:rsidR="00B938B0">
        <w:rPr>
          <w:rFonts w:eastAsia="Times New Roman"/>
          <w:color w:val="000000"/>
          <w:sz w:val="27"/>
          <w:szCs w:val="27"/>
        </w:rPr>
        <w:t xml:space="preserve">This a good strike is it gonna get down? Settle down just a little bit. </w:t>
      </w:r>
      <w:r w:rsidRPr="009F2E0B">
        <w:rPr>
          <w:rFonts w:eastAsia="Times New Roman"/>
          <w:color w:val="000000"/>
          <w:sz w:val="27"/>
          <w:szCs w:val="27"/>
        </w:rPr>
        <w:t>Oh it's enough! 3 points!"</w:t>
      </w:r>
    </w:p>
    <w:p w14:paraId="15890B9B" w14:textId="75904AEB"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WIN OR LOSE, BOTH SIDES RAISED MONEY FOR CHARITIES OF THEIR CHOICE – DOING THEIR PART FOR THE FUTURE OF THE GAME</w:t>
      </w:r>
    </w:p>
    <w:p w14:paraId="458EE7FD" w14:textId="1EDC46CD"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NATS: "</w:t>
      </w:r>
      <w:r w:rsidR="00B938B0">
        <w:rPr>
          <w:rFonts w:eastAsia="Times New Roman"/>
          <w:color w:val="000000"/>
          <w:sz w:val="27"/>
          <w:szCs w:val="27"/>
        </w:rPr>
        <w:t xml:space="preserve">The winner was gonna </w:t>
      </w:r>
      <w:r w:rsidRPr="009F2E0B">
        <w:rPr>
          <w:rFonts w:eastAsia="Times New Roman"/>
          <w:color w:val="000000"/>
          <w:sz w:val="27"/>
          <w:szCs w:val="27"/>
        </w:rPr>
        <w:t>20</w:t>
      </w:r>
      <w:r w:rsidR="00B938B0">
        <w:rPr>
          <w:rFonts w:eastAsia="Times New Roman"/>
          <w:color w:val="000000"/>
          <w:sz w:val="27"/>
          <w:szCs w:val="27"/>
        </w:rPr>
        <w:t xml:space="preserve">K to their charity and that </w:t>
      </w:r>
      <w:r w:rsidRPr="009F2E0B">
        <w:rPr>
          <w:rFonts w:eastAsia="Times New Roman"/>
          <w:color w:val="000000"/>
          <w:sz w:val="27"/>
          <w:szCs w:val="27"/>
        </w:rPr>
        <w:t xml:space="preserve">goes to the first tee </w:t>
      </w:r>
      <w:r w:rsidR="00B166EC">
        <w:rPr>
          <w:rFonts w:eastAsia="Times New Roman"/>
          <w:color w:val="000000"/>
          <w:sz w:val="27"/>
          <w:szCs w:val="27"/>
        </w:rPr>
        <w:t>for</w:t>
      </w:r>
      <w:r w:rsidRPr="009F2E0B">
        <w:rPr>
          <w:rFonts w:eastAsia="Times New Roman"/>
          <w:color w:val="000000"/>
          <w:sz w:val="27"/>
          <w:szCs w:val="27"/>
        </w:rPr>
        <w:t xml:space="preserve"> the United States."</w:t>
      </w:r>
    </w:p>
    <w:p w14:paraId="1666B4F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The First Tee in the United States has been a huge initiative. We've been able to grow the game in so many different other locations, Melbourne is a natural fit." </w:t>
      </w:r>
      <w:bookmarkEnd w:id="12"/>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7D3962AF"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34FF6AB">
          <v:rect id="_x0000_i1044" style="width:0;height:1.5pt" o:hralign="center" o:hrstd="t" o:hr="t" fillcolor="#a0a0a0" stroked="f"/>
        </w:pict>
      </w:r>
    </w:p>
    <w:p w14:paraId="1D8BD68D"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3 Fourballs Early Action</w:t>
      </w:r>
    </w:p>
    <w:p w14:paraId="18B2A62F" w14:textId="77777777" w:rsidR="009F2E0B" w:rsidRPr="009F2E0B" w:rsidRDefault="009F2E0B" w:rsidP="009F2E0B">
      <w:pPr>
        <w:spacing w:after="0" w:line="240" w:lineRule="auto"/>
        <w:rPr>
          <w:rFonts w:eastAsia="Times New Roman"/>
        </w:rPr>
      </w:pPr>
    </w:p>
    <w:p w14:paraId="189E0D1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Hasn't exactly followed the script so far has it? What a charge yesterday late for the U.S."</w:t>
      </w:r>
    </w:p>
    <w:p w14:paraId="02686DFE" w14:textId="1F78F0EE"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 xml:space="preserve">TRAILING BY </w:t>
      </w:r>
      <w:r w:rsidR="00BD612A">
        <w:rPr>
          <w:rFonts w:eastAsia="Times New Roman"/>
          <w:b/>
          <w:bCs/>
          <w:color w:val="000000"/>
          <w:sz w:val="27"/>
          <w:szCs w:val="27"/>
        </w:rPr>
        <w:t>3</w:t>
      </w:r>
      <w:r w:rsidRPr="00B938B0">
        <w:rPr>
          <w:rFonts w:eastAsia="Times New Roman"/>
          <w:b/>
          <w:bCs/>
          <w:color w:val="000000"/>
          <w:sz w:val="27"/>
          <w:szCs w:val="27"/>
        </w:rPr>
        <w:t xml:space="preserve"> WITH 3 ROUNDS TO PLAY, PLAYING-CAPTAIN TIGER WOODS ELECTS NOT TO TEE IT UP IN EITHER OF SATURDAY'S TWO SESSIONS</w:t>
      </w:r>
    </w:p>
    <w:p w14:paraId="7B5065D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e came here to win as a team. Each person has their own role. I have a role as a player, I have a role as a captain, and my role as a player was to go out and earn 2 points."</w:t>
      </w:r>
    </w:p>
    <w:p w14:paraId="565ED3C6" w14:textId="06E1B320"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AFTER GOING 2-0 ALONGSIDE JUSTIN THOMAS, TIGER PAIRS HIS FORMER PLAYING PARTNER WITH RICKIE FOWLER TO START DAY 3</w:t>
      </w:r>
    </w:p>
    <w:p w14:paraId="0EEF436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Fourball is up first and then the afternoon foursome matches. Nothing is settled yet."</w:t>
      </w:r>
    </w:p>
    <w:p w14:paraId="0BF96C2F"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BUT THE INTERNATIONALS ARE RIDING A HOT HAND OF THEIR OWN…</w:t>
      </w:r>
    </w:p>
    <w:p w14:paraId="7AB80F87" w14:textId="048A07E4"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 "Abraham Ancer </w:t>
      </w:r>
      <w:r w:rsidR="00CB4396">
        <w:rPr>
          <w:rFonts w:eastAsia="Times New Roman"/>
          <w:color w:val="000000"/>
          <w:sz w:val="27"/>
          <w:szCs w:val="27"/>
        </w:rPr>
        <w:t xml:space="preserve">who </w:t>
      </w:r>
      <w:r w:rsidRPr="009F2E0B">
        <w:rPr>
          <w:rFonts w:eastAsia="Times New Roman"/>
          <w:color w:val="000000"/>
          <w:sz w:val="27"/>
          <w:szCs w:val="27"/>
        </w:rPr>
        <w:t>has been the star of Ernie Els' squad."</w:t>
      </w:r>
    </w:p>
    <w:p w14:paraId="0238A0B0" w14:textId="20390B89" w:rsidR="009F2E0B" w:rsidRPr="009F2E0B" w:rsidRDefault="009F2E0B" w:rsidP="009F2E0B">
      <w:pPr>
        <w:spacing w:before="100" w:beforeAutospacing="1" w:after="100" w:afterAutospacing="1" w:line="240" w:lineRule="auto"/>
        <w:rPr>
          <w:rFonts w:eastAsia="Times New Roman"/>
          <w:color w:val="000000"/>
          <w:sz w:val="27"/>
          <w:szCs w:val="27"/>
        </w:rPr>
      </w:pPr>
      <w:r w:rsidRPr="00B938B0">
        <w:rPr>
          <w:rFonts w:eastAsia="Times New Roman"/>
          <w:b/>
          <w:bCs/>
          <w:color w:val="000000"/>
          <w:sz w:val="27"/>
          <w:szCs w:val="27"/>
        </w:rPr>
        <w:t>ANCER LOOKS TO REMAIN UNDEFEATED AS HE AND SUNGJAE IM TAKE ON FELLOW ROOKIE</w:t>
      </w:r>
      <w:r w:rsidR="00CB4396">
        <w:rPr>
          <w:rFonts w:eastAsia="Times New Roman"/>
          <w:b/>
          <w:bCs/>
          <w:color w:val="000000"/>
          <w:sz w:val="27"/>
          <w:szCs w:val="27"/>
        </w:rPr>
        <w:t>-</w:t>
      </w:r>
      <w:r w:rsidRPr="00B938B0">
        <w:rPr>
          <w:rFonts w:eastAsia="Times New Roman"/>
          <w:b/>
          <w:bCs/>
          <w:color w:val="000000"/>
          <w:sz w:val="27"/>
          <w:szCs w:val="27"/>
        </w:rPr>
        <w:t>DUO PATRICK CANTLAY AND XANDER SCHAUFFELE, ALL AMONG A STELLAR CLASS OF PLAYERS MAKING THEIR PRESIDENTS CUP DEBUTS THIS WEEK…</w:t>
      </w:r>
      <w:r w:rsidRPr="009F2E0B">
        <w:rPr>
          <w:rFonts w:eastAsia="Times New Roman"/>
          <w:color w:val="000000"/>
          <w:sz w:val="27"/>
          <w:szCs w:val="27"/>
        </w:rPr>
        <w:t> </w:t>
      </w:r>
      <w:hyperlink r:id="rId56"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5179301E"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4DB6C813">
          <v:rect id="_x0000_i1045" style="width:0;height:1.5pt" o:hralign="center" o:hrstd="t" o:hr="t" fillcolor="#a0a0a0" stroked="f"/>
        </w:pict>
      </w:r>
    </w:p>
    <w:p w14:paraId="3137C0E0"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lastRenderedPageBreak/>
        <w:t>Int'l Rookies Feature</w:t>
      </w:r>
    </w:p>
    <w:p w14:paraId="42EF10EA" w14:textId="77777777" w:rsidR="009F2E0B" w:rsidRPr="009F2E0B" w:rsidRDefault="009F2E0B" w:rsidP="009F2E0B">
      <w:pPr>
        <w:spacing w:after="0" w:line="240" w:lineRule="auto"/>
        <w:rPr>
          <w:rFonts w:eastAsia="Times New Roman"/>
        </w:rPr>
      </w:pPr>
    </w:p>
    <w:p w14:paraId="6868BC0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HAUFFELE SOT: "I've never been on any team and anything in my whole life. So this is a pretty cool opportunity to learn what a team environment it's like. We have a group chat, which is new for me."</w:t>
      </w:r>
    </w:p>
    <w:p w14:paraId="1502E67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WOODLAND SOT: "It's been nice to be part of that group text. The guys going back and forth, on who wants to play with who, and why. And I've never been part of that, so it's been special to be part of that process."</w:t>
      </w:r>
    </w:p>
    <w:p w14:paraId="2B4F1481" w14:textId="39BA9133"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 xml:space="preserve">TEAM USA'S GROUP CHAT MAY HAVE GAINED 5 NEW MEMBERS THIS YEAR, BUT WITH </w:t>
      </w:r>
      <w:r w:rsidR="00BD612A">
        <w:rPr>
          <w:rFonts w:eastAsia="Times New Roman"/>
          <w:b/>
          <w:bCs/>
          <w:color w:val="000000"/>
          <w:sz w:val="27"/>
          <w:szCs w:val="27"/>
        </w:rPr>
        <w:t>16</w:t>
      </w:r>
      <w:r w:rsidRPr="00B938B0">
        <w:rPr>
          <w:rFonts w:eastAsia="Times New Roman"/>
          <w:b/>
          <w:bCs/>
          <w:color w:val="000000"/>
          <w:sz w:val="27"/>
          <w:szCs w:val="27"/>
        </w:rPr>
        <w:t xml:space="preserve"> PGA TOUR VICTORIES BETWEEN THEM, THEY'RE NO STRANGERS TO THE BIG STAGE</w:t>
      </w:r>
    </w:p>
    <w:p w14:paraId="13D26D1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OWLER SOT: "I don't think any of the new guys need any help preparing. It's not like we have young new guys to the tour type of rookies. They're accomplished. It's gonna be fun for them, just experience what these team events are all about."</w:t>
      </w:r>
    </w:p>
    <w:p w14:paraId="0AAF9EC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DECHAMBEAU SOT: "It's obviously an incredible opportunity to represent your country. It's always a pretty big moment."</w:t>
      </w:r>
    </w:p>
    <w:p w14:paraId="0E6A7A68"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AND THEY TEE IT UP AGAINST AN INTERNATIONAL TEAM WITH 7 NEW FACES – A FRESH CROP OF YOUNG TALENT LOOKING TO TURN THE TIDE</w:t>
      </w:r>
    </w:p>
    <w:p w14:paraId="25E699E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PAN SOT: "I feel this year is different. We play on the PGA Tour and we play against those guys every single day, so we definitely don't feel any disadvantage playing against them."</w:t>
      </w:r>
    </w:p>
    <w:p w14:paraId="1AAB46F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He's played just completely unafraid for a rookie in this competition"</w:t>
      </w:r>
    </w:p>
    <w:p w14:paraId="37CEBBA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I have a lot more of the scar tissue on my side that I try and block out</w:t>
      </w:r>
      <w:r w:rsidR="00B938B0">
        <w:rPr>
          <w:rFonts w:eastAsia="Times New Roman"/>
          <w:color w:val="000000"/>
          <w:sz w:val="27"/>
          <w:szCs w:val="27"/>
        </w:rPr>
        <w:t>.</w:t>
      </w:r>
      <w:r w:rsidRPr="009F2E0B">
        <w:rPr>
          <w:rFonts w:eastAsia="Times New Roman"/>
          <w:color w:val="000000"/>
          <w:sz w:val="27"/>
          <w:szCs w:val="27"/>
        </w:rPr>
        <w:t xml:space="preserve"> </w:t>
      </w:r>
      <w:r w:rsidR="00B938B0">
        <w:rPr>
          <w:rFonts w:eastAsia="Times New Roman"/>
          <w:color w:val="000000"/>
          <w:sz w:val="27"/>
          <w:szCs w:val="27"/>
        </w:rPr>
        <w:t>T</w:t>
      </w:r>
      <w:r w:rsidRPr="009F2E0B">
        <w:rPr>
          <w:rFonts w:eastAsia="Times New Roman"/>
          <w:color w:val="000000"/>
          <w:sz w:val="27"/>
          <w:szCs w:val="27"/>
        </w:rPr>
        <w:t>hat kind of innocence that they have in this event we need to harness that."</w:t>
      </w:r>
    </w:p>
    <w:p w14:paraId="1102303E" w14:textId="390E6358"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ER SOT: "We have a really good mix of players that have been here before and they've been doing this for a while. And also young guys that just have that good energy</w:t>
      </w:r>
      <w:r w:rsidR="00B166EC">
        <w:rPr>
          <w:rFonts w:eastAsia="Times New Roman"/>
          <w:color w:val="000000"/>
          <w:sz w:val="27"/>
          <w:szCs w:val="27"/>
        </w:rPr>
        <w:t xml:space="preserve"> to be a really good team.</w:t>
      </w:r>
      <w:r w:rsidRPr="009F2E0B">
        <w:rPr>
          <w:rFonts w:eastAsia="Times New Roman"/>
          <w:color w:val="000000"/>
          <w:sz w:val="27"/>
          <w:szCs w:val="27"/>
        </w:rPr>
        <w:t>"</w:t>
      </w:r>
    </w:p>
    <w:p w14:paraId="1C0178F1" w14:textId="77777777" w:rsidR="009F2E0B" w:rsidRPr="009F2E0B" w:rsidRDefault="009F2E0B" w:rsidP="009F2E0B">
      <w:pPr>
        <w:spacing w:before="100" w:beforeAutospacing="1" w:after="100" w:afterAutospacing="1" w:line="240" w:lineRule="auto"/>
        <w:rPr>
          <w:rFonts w:eastAsia="Times New Roman"/>
          <w:color w:val="000000"/>
          <w:sz w:val="27"/>
          <w:szCs w:val="27"/>
        </w:rPr>
      </w:pPr>
      <w:bookmarkStart w:id="13" w:name="Int'l"/>
      <w:r w:rsidRPr="009F2E0B">
        <w:rPr>
          <w:rFonts w:eastAsia="Times New Roman"/>
          <w:color w:val="000000"/>
          <w:sz w:val="27"/>
          <w:szCs w:val="27"/>
        </w:rPr>
        <w:t>ANNC: "Embrace the atmosphere and I don't think anyone's done that as well as Abraham Ancer." </w:t>
      </w:r>
      <w:bookmarkEnd w:id="13"/>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7F8974C9"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lastRenderedPageBreak/>
        <w:pict w14:anchorId="78266574">
          <v:rect id="_x0000_i1046" style="width:0;height:1.5pt" o:hralign="center" o:hrstd="t" o:hr="t" fillcolor="#a0a0a0" stroked="f"/>
        </w:pict>
      </w:r>
    </w:p>
    <w:p w14:paraId="57524EE9"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3 Fourballs Action</w:t>
      </w:r>
    </w:p>
    <w:p w14:paraId="0BAA1F48" w14:textId="77777777" w:rsidR="009F2E0B" w:rsidRPr="009F2E0B" w:rsidRDefault="009F2E0B" w:rsidP="009F2E0B">
      <w:pPr>
        <w:spacing w:after="0" w:line="240" w:lineRule="auto"/>
        <w:rPr>
          <w:rFonts w:eastAsia="Times New Roman"/>
        </w:rPr>
      </w:pPr>
    </w:p>
    <w:p w14:paraId="187ED07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Look where he is aiming on this birdie putt here. He has putted great this week. On a good line. Man that guy this week. Wow."</w:t>
      </w:r>
    </w:p>
    <w:p w14:paraId="540F5D3C"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 xml:space="preserve">THE </w:t>
      </w:r>
      <w:r w:rsidR="00B938B0" w:rsidRPr="00B938B0">
        <w:rPr>
          <w:rFonts w:eastAsia="Times New Roman"/>
          <w:b/>
          <w:bCs/>
          <w:color w:val="000000"/>
          <w:sz w:val="27"/>
          <w:szCs w:val="27"/>
        </w:rPr>
        <w:t>ROOKIE MATCHUP</w:t>
      </w:r>
      <w:r w:rsidRPr="00B938B0">
        <w:rPr>
          <w:rFonts w:eastAsia="Times New Roman"/>
          <w:b/>
          <w:bCs/>
          <w:color w:val="000000"/>
          <w:sz w:val="27"/>
          <w:szCs w:val="27"/>
        </w:rPr>
        <w:t xml:space="preserve"> REMAINS TIED THROUGH 7 HOLES, BUT ANCER AND IM GO 1-UP AT THE 8TH, AND EXTEND THAT LEAD TO START THE BACK-9</w:t>
      </w:r>
    </w:p>
    <w:p w14:paraId="6C78ACF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ncer and Im have been really good."</w:t>
      </w:r>
    </w:p>
    <w:p w14:paraId="6C91A98C"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MEANWHILE, FOWLER AND THOMAS LOOK TO FUEL ANOTHER AMERICAN SURGE</w:t>
      </w:r>
    </w:p>
    <w:p w14:paraId="2B2243E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In control really from the 5th hole onwards. Struggles for Leishman and Haotong Li."</w:t>
      </w:r>
    </w:p>
    <w:p w14:paraId="5C93482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OWLER SOT: "I knew the two of us play however good we needed to do. Got the job done."</w:t>
      </w:r>
    </w:p>
    <w:p w14:paraId="1945226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 chance to put a much-needed point on the board for the U.S. and he's done it. A win for the U.S."</w:t>
      </w:r>
    </w:p>
    <w:p w14:paraId="0C46399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HOMAS SOT: "We've got a lot of good putters on our team when the balls start falling and hopefully they do soon."</w:t>
      </w:r>
    </w:p>
    <w:p w14:paraId="7D1B2938" w14:textId="382DC7D4"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IT'S ANCER'S PUTTER THAT STAYS HOT FOR THE INTERNATIONALS AS HE BIRDIES 14, 15, AND 16 TO SECURE A 3 &amp; 2 VICTORY</w:t>
      </w:r>
    </w:p>
    <w:p w14:paraId="1609365E"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5 birdies in all on the back 9 so they've really come alive. That's another point on the board for Ernie Els."</w:t>
      </w:r>
    </w:p>
    <w:p w14:paraId="7A7772B6" w14:textId="77777777" w:rsidR="009F2E0B" w:rsidRPr="00B938B0" w:rsidRDefault="009F2E0B" w:rsidP="009F2E0B">
      <w:pPr>
        <w:spacing w:before="100" w:beforeAutospacing="1" w:after="100" w:afterAutospacing="1" w:line="240" w:lineRule="auto"/>
        <w:rPr>
          <w:rFonts w:eastAsia="Times New Roman"/>
          <w:b/>
          <w:bCs/>
          <w:color w:val="000000"/>
          <w:sz w:val="27"/>
          <w:szCs w:val="27"/>
        </w:rPr>
      </w:pPr>
      <w:r w:rsidRPr="00B938B0">
        <w:rPr>
          <w:rFonts w:eastAsia="Times New Roman"/>
          <w:b/>
          <w:bCs/>
          <w:color w:val="000000"/>
          <w:sz w:val="27"/>
          <w:szCs w:val="27"/>
        </w:rPr>
        <w:t>C.T. PAN AND HIDEKI MATSUYAMA LOOK TO ADD ANOTHER FOR THE HOME TEAM…</w:t>
      </w:r>
    </w:p>
    <w:p w14:paraId="5378A3A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Boy the rookie in Presidents Cup play has been solid. 3-up through 7."</w:t>
      </w:r>
    </w:p>
    <w:p w14:paraId="562B417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720635">
        <w:rPr>
          <w:rFonts w:eastAsia="Times New Roman"/>
          <w:b/>
          <w:bCs/>
          <w:color w:val="000000"/>
          <w:sz w:val="27"/>
          <w:szCs w:val="27"/>
        </w:rPr>
        <w:lastRenderedPageBreak/>
        <w:t xml:space="preserve">…CONTINUING TO SHOWCASE THE UNITY OF AN ERNIE ELS LED TEAM </w:t>
      </w:r>
      <w:r w:rsidR="00720635">
        <w:rPr>
          <w:rFonts w:eastAsia="Times New Roman"/>
          <w:b/>
          <w:bCs/>
          <w:color w:val="000000"/>
          <w:sz w:val="27"/>
          <w:szCs w:val="27"/>
        </w:rPr>
        <w:t>PLAYING UNDER A NEW LOGO THIS YEAR</w:t>
      </w:r>
      <w:r w:rsidRPr="009F2E0B">
        <w:rPr>
          <w:rFonts w:eastAsia="Times New Roman"/>
          <w:color w:val="000000"/>
          <w:sz w:val="27"/>
          <w:szCs w:val="27"/>
        </w:rPr>
        <w:t> </w:t>
      </w:r>
      <w:hyperlink r:id="rId57"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547B5F7A"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40F0A33">
          <v:rect id="_x0000_i1047" style="width:0;height:1.5pt" o:hralign="center" o:hrstd="t" o:hr="t" fillcolor="#a0a0a0" stroked="f"/>
        </w:pict>
      </w:r>
    </w:p>
    <w:p w14:paraId="1C0A9EB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4" w:name="Internationals"/>
      <w:r w:rsidRPr="009F2E0B">
        <w:rPr>
          <w:rFonts w:eastAsia="Times New Roman"/>
          <w:b/>
          <w:bCs/>
          <w:color w:val="000000"/>
          <w:sz w:val="27"/>
          <w:szCs w:val="27"/>
        </w:rPr>
        <w:t>Internationals Shield Feature</w:t>
      </w:r>
    </w:p>
    <w:p w14:paraId="5E77B2B0" w14:textId="77777777" w:rsidR="009F2E0B" w:rsidRPr="009F2E0B" w:rsidRDefault="009F2E0B" w:rsidP="009F2E0B">
      <w:pPr>
        <w:spacing w:after="0" w:line="240" w:lineRule="auto"/>
        <w:rPr>
          <w:rFonts w:eastAsia="Times New Roman"/>
        </w:rPr>
      </w:pPr>
    </w:p>
    <w:p w14:paraId="310EEC7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I've felt we needed our own identity. Something that we really stand for. When it gets down to the heat of the battle, you wanna really pull from something and that's why we came up with a logo"</w:t>
      </w:r>
    </w:p>
    <w:p w14:paraId="24928BF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It's good that we've got our own unique logo. And it does have meaning. So we got something to play for. We've got a flag to play under."</w:t>
      </w:r>
    </w:p>
    <w:p w14:paraId="25104A7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HADWIN SOT: "All things that we fight for as a team, all things that are pulled from the Navy SEALs and things that he pulled from there. Guys coming together in unity under one shield."</w:t>
      </w:r>
    </w:p>
    <w:p w14:paraId="7D047E0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ER SOT: "When Ernie explained it, it made made total sense. I think that's what the internationals were lacking just being more of a team."</w:t>
      </w:r>
    </w:p>
    <w:p w14:paraId="3062EBF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We needed something we could start to embrace. And hopefully this is the start of a new culture."</w:t>
      </w:r>
    </w:p>
    <w:p w14:paraId="5E03497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MITH SOT: "Everyone is from different countries so that bring us together and makes the team as strong as it can be."</w:t>
      </w:r>
    </w:p>
    <w:p w14:paraId="3F25E87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PAN SOT: "</w:t>
      </w:r>
      <w:r w:rsidR="00720635">
        <w:rPr>
          <w:rFonts w:eastAsia="Times New Roman"/>
          <w:color w:val="000000"/>
          <w:sz w:val="27"/>
          <w:szCs w:val="27"/>
        </w:rPr>
        <w:t>B</w:t>
      </w:r>
      <w:r w:rsidRPr="009F2E0B">
        <w:rPr>
          <w:rFonts w:eastAsia="Times New Roman"/>
          <w:color w:val="000000"/>
          <w:sz w:val="27"/>
          <w:szCs w:val="27"/>
        </w:rPr>
        <w:t>eing able to have our own logo that means everyone has to be united to become the strong one. And I think that really unites the whole team." </w:t>
      </w:r>
      <w:bookmarkEnd w:id="14"/>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2C540AB4"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0007387F">
          <v:rect id="_x0000_i1048" style="width:0;height:1.5pt" o:hralign="center" o:hrstd="t" o:hr="t" fillcolor="#a0a0a0" stroked="f"/>
        </w:pict>
      </w:r>
    </w:p>
    <w:p w14:paraId="2F2B5D54"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3 Fourballs Conclusion</w:t>
      </w:r>
    </w:p>
    <w:p w14:paraId="2DA8335D" w14:textId="77777777" w:rsidR="009F2E0B" w:rsidRPr="009F2E0B" w:rsidRDefault="009F2E0B" w:rsidP="009F2E0B">
      <w:pPr>
        <w:spacing w:after="0" w:line="240" w:lineRule="auto"/>
        <w:rPr>
          <w:rFonts w:eastAsia="Times New Roman"/>
        </w:rPr>
      </w:pPr>
    </w:p>
    <w:p w14:paraId="28C7341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C.T. Pan so good today."</w:t>
      </w:r>
    </w:p>
    <w:p w14:paraId="7D25AD11"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lastRenderedPageBreak/>
        <w:t>THE INTERNATIONALS CONTINUE TO POUR IT ON AS THEY LOOK TO CARRY THE LEAD INTO THE 4TH ROUND FOR THE FIRST TIME SINCE THEY WON AT ROYAL MELBOURNE IN 1998</w:t>
      </w:r>
    </w:p>
    <w:p w14:paraId="296D622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hat a shot, how did that stay out?!"</w:t>
      </w:r>
    </w:p>
    <w:p w14:paraId="645B7178"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PAN AND MATSUYAMA ADD TO THE TOTAL SCORE, HANDING WEBB SIMPSON AND PATRICK REED THEIR 3RD STRAIGHT LOSS – LEAVING MATT KUCHAR AND TONY FINAU WITH ONE LAST CHANCE TO SALVAGE THE 3RD SESSION</w:t>
      </w:r>
    </w:p>
    <w:p w14:paraId="231CF9B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Finau for birdie to win the hole. Trying to keep the U.S. at least semi-close.</w:t>
      </w:r>
      <w:r w:rsidR="00720635">
        <w:rPr>
          <w:rFonts w:eastAsia="Times New Roman"/>
          <w:color w:val="000000"/>
          <w:sz w:val="27"/>
          <w:szCs w:val="27"/>
        </w:rPr>
        <w:t xml:space="preserve"> </w:t>
      </w:r>
      <w:r w:rsidR="00720635" w:rsidRPr="009F2E0B">
        <w:rPr>
          <w:rFonts w:eastAsia="Times New Roman"/>
          <w:color w:val="000000"/>
          <w:sz w:val="27"/>
          <w:szCs w:val="27"/>
        </w:rPr>
        <w:t>And this match so important for this U.S. side.</w:t>
      </w:r>
      <w:r w:rsidRPr="009F2E0B">
        <w:rPr>
          <w:rFonts w:eastAsia="Times New Roman"/>
          <w:color w:val="000000"/>
          <w:sz w:val="27"/>
          <w:szCs w:val="27"/>
        </w:rPr>
        <w:t>"</w:t>
      </w:r>
    </w:p>
    <w:p w14:paraId="29A585C7" w14:textId="77777777" w:rsidR="009F2E0B" w:rsidRPr="009F2E0B" w:rsidRDefault="00720635" w:rsidP="009F2E0B">
      <w:pPr>
        <w:spacing w:before="100" w:beforeAutospacing="1" w:after="100" w:afterAutospacing="1" w:line="240" w:lineRule="auto"/>
        <w:rPr>
          <w:rFonts w:eastAsia="Times New Roman"/>
          <w:color w:val="000000"/>
          <w:sz w:val="27"/>
          <w:szCs w:val="27"/>
        </w:rPr>
      </w:pPr>
      <w:r w:rsidRPr="00720635">
        <w:rPr>
          <w:rFonts w:eastAsia="Times New Roman"/>
          <w:b/>
          <w:bCs/>
          <w:color w:val="000000"/>
          <w:sz w:val="27"/>
          <w:szCs w:val="27"/>
        </w:rPr>
        <w:t>TIED UP</w:t>
      </w:r>
      <w:r w:rsidR="009F2E0B" w:rsidRPr="00720635">
        <w:rPr>
          <w:rFonts w:eastAsia="Times New Roman"/>
          <w:b/>
          <w:bCs/>
          <w:color w:val="000000"/>
          <w:sz w:val="27"/>
          <w:szCs w:val="27"/>
        </w:rPr>
        <w:t xml:space="preserve"> THROUGH 14, BEN AN RESPONDS WITH A BIRDIE AT THE NEXT</w:t>
      </w:r>
      <w:r>
        <w:rPr>
          <w:rFonts w:eastAsia="Times New Roman"/>
          <w:b/>
          <w:bCs/>
          <w:color w:val="000000"/>
          <w:sz w:val="27"/>
          <w:szCs w:val="27"/>
        </w:rPr>
        <w:t>…</w:t>
      </w:r>
    </w:p>
    <w:p w14:paraId="4E09ED0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Big putt. Captain Els likes that one."</w:t>
      </w:r>
    </w:p>
    <w:p w14:paraId="6DD6CED3" w14:textId="74C01186"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GIVING H</w:t>
      </w:r>
      <w:r w:rsidR="00550979">
        <w:rPr>
          <w:rFonts w:eastAsia="Times New Roman"/>
          <w:b/>
          <w:bCs/>
          <w:color w:val="000000"/>
          <w:sz w:val="27"/>
          <w:szCs w:val="27"/>
        </w:rPr>
        <w:t>IM</w:t>
      </w:r>
      <w:r w:rsidRPr="00720635">
        <w:rPr>
          <w:rFonts w:eastAsia="Times New Roman"/>
          <w:b/>
          <w:bCs/>
          <w:color w:val="000000"/>
          <w:sz w:val="27"/>
          <w:szCs w:val="27"/>
        </w:rPr>
        <w:t xml:space="preserve"> AND ADAM SCOTT A 1-UP LEAD HEADING TO THE TO THE 17TH</w:t>
      </w:r>
    </w:p>
    <w:p w14:paraId="64C9781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Like it was meant to be! A huge putt and it puts all the pressure on the Americans."</w:t>
      </w:r>
    </w:p>
    <w:p w14:paraId="201061D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h what a putt. When they need it just to stay alive. 1-up lead with 1 to play for the Internationals."</w:t>
      </w:r>
    </w:p>
    <w:p w14:paraId="2F8584D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I've gotta give so much credit to Tony what a stud. What he did coming in."</w:t>
      </w:r>
    </w:p>
    <w:p w14:paraId="3046E86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Can you close it out any better the last two holes with those putts than Tony Finau just did?"</w:t>
      </w:r>
    </w:p>
    <w:p w14:paraId="2B4D9FC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INAU SOT: "The momentum kinda switched, quite pleased with the half coming down the stretch there. Huge for our team it seems like points were pretty scarce early so you never know how it's gonna fare out." </w:t>
      </w:r>
      <w:hyperlink r:id="rId58"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5BF6E377"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300F1E41">
          <v:rect id="_x0000_i1049" style="width:0;height:1.5pt" o:hralign="center" o:hrstd="t" o:hr="t" fillcolor="#a0a0a0" stroked="f"/>
        </w:pict>
      </w:r>
    </w:p>
    <w:p w14:paraId="29812E17"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5" w:name="Saturday"/>
      <w:r w:rsidRPr="009F2E0B">
        <w:rPr>
          <w:rFonts w:eastAsia="Times New Roman"/>
          <w:b/>
          <w:bCs/>
          <w:color w:val="000000"/>
          <w:sz w:val="27"/>
          <w:szCs w:val="27"/>
        </w:rPr>
        <w:t>Saturday Fourballs Leaderboard</w:t>
      </w:r>
    </w:p>
    <w:p w14:paraId="5BD1E45F" w14:textId="77777777" w:rsidR="009F2E0B" w:rsidRPr="009F2E0B" w:rsidRDefault="009F2E0B" w:rsidP="009F2E0B">
      <w:pPr>
        <w:spacing w:after="0" w:line="240" w:lineRule="auto"/>
        <w:rPr>
          <w:rFonts w:eastAsia="Times New Roman"/>
        </w:rPr>
      </w:pPr>
    </w:p>
    <w:p w14:paraId="1E32FD4F" w14:textId="03E75F7A"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 xml:space="preserve">FINAU'S 6-BIRDIE-ROUND </w:t>
      </w:r>
      <w:r w:rsidR="00720635">
        <w:rPr>
          <w:rFonts w:eastAsia="Times New Roman"/>
          <w:b/>
          <w:bCs/>
          <w:color w:val="000000"/>
          <w:sz w:val="27"/>
          <w:szCs w:val="27"/>
        </w:rPr>
        <w:t>EARN</w:t>
      </w:r>
      <w:r w:rsidR="00BD612A">
        <w:rPr>
          <w:rFonts w:eastAsia="Times New Roman"/>
          <w:b/>
          <w:bCs/>
          <w:color w:val="000000"/>
          <w:sz w:val="27"/>
          <w:szCs w:val="27"/>
        </w:rPr>
        <w:t>S</w:t>
      </w:r>
      <w:r w:rsidR="00720635">
        <w:rPr>
          <w:rFonts w:eastAsia="Times New Roman"/>
          <w:b/>
          <w:bCs/>
          <w:color w:val="000000"/>
          <w:sz w:val="27"/>
          <w:szCs w:val="27"/>
        </w:rPr>
        <w:t xml:space="preserve"> A CRUCIAL</w:t>
      </w:r>
      <w:r w:rsidRPr="00720635">
        <w:rPr>
          <w:rFonts w:eastAsia="Times New Roman"/>
          <w:b/>
          <w:bCs/>
          <w:color w:val="000000"/>
          <w:sz w:val="27"/>
          <w:szCs w:val="27"/>
        </w:rPr>
        <w:t xml:space="preserve"> HALF POINT FOR THE UNITED STATES, LEAVING THE AMERICANS DOWN 4 ENTERING SATURDAY AFTERNOON FOURSOMES. IT MARKS THE FIRST TIME THEY'VE TRAILED THROUGH 3 ROUNDS IN OVER 2 DECADES</w:t>
      </w:r>
    </w:p>
    <w:p w14:paraId="252C8FA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So how important will that half point be for the Americans as they still have to come back here."</w:t>
      </w:r>
    </w:p>
    <w:p w14:paraId="398FA5E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Little half a points here, little half points there, putts being holed at the right time, it changes Cups. I trust my team to go out there and turn this thing around." </w:t>
      </w:r>
      <w:hyperlink r:id="rId59"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56DB62A8"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4F086D58">
          <v:rect id="_x0000_i1050" style="width:0;height:1.5pt" o:hralign="center" o:hrstd="t" o:hr="t" fillcolor="#a0a0a0" stroked="f"/>
        </w:pict>
      </w:r>
    </w:p>
    <w:p w14:paraId="3964B08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6" w:name="Junior"/>
      <w:r w:rsidRPr="009F2E0B">
        <w:rPr>
          <w:rFonts w:eastAsia="Times New Roman"/>
          <w:b/>
          <w:bCs/>
          <w:color w:val="000000"/>
          <w:sz w:val="27"/>
          <w:szCs w:val="27"/>
        </w:rPr>
        <w:t>Junior PCUP Inbump</w:t>
      </w:r>
    </w:p>
    <w:p w14:paraId="66D521A7" w14:textId="77777777" w:rsidR="009F2E0B" w:rsidRPr="009F2E0B" w:rsidRDefault="009F2E0B" w:rsidP="009F2E0B">
      <w:pPr>
        <w:spacing w:after="0" w:line="240" w:lineRule="auto"/>
        <w:rPr>
          <w:rFonts w:eastAsia="Times New Roman"/>
        </w:rPr>
      </w:pPr>
    </w:p>
    <w:p w14:paraId="1978F21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Earlier this week the future of golf was showcased here at Royal Melbourne."</w:t>
      </w:r>
    </w:p>
    <w:p w14:paraId="4FED1255"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IN ASSOCIATION WITH THE AJGA, SOME OF THE BEST JUNIOR BOYS FROM AROUND THE WORLD COMPETED IN THE 2ND EDITION OF THE JUNIOR PRESIDENTS CUP</w:t>
      </w:r>
    </w:p>
    <w:p w14:paraId="54E531E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MOLDOVAN SOT: "I kinda set it as a goal for myself to make it to the Junior Presidents Cup and be able to compete in Australia, representing my country."</w:t>
      </w:r>
    </w:p>
    <w:p w14:paraId="77B746E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24 junior golfers representing 7 countries went head to head."</w:t>
      </w:r>
    </w:p>
    <w:p w14:paraId="4D27CE4E"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THE JUSTIN LEONARD LED AMERICAN TEAM TOOK ON STUART APPLEBY'S INTERNATIONAL SQUAD IN A SPIRITED MATCH PLAY COMPETITION</w:t>
      </w:r>
    </w:p>
    <w:p w14:paraId="0B225DC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PPLEBY SOT: "What an unbelievable step for the for the young kids to get out and come all the way to Australia. At this age, to be playing against their peers, the best, it will be lifelong memories that they'll be able to look back on decades from now."</w:t>
      </w:r>
    </w:p>
    <w:p w14:paraId="4074742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AMPSON SOT: "When you're in your teens, any advice from the pros is helpful, and that you can take into your whole career."</w:t>
      </w:r>
    </w:p>
    <w:p w14:paraId="4E990CB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ROBERTS SOT: "I always wanted to play on the PGA Tour, and this is another step in the right direction, competing on the same course as them."</w:t>
      </w:r>
    </w:p>
    <w:p w14:paraId="60893DFD"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AND AFTER TWO DAYS OF COMPETITION, THE RED WHITE AND BLUE EDGED OUT THEIR OPPONENT 13 TO 11 TO CLAIM THE CUP</w:t>
      </w:r>
    </w:p>
    <w:p w14:paraId="0C1C02A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BOSCO SOT: "It's such a great honor to be able to play for your country and represent your country. They're all great players, all good friends of mine."</w:t>
      </w:r>
    </w:p>
    <w:p w14:paraId="299DADA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CAMPBELL SOT: "To really play alongside the best juniors in the world and then to really be alongside the actual Presidents Cup it's a true pleasure." </w:t>
      </w:r>
      <w:bookmarkEnd w:id="16"/>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211BF7B3"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1157A642">
          <v:rect id="_x0000_i1051" style="width:0;height:1.5pt" o:hralign="center" o:hrstd="t" o:hr="t" fillcolor="#a0a0a0" stroked="f"/>
        </w:pict>
      </w:r>
    </w:p>
    <w:p w14:paraId="48FA568F"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3 Foursomes Early Action</w:t>
      </w:r>
    </w:p>
    <w:p w14:paraId="46D77F32" w14:textId="77777777" w:rsidR="009F2E0B" w:rsidRPr="009F2E0B" w:rsidRDefault="009F2E0B" w:rsidP="009F2E0B">
      <w:pPr>
        <w:spacing w:after="0" w:line="240" w:lineRule="auto"/>
        <w:rPr>
          <w:rFonts w:eastAsia="Times New Roman"/>
        </w:rPr>
      </w:pPr>
    </w:p>
    <w:p w14:paraId="5437736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ROYAL MELBOURNE: "We are ready to get the afternoon and final team session underway."</w:t>
      </w:r>
    </w:p>
    <w:p w14:paraId="6E545418"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 xml:space="preserve">WITH THE JUNIOR CUP SECURE, THE PROS </w:t>
      </w:r>
      <w:r w:rsidR="00720635">
        <w:rPr>
          <w:rFonts w:eastAsia="Times New Roman"/>
          <w:b/>
          <w:bCs/>
          <w:color w:val="000000"/>
          <w:sz w:val="27"/>
          <w:szCs w:val="27"/>
        </w:rPr>
        <w:t xml:space="preserve">NEED A BIG SESSION TO GET WITHIN STRIKING DISTANCE </w:t>
      </w:r>
      <w:r w:rsidRPr="00720635">
        <w:rPr>
          <w:rFonts w:eastAsia="Times New Roman"/>
          <w:b/>
          <w:bCs/>
          <w:color w:val="000000"/>
          <w:sz w:val="27"/>
          <w:szCs w:val="27"/>
        </w:rPr>
        <w:t>DURING SATURDAY'S FOURSOMES</w:t>
      </w:r>
    </w:p>
    <w:p w14:paraId="342B16B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WOODLAND SOT: "Tiger told us this morning we were going to go out first and we needed to go out and change some momentum."</w:t>
      </w:r>
    </w:p>
    <w:p w14:paraId="7412C623" w14:textId="77777777"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IN THE OPENING MATCH, DUSTIN JOHNSON AND GARY WOODLAND FACE ADAM SCOTT AND LOUIS OOSTHUIZEN, WHO TAKE AN EARLY LEAD</w:t>
      </w:r>
    </w:p>
    <w:p w14:paraId="0F482940" w14:textId="56A94AE8"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w:t>
      </w:r>
      <w:r w:rsidR="00350D79">
        <w:rPr>
          <w:rFonts w:eastAsia="Times New Roman"/>
          <w:color w:val="000000"/>
          <w:sz w:val="27"/>
          <w:szCs w:val="27"/>
        </w:rPr>
        <w:t>“</w:t>
      </w:r>
      <w:r w:rsidRPr="009F2E0B">
        <w:rPr>
          <w:rFonts w:eastAsia="Times New Roman"/>
          <w:color w:val="000000"/>
          <w:sz w:val="27"/>
          <w:szCs w:val="27"/>
        </w:rPr>
        <w:t>Louis Oosthuizen with a chance to win the hole and guess what first eagle of the week at the 2nd!"</w:t>
      </w:r>
    </w:p>
    <w:p w14:paraId="5E632B87" w14:textId="5E4670EF" w:rsidR="009F2E0B" w:rsidRPr="00720635" w:rsidRDefault="009F2E0B" w:rsidP="009F2E0B">
      <w:pPr>
        <w:spacing w:before="100" w:beforeAutospacing="1" w:after="100" w:afterAutospacing="1" w:line="240" w:lineRule="auto"/>
        <w:rPr>
          <w:rFonts w:eastAsia="Times New Roman"/>
          <w:b/>
          <w:bCs/>
          <w:color w:val="000000"/>
          <w:sz w:val="27"/>
          <w:szCs w:val="27"/>
        </w:rPr>
      </w:pPr>
      <w:r w:rsidRPr="00720635">
        <w:rPr>
          <w:rFonts w:eastAsia="Times New Roman"/>
          <w:b/>
          <w:bCs/>
          <w:color w:val="000000"/>
          <w:sz w:val="27"/>
          <w:szCs w:val="27"/>
        </w:rPr>
        <w:t>THE AMERICANS RESPOND</w:t>
      </w:r>
      <w:r w:rsidR="00550979">
        <w:rPr>
          <w:rFonts w:eastAsia="Times New Roman"/>
          <w:b/>
          <w:bCs/>
          <w:color w:val="000000"/>
          <w:sz w:val="27"/>
          <w:szCs w:val="27"/>
        </w:rPr>
        <w:t>,</w:t>
      </w:r>
      <w:r w:rsidRPr="00720635">
        <w:rPr>
          <w:rFonts w:eastAsia="Times New Roman"/>
          <w:b/>
          <w:bCs/>
          <w:color w:val="000000"/>
          <w:sz w:val="27"/>
          <w:szCs w:val="27"/>
        </w:rPr>
        <w:t xml:space="preserve"> W</w:t>
      </w:r>
      <w:r w:rsidR="000E153F">
        <w:rPr>
          <w:rFonts w:eastAsia="Times New Roman"/>
          <w:b/>
          <w:bCs/>
          <w:color w:val="000000"/>
          <w:sz w:val="27"/>
          <w:szCs w:val="27"/>
        </w:rPr>
        <w:t>INNING</w:t>
      </w:r>
      <w:r w:rsidRPr="00720635">
        <w:rPr>
          <w:rFonts w:eastAsia="Times New Roman"/>
          <w:b/>
          <w:bCs/>
          <w:color w:val="000000"/>
          <w:sz w:val="27"/>
          <w:szCs w:val="27"/>
        </w:rPr>
        <w:t xml:space="preserve"> BACK-TO-BACK </w:t>
      </w:r>
      <w:r w:rsidR="000E153F">
        <w:rPr>
          <w:rFonts w:eastAsia="Times New Roman"/>
          <w:b/>
          <w:bCs/>
          <w:color w:val="000000"/>
          <w:sz w:val="27"/>
          <w:szCs w:val="27"/>
        </w:rPr>
        <w:t xml:space="preserve">HOLES </w:t>
      </w:r>
      <w:r w:rsidRPr="00720635">
        <w:rPr>
          <w:rFonts w:eastAsia="Times New Roman"/>
          <w:b/>
          <w:bCs/>
          <w:color w:val="000000"/>
          <w:sz w:val="27"/>
          <w:szCs w:val="27"/>
        </w:rPr>
        <w:t xml:space="preserve">AT 6 AND 7 TO TAKE A 1-UP LEAD </w:t>
      </w:r>
      <w:r w:rsidR="000E153F">
        <w:rPr>
          <w:rFonts w:eastAsia="Times New Roman"/>
          <w:b/>
          <w:bCs/>
          <w:color w:val="000000"/>
          <w:sz w:val="27"/>
          <w:szCs w:val="27"/>
        </w:rPr>
        <w:t>AT</w:t>
      </w:r>
      <w:r w:rsidRPr="00720635">
        <w:rPr>
          <w:rFonts w:eastAsia="Times New Roman"/>
          <w:b/>
          <w:bCs/>
          <w:color w:val="000000"/>
          <w:sz w:val="27"/>
          <w:szCs w:val="27"/>
        </w:rPr>
        <w:t xml:space="preserve"> THE TURN</w:t>
      </w:r>
    </w:p>
    <w:p w14:paraId="1D89CB7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US tries desperately to cut into this deficit."</w:t>
      </w:r>
    </w:p>
    <w:p w14:paraId="4A502E0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720635">
        <w:rPr>
          <w:rFonts w:eastAsia="Times New Roman"/>
          <w:b/>
          <w:bCs/>
          <w:color w:val="000000"/>
          <w:sz w:val="27"/>
          <w:szCs w:val="27"/>
        </w:rPr>
        <w:t xml:space="preserve">TONY FINAU AND MATT KUCHAR CARRY THEIR MORNING MOMENTUM INTO THE AFTERNOON, TAKING A 2-UP LEAD WITH 9 </w:t>
      </w:r>
      <w:r w:rsidRPr="00720635">
        <w:rPr>
          <w:rFonts w:eastAsia="Times New Roman"/>
          <w:b/>
          <w:bCs/>
          <w:color w:val="000000"/>
          <w:sz w:val="27"/>
          <w:szCs w:val="27"/>
        </w:rPr>
        <w:lastRenderedPageBreak/>
        <w:t>HOLES TO PLAY…AND THE TEAM'S LEADING POINT GETTER CONTINUES TO RALLY</w:t>
      </w:r>
    </w:p>
    <w:p w14:paraId="0102EEE2" w14:textId="067EB3C2"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is pretty nicely played by Thomas. Nice up and down</w:t>
      </w:r>
      <w:r w:rsidR="00350D79">
        <w:rPr>
          <w:rFonts w:eastAsia="Times New Roman"/>
          <w:color w:val="000000"/>
          <w:sz w:val="27"/>
          <w:szCs w:val="27"/>
        </w:rPr>
        <w:t xml:space="preserve"> by the U.S. duo</w:t>
      </w:r>
      <w:r w:rsidRPr="009F2E0B">
        <w:rPr>
          <w:rFonts w:eastAsia="Times New Roman"/>
          <w:color w:val="000000"/>
          <w:sz w:val="27"/>
          <w:szCs w:val="27"/>
        </w:rPr>
        <w:t xml:space="preserve"> there, 2 up through 2</w:t>
      </w:r>
      <w:r w:rsidR="00350D79">
        <w:rPr>
          <w:rFonts w:eastAsia="Times New Roman"/>
          <w:color w:val="000000"/>
          <w:sz w:val="27"/>
          <w:szCs w:val="27"/>
        </w:rPr>
        <w:t>.</w:t>
      </w:r>
      <w:r w:rsidRPr="009F2E0B">
        <w:rPr>
          <w:rFonts w:eastAsia="Times New Roman"/>
          <w:color w:val="000000"/>
          <w:sz w:val="27"/>
          <w:szCs w:val="27"/>
        </w:rPr>
        <w:t>"</w:t>
      </w:r>
    </w:p>
    <w:p w14:paraId="6892FEE2" w14:textId="4F6761B5"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LOOKING TO ADD THEIR 2ND POINT OF THE DAY, JUSTIN THOMAS AND RICKIE FOWLER SHOW NO SIGNS OF SLOWING DOWN</w:t>
      </w:r>
    </w:p>
    <w:p w14:paraId="6A49197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hy not just roll it in for birdie and this American team is on a roll."</w:t>
      </w:r>
    </w:p>
    <w:p w14:paraId="1161D43A" w14:textId="0712652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THE DUO GOES 5-UP ON UNDEFEATED ABRAHAM ANCER</w:t>
      </w:r>
      <w:r w:rsidR="00550979">
        <w:rPr>
          <w:rFonts w:eastAsia="Times New Roman"/>
          <w:b/>
          <w:bCs/>
          <w:color w:val="000000"/>
          <w:sz w:val="27"/>
          <w:szCs w:val="27"/>
        </w:rPr>
        <w:t>,</w:t>
      </w:r>
      <w:r w:rsidRPr="00FF4FF3">
        <w:rPr>
          <w:rFonts w:eastAsia="Times New Roman"/>
          <w:b/>
          <w:bCs/>
          <w:color w:val="000000"/>
          <w:sz w:val="27"/>
          <w:szCs w:val="27"/>
        </w:rPr>
        <w:t xml:space="preserve"> AND HOMETOWN HERO MARC LEISHMAN</w:t>
      </w:r>
    </w:p>
    <w:p w14:paraId="7117762E"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It definitely wasn't the best start we've got off to, fair to say. I didn't play great golf early."</w:t>
      </w:r>
    </w:p>
    <w:p w14:paraId="2C1DBCFF" w14:textId="7777777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BUT THE INTERNATIONALS WON'T GO AWAY EASY, AS CAMERON SMITH AND SUNJAE IM CONTINUE THEIR STRONG DEBUTS IN AN ALL-ROOKIE MATCHUP</w:t>
      </w:r>
    </w:p>
    <w:p w14:paraId="0BE846E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o win the hole and increase the International lead to 2-up." </w:t>
      </w:r>
      <w:hyperlink r:id="rId60"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68F4AB3C"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A91EAEB">
          <v:rect id="_x0000_i1052" style="width:0;height:1.5pt" o:hralign="center" o:hrstd="t" o:hr="t" fillcolor="#a0a0a0" stroked="f"/>
        </w:pict>
      </w:r>
    </w:p>
    <w:p w14:paraId="0D5A1A2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7" w:name="What"/>
      <w:r w:rsidRPr="009F2E0B">
        <w:rPr>
          <w:rFonts w:eastAsia="Times New Roman"/>
          <w:b/>
          <w:bCs/>
          <w:color w:val="000000"/>
          <w:sz w:val="27"/>
          <w:szCs w:val="27"/>
        </w:rPr>
        <w:t>What If Int'ls Won?</w:t>
      </w:r>
    </w:p>
    <w:p w14:paraId="54AA1F96" w14:textId="77777777" w:rsidR="009F2E0B" w:rsidRPr="009F2E0B" w:rsidRDefault="009F2E0B" w:rsidP="009F2E0B">
      <w:pPr>
        <w:spacing w:after="0" w:line="240" w:lineRule="auto"/>
        <w:rPr>
          <w:rFonts w:eastAsia="Times New Roman"/>
        </w:rPr>
      </w:pPr>
    </w:p>
    <w:p w14:paraId="1D8A9A08" w14:textId="7777777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WITH A VICTORY WITHIN REACH, THE INTERNATIONALS WILL TRY TO FEND OFF THE SURGING AMERICAN TEAM AND CELEBRATE THEIR 2ND PRESIDENTS CUP</w:t>
      </w:r>
    </w:p>
    <w:p w14:paraId="6943E4E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HADWIN SOT: "I'm not sure Melbourne is ready for an international win. I know we are but I'm not sure they're ready for what might take place afterwards."</w:t>
      </w:r>
    </w:p>
    <w:p w14:paraId="6CB103AC"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IEMANN SOT: "I think I'm gonna go crazy."</w:t>
      </w:r>
    </w:p>
    <w:p w14:paraId="5DE6DF8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ER SOT: "I can't imagine the party after but, yeah that would be, I don't want to get ahead of myself but that will feel amazing definitely."</w:t>
      </w:r>
    </w:p>
    <w:p w14:paraId="7D1B575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LEISHMAN SOT: "It would be certainly a career highlight, you know, speaking to guys that were on the team in 98 and they said it's the highlight of their career."</w:t>
      </w:r>
    </w:p>
    <w:p w14:paraId="1CF3E35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PAN SOT: "Will just keep telling everyone about, hey in 2019, what we do and what we did as a team and now it's just become a story telling for me to every single person I've met and I'll be really cool experience to have.</w:t>
      </w:r>
    </w:p>
    <w:p w14:paraId="5364E541" w14:textId="2AB10B9A"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OOSTHUIZEN SOT: "For me being in the fourth one, it'll be great to get on a winning team. And I think it will mean a lot for the Presidents Cup going forward</w:t>
      </w:r>
      <w:r w:rsidR="00350D79">
        <w:rPr>
          <w:rFonts w:eastAsia="Times New Roman"/>
          <w:color w:val="000000"/>
          <w:sz w:val="27"/>
          <w:szCs w:val="27"/>
        </w:rPr>
        <w:t>.”</w:t>
      </w:r>
    </w:p>
    <w:p w14:paraId="60BBE35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OTT SOT: "It'll probably mean a lot more to me than I could ever imagine. I know if it isn't this week that we get over the line, it's gonna be in the next few for sure. Because there are some good things happening." </w:t>
      </w:r>
      <w:bookmarkEnd w:id="17"/>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230DCD63"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7AEE3B5E">
          <v:rect id="_x0000_i1053" style="width:0;height:1.5pt" o:hralign="center" o:hrstd="t" o:hr="t" fillcolor="#a0a0a0" stroked="f"/>
        </w:pict>
      </w:r>
    </w:p>
    <w:p w14:paraId="638D12B3"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3 Foursomes Action</w:t>
      </w:r>
    </w:p>
    <w:p w14:paraId="36133EA9" w14:textId="77777777" w:rsidR="009F2E0B" w:rsidRPr="009F2E0B" w:rsidRDefault="009F2E0B" w:rsidP="009F2E0B">
      <w:pPr>
        <w:spacing w:after="0" w:line="240" w:lineRule="auto"/>
        <w:rPr>
          <w:rFonts w:eastAsia="Times New Roman"/>
        </w:rPr>
      </w:pPr>
    </w:p>
    <w:p w14:paraId="1B57A6DF" w14:textId="7777777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SCOTT AND OOSTHUIZEN TIE THINGS UP</w:t>
      </w:r>
      <w:r w:rsidR="00FF4FF3">
        <w:rPr>
          <w:rFonts w:eastAsia="Times New Roman"/>
          <w:b/>
          <w:bCs/>
          <w:color w:val="000000"/>
          <w:sz w:val="27"/>
          <w:szCs w:val="27"/>
        </w:rPr>
        <w:t xml:space="preserve"> WITH </w:t>
      </w:r>
      <w:r w:rsidR="00FF4FF3" w:rsidRPr="00FF4FF3">
        <w:rPr>
          <w:rFonts w:eastAsia="Times New Roman"/>
          <w:b/>
          <w:bCs/>
          <w:color w:val="000000"/>
          <w:sz w:val="27"/>
          <w:szCs w:val="27"/>
        </w:rPr>
        <w:t>DJ AND WOODLAND</w:t>
      </w:r>
      <w:r w:rsidRPr="00FF4FF3">
        <w:rPr>
          <w:rFonts w:eastAsia="Times New Roman"/>
          <w:b/>
          <w:bCs/>
          <w:color w:val="000000"/>
          <w:sz w:val="27"/>
          <w:szCs w:val="27"/>
        </w:rPr>
        <w:t xml:space="preserve"> AT THE 10TH, BUT </w:t>
      </w:r>
      <w:r w:rsidR="00FF4FF3">
        <w:rPr>
          <w:rFonts w:eastAsia="Times New Roman"/>
          <w:b/>
          <w:bCs/>
          <w:color w:val="000000"/>
          <w:sz w:val="27"/>
          <w:szCs w:val="27"/>
        </w:rPr>
        <w:t xml:space="preserve">TEAM USA </w:t>
      </w:r>
      <w:r w:rsidRPr="00FF4FF3">
        <w:rPr>
          <w:rFonts w:eastAsia="Times New Roman"/>
          <w:b/>
          <w:bCs/>
          <w:color w:val="000000"/>
          <w:sz w:val="27"/>
          <w:szCs w:val="27"/>
        </w:rPr>
        <w:t>PRESS</w:t>
      </w:r>
      <w:r w:rsidR="00FF4FF3">
        <w:rPr>
          <w:rFonts w:eastAsia="Times New Roman"/>
          <w:b/>
          <w:bCs/>
          <w:color w:val="000000"/>
          <w:sz w:val="27"/>
          <w:szCs w:val="27"/>
        </w:rPr>
        <w:t>ES</w:t>
      </w:r>
      <w:r w:rsidRPr="00FF4FF3">
        <w:rPr>
          <w:rFonts w:eastAsia="Times New Roman"/>
          <w:b/>
          <w:bCs/>
          <w:color w:val="000000"/>
          <w:sz w:val="27"/>
          <w:szCs w:val="27"/>
        </w:rPr>
        <w:t xml:space="preserve"> ON…</w:t>
      </w:r>
    </w:p>
    <w:p w14:paraId="0CA98BD0" w14:textId="40A4BCFF"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A birdie at 11 a birdie at 12 and DJ and Woodland </w:t>
      </w:r>
      <w:r w:rsidR="0096347C">
        <w:rPr>
          <w:rFonts w:eastAsia="Times New Roman"/>
          <w:color w:val="000000"/>
          <w:sz w:val="27"/>
          <w:szCs w:val="27"/>
        </w:rPr>
        <w:t xml:space="preserve">vault </w:t>
      </w:r>
      <w:r w:rsidRPr="009F2E0B">
        <w:rPr>
          <w:rFonts w:eastAsia="Times New Roman"/>
          <w:color w:val="000000"/>
          <w:sz w:val="27"/>
          <w:szCs w:val="27"/>
        </w:rPr>
        <w:t xml:space="preserve">to 2 up </w:t>
      </w:r>
      <w:r w:rsidR="00FF4FF3">
        <w:rPr>
          <w:rFonts w:eastAsia="Times New Roman"/>
          <w:color w:val="000000"/>
          <w:sz w:val="27"/>
          <w:szCs w:val="27"/>
        </w:rPr>
        <w:t>thru</w:t>
      </w:r>
      <w:r w:rsidRPr="009F2E0B">
        <w:rPr>
          <w:rFonts w:eastAsia="Times New Roman"/>
          <w:color w:val="000000"/>
          <w:sz w:val="27"/>
          <w:szCs w:val="27"/>
        </w:rPr>
        <w:t xml:space="preserve"> 12 holes."</w:t>
      </w:r>
    </w:p>
    <w:p w14:paraId="5F655306" w14:textId="7777777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 xml:space="preserve">…AND THEY PUT A </w:t>
      </w:r>
      <w:r w:rsidR="00FF4FF3" w:rsidRPr="00FF4FF3">
        <w:rPr>
          <w:rFonts w:eastAsia="Times New Roman"/>
          <w:b/>
          <w:bCs/>
          <w:color w:val="000000"/>
          <w:sz w:val="27"/>
          <w:szCs w:val="27"/>
        </w:rPr>
        <w:t>VITAL</w:t>
      </w:r>
      <w:r w:rsidRPr="00FF4FF3">
        <w:rPr>
          <w:rFonts w:eastAsia="Times New Roman"/>
          <w:b/>
          <w:bCs/>
          <w:color w:val="000000"/>
          <w:sz w:val="27"/>
          <w:szCs w:val="27"/>
        </w:rPr>
        <w:t xml:space="preserve"> POINT ON THE BOARD FOR THE </w:t>
      </w:r>
      <w:r w:rsidR="00FF4FF3">
        <w:rPr>
          <w:rFonts w:eastAsia="Times New Roman"/>
          <w:b/>
          <w:bCs/>
          <w:color w:val="000000"/>
          <w:sz w:val="27"/>
          <w:szCs w:val="27"/>
        </w:rPr>
        <w:t>UNITED STATES</w:t>
      </w:r>
    </w:p>
    <w:p w14:paraId="4D2EEA5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WOODLAND SOT: "There's the first point it goes to the United States 2 and 1 victory for Dustin Johnson and Gary Woodland, that's a tough team to beat."</w:t>
      </w:r>
    </w:p>
    <w:p w14:paraId="1BDFF6C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WOODLAND SOT: "We got off to a rough start the first round, so we wanted to get something back. It was nice to get red on the board early and hope the guys behind us ride the momentum."</w:t>
      </w:r>
    </w:p>
    <w:p w14:paraId="7A0BD3FC" w14:textId="77777777"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CANTLAY AND SCHAUFFELE DO JUST THAT…</w:t>
      </w:r>
    </w:p>
    <w:p w14:paraId="32D06F9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Wow </w:t>
      </w:r>
      <w:r w:rsidR="00FF4FF3">
        <w:rPr>
          <w:rFonts w:eastAsia="Times New Roman"/>
          <w:color w:val="000000"/>
          <w:sz w:val="27"/>
          <w:szCs w:val="27"/>
        </w:rPr>
        <w:t>that was</w:t>
      </w:r>
      <w:r w:rsidRPr="009F2E0B">
        <w:rPr>
          <w:rFonts w:eastAsia="Times New Roman"/>
          <w:color w:val="000000"/>
          <w:sz w:val="27"/>
          <w:szCs w:val="27"/>
        </w:rPr>
        <w:t xml:space="preserve"> a</w:t>
      </w:r>
      <w:r w:rsidR="00FF4FF3">
        <w:rPr>
          <w:rFonts w:eastAsia="Times New Roman"/>
          <w:color w:val="000000"/>
          <w:sz w:val="27"/>
          <w:szCs w:val="27"/>
        </w:rPr>
        <w:t xml:space="preserve"> tough</w:t>
      </w:r>
      <w:r w:rsidRPr="009F2E0B">
        <w:rPr>
          <w:rFonts w:eastAsia="Times New Roman"/>
          <w:color w:val="000000"/>
          <w:sz w:val="27"/>
          <w:szCs w:val="27"/>
        </w:rPr>
        <w:t xml:space="preserve"> putt the Americans have come back to tie it up after being 3 down."</w:t>
      </w:r>
    </w:p>
    <w:p w14:paraId="0156F105" w14:textId="4B9BCB3B"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lastRenderedPageBreak/>
        <w:t xml:space="preserve">…3 STRAIGHT FRONT 9 BIRDIES EVENS THE MATCH, AND THEY ADD </w:t>
      </w:r>
      <w:r w:rsidR="00350D79">
        <w:rPr>
          <w:rFonts w:eastAsia="Times New Roman"/>
          <w:b/>
          <w:bCs/>
          <w:color w:val="000000"/>
          <w:sz w:val="27"/>
          <w:szCs w:val="27"/>
        </w:rPr>
        <w:t>2</w:t>
      </w:r>
      <w:r w:rsidRPr="00FF4FF3">
        <w:rPr>
          <w:rFonts w:eastAsia="Times New Roman"/>
          <w:b/>
          <w:bCs/>
          <w:color w:val="000000"/>
          <w:sz w:val="27"/>
          <w:szCs w:val="27"/>
        </w:rPr>
        <w:t xml:space="preserve"> MORE ON THE BACK</w:t>
      </w:r>
    </w:p>
    <w:p w14:paraId="7F690083"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Looks good just gets in there a birdie for the Americans."</w:t>
      </w:r>
    </w:p>
    <w:p w14:paraId="7A45AE87" w14:textId="363FF4F0"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 xml:space="preserve">THE YOUNG PAIR HOLDS ON TO PICK UP THEIR </w:t>
      </w:r>
      <w:r w:rsidR="00FF4FF3">
        <w:rPr>
          <w:rFonts w:eastAsia="Times New Roman"/>
          <w:b/>
          <w:bCs/>
          <w:color w:val="000000"/>
          <w:sz w:val="27"/>
          <w:szCs w:val="27"/>
        </w:rPr>
        <w:t>2</w:t>
      </w:r>
      <w:r w:rsidR="00FF4FF3">
        <w:rPr>
          <w:rFonts w:eastAsia="Times New Roman"/>
          <w:b/>
          <w:bCs/>
          <w:color w:val="000000"/>
          <w:sz w:val="27"/>
          <w:szCs w:val="27"/>
          <w:vertAlign w:val="superscript"/>
        </w:rPr>
        <w:t>ND</w:t>
      </w:r>
      <w:r w:rsidRPr="00FF4FF3">
        <w:rPr>
          <w:rFonts w:eastAsia="Times New Roman"/>
          <w:b/>
          <w:bCs/>
          <w:color w:val="000000"/>
          <w:sz w:val="27"/>
          <w:szCs w:val="27"/>
        </w:rPr>
        <w:t xml:space="preserve"> FULL POINT OF THE WEEK, WHILE THOMAS LOOKS TO ADD HIS 4</w:t>
      </w:r>
      <w:r w:rsidRPr="00FF4FF3">
        <w:rPr>
          <w:rFonts w:eastAsia="Times New Roman"/>
          <w:b/>
          <w:bCs/>
          <w:color w:val="000000"/>
          <w:sz w:val="27"/>
          <w:szCs w:val="27"/>
          <w:vertAlign w:val="superscript"/>
        </w:rPr>
        <w:t>TH</w:t>
      </w:r>
      <w:r w:rsidRPr="00FF4FF3">
        <w:rPr>
          <w:rFonts w:eastAsia="Times New Roman"/>
          <w:b/>
          <w:bCs/>
          <w:color w:val="000000"/>
          <w:sz w:val="27"/>
          <w:szCs w:val="27"/>
        </w:rPr>
        <w:t xml:space="preserve">…BUT LEISHMAN AND ANCER </w:t>
      </w:r>
      <w:r w:rsidR="00B61FEA">
        <w:rPr>
          <w:rFonts w:eastAsia="Times New Roman"/>
          <w:b/>
          <w:bCs/>
          <w:color w:val="000000"/>
          <w:sz w:val="27"/>
          <w:szCs w:val="27"/>
        </w:rPr>
        <w:t xml:space="preserve">BEGIN TO CLICK </w:t>
      </w:r>
      <w:r w:rsidRPr="00FF4FF3">
        <w:rPr>
          <w:rFonts w:eastAsia="Times New Roman"/>
          <w:b/>
          <w:bCs/>
          <w:color w:val="000000"/>
          <w:sz w:val="27"/>
          <w:szCs w:val="27"/>
        </w:rPr>
        <w:t>ON THE BACK NINE</w:t>
      </w:r>
    </w:p>
    <w:p w14:paraId="5E45700B" w14:textId="13E61145"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CER SOT: We were 5-down through ten, and I've come back from 5-down before, and I just told Marc, </w:t>
      </w:r>
      <w:r w:rsidR="0096347C">
        <w:rPr>
          <w:rFonts w:eastAsia="Times New Roman"/>
          <w:color w:val="000000"/>
          <w:sz w:val="27"/>
          <w:szCs w:val="27"/>
        </w:rPr>
        <w:t>‘</w:t>
      </w:r>
      <w:r w:rsidRPr="009F2E0B">
        <w:rPr>
          <w:rFonts w:eastAsia="Times New Roman"/>
          <w:color w:val="000000"/>
          <w:sz w:val="27"/>
          <w:szCs w:val="27"/>
        </w:rPr>
        <w:t>Hey, we're still in it, let's just keep pushing and see what happens.</w:t>
      </w:r>
      <w:r w:rsidR="0096347C">
        <w:rPr>
          <w:rFonts w:eastAsia="Times New Roman"/>
          <w:color w:val="000000"/>
          <w:sz w:val="27"/>
          <w:szCs w:val="27"/>
        </w:rPr>
        <w:t>’</w:t>
      </w:r>
      <w:r w:rsidRPr="009F2E0B">
        <w:rPr>
          <w:rFonts w:eastAsia="Times New Roman"/>
          <w:color w:val="000000"/>
          <w:sz w:val="27"/>
          <w:szCs w:val="27"/>
        </w:rPr>
        <w:t>"</w:t>
      </w:r>
    </w:p>
    <w:p w14:paraId="28E851B4" w14:textId="4EA46AD6"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BIRDIES AT 11 AND 12 CUT THE DEFICIT TO 3</w:t>
      </w:r>
    </w:p>
    <w:p w14:paraId="73933BF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ER SOT: "Seeing some putts go in, hitting some good shots. Like, hey, okay, we're back in this."</w:t>
      </w:r>
    </w:p>
    <w:p w14:paraId="7270107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LEISHMAN SOT: "Abe holed a great putt on 15 to keep the match going. I holed a good one on 16</w:t>
      </w:r>
      <w:r w:rsidR="00FF4FF3">
        <w:rPr>
          <w:rFonts w:eastAsia="Times New Roman"/>
          <w:color w:val="000000"/>
          <w:sz w:val="27"/>
          <w:szCs w:val="27"/>
        </w:rPr>
        <w:t>,</w:t>
      </w:r>
      <w:r w:rsidRPr="009F2E0B">
        <w:rPr>
          <w:rFonts w:eastAsia="Times New Roman"/>
          <w:color w:val="000000"/>
          <w:sz w:val="27"/>
          <w:szCs w:val="27"/>
        </w:rPr>
        <w:t xml:space="preserve"> walking to that 17th tee is probably when we first truly believed</w:t>
      </w:r>
      <w:r w:rsidR="00FF4FF3">
        <w:rPr>
          <w:rFonts w:eastAsia="Times New Roman"/>
          <w:color w:val="000000"/>
          <w:sz w:val="27"/>
          <w:szCs w:val="27"/>
        </w:rPr>
        <w:t>.”</w:t>
      </w:r>
    </w:p>
    <w:p w14:paraId="5034F681" w14:textId="1E3A8ACF"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t>
      </w:r>
      <w:r w:rsidR="00FF4FF3">
        <w:rPr>
          <w:rFonts w:eastAsia="Times New Roman"/>
          <w:color w:val="000000"/>
          <w:sz w:val="27"/>
          <w:szCs w:val="27"/>
        </w:rPr>
        <w:t xml:space="preserve">And </w:t>
      </w:r>
      <w:r w:rsidRPr="009F2E0B">
        <w:rPr>
          <w:rFonts w:eastAsia="Times New Roman"/>
          <w:color w:val="000000"/>
          <w:sz w:val="27"/>
          <w:szCs w:val="27"/>
        </w:rPr>
        <w:t>Leishman and Ancer have pulled off the improbable, winning the last 3 holes</w:t>
      </w:r>
      <w:r w:rsidR="0096347C">
        <w:rPr>
          <w:rFonts w:eastAsia="Times New Roman"/>
          <w:color w:val="000000"/>
          <w:sz w:val="27"/>
          <w:szCs w:val="27"/>
        </w:rPr>
        <w:t>.”</w:t>
      </w:r>
    </w:p>
    <w:p w14:paraId="1AE19925" w14:textId="22C4197F" w:rsidR="009F2E0B" w:rsidRPr="00FF4FF3" w:rsidRDefault="009F2E0B" w:rsidP="009F2E0B">
      <w:pPr>
        <w:spacing w:before="100" w:beforeAutospacing="1" w:after="100" w:afterAutospacing="1" w:line="240" w:lineRule="auto"/>
        <w:rPr>
          <w:rFonts w:eastAsia="Times New Roman"/>
          <w:b/>
          <w:bCs/>
          <w:color w:val="000000"/>
          <w:sz w:val="27"/>
          <w:szCs w:val="27"/>
        </w:rPr>
      </w:pPr>
      <w:r w:rsidRPr="00FF4FF3">
        <w:rPr>
          <w:rFonts w:eastAsia="Times New Roman"/>
          <w:b/>
          <w:bCs/>
          <w:color w:val="000000"/>
          <w:sz w:val="27"/>
          <w:szCs w:val="27"/>
        </w:rPr>
        <w:t>THE COMEBACK RESULTS IN HALF A POINT FOR EACH TEAM – ONCE AGAIN LEAVING KUCHAR AND FINAU AS AMERICA</w:t>
      </w:r>
      <w:r w:rsidR="0096347C">
        <w:rPr>
          <w:rFonts w:eastAsia="Times New Roman"/>
          <w:b/>
          <w:bCs/>
          <w:color w:val="000000"/>
          <w:sz w:val="27"/>
          <w:szCs w:val="27"/>
        </w:rPr>
        <w:t>’</w:t>
      </w:r>
      <w:r w:rsidRPr="00FF4FF3">
        <w:rPr>
          <w:rFonts w:eastAsia="Times New Roman"/>
          <w:b/>
          <w:bCs/>
          <w:color w:val="000000"/>
          <w:sz w:val="27"/>
          <w:szCs w:val="27"/>
        </w:rPr>
        <w:t>S LAST HOPE</w:t>
      </w:r>
      <w:r w:rsidR="00FF4FF3">
        <w:rPr>
          <w:rFonts w:eastAsia="Times New Roman"/>
          <w:b/>
          <w:bCs/>
          <w:color w:val="000000"/>
          <w:sz w:val="27"/>
          <w:szCs w:val="27"/>
        </w:rPr>
        <w:t xml:space="preserve"> AS T</w:t>
      </w:r>
      <w:r w:rsidR="000E153F">
        <w:rPr>
          <w:rFonts w:eastAsia="Times New Roman"/>
          <w:b/>
          <w:bCs/>
          <w:color w:val="000000"/>
          <w:sz w:val="27"/>
          <w:szCs w:val="27"/>
        </w:rPr>
        <w:t>EAM USA</w:t>
      </w:r>
      <w:r w:rsidR="00FF4FF3">
        <w:rPr>
          <w:rFonts w:eastAsia="Times New Roman"/>
          <w:b/>
          <w:bCs/>
          <w:color w:val="000000"/>
          <w:sz w:val="27"/>
          <w:szCs w:val="27"/>
        </w:rPr>
        <w:t xml:space="preserve"> TRAIL</w:t>
      </w:r>
      <w:r w:rsidR="000E153F">
        <w:rPr>
          <w:rFonts w:eastAsia="Times New Roman"/>
          <w:b/>
          <w:bCs/>
          <w:color w:val="000000"/>
          <w:sz w:val="27"/>
          <w:szCs w:val="27"/>
        </w:rPr>
        <w:t>S</w:t>
      </w:r>
      <w:r w:rsidR="00FF4FF3">
        <w:rPr>
          <w:rFonts w:eastAsia="Times New Roman"/>
          <w:b/>
          <w:bCs/>
          <w:color w:val="000000"/>
          <w:sz w:val="27"/>
          <w:szCs w:val="27"/>
        </w:rPr>
        <w:t xml:space="preserve"> 7-AND-A-HALF TO 10</w:t>
      </w:r>
      <w:r w:rsidRPr="00FF4FF3">
        <w:rPr>
          <w:rFonts w:eastAsia="Times New Roman"/>
          <w:b/>
          <w:bCs/>
          <w:color w:val="000000"/>
          <w:sz w:val="27"/>
          <w:szCs w:val="27"/>
        </w:rPr>
        <w:t>…</w:t>
      </w:r>
    </w:p>
    <w:p w14:paraId="5BBCD19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Done deal, 2 up lead for him and Finau, the US team doing their best to silence this crowd."</w:t>
      </w:r>
    </w:p>
    <w:p w14:paraId="75C1940D" w14:textId="4F203A10" w:rsidR="009F2E0B" w:rsidRPr="00714C61" w:rsidRDefault="009F2E0B" w:rsidP="009F2E0B">
      <w:pPr>
        <w:spacing w:before="100" w:beforeAutospacing="1" w:after="100" w:afterAutospacing="1" w:line="240" w:lineRule="auto"/>
        <w:rPr>
          <w:rFonts w:eastAsia="Times New Roman"/>
          <w:b/>
          <w:bCs/>
          <w:color w:val="000000"/>
          <w:sz w:val="27"/>
          <w:szCs w:val="27"/>
        </w:rPr>
      </w:pPr>
      <w:r w:rsidRPr="00714C61">
        <w:rPr>
          <w:rFonts w:eastAsia="Times New Roman"/>
          <w:b/>
          <w:bCs/>
          <w:color w:val="000000"/>
          <w:sz w:val="27"/>
          <w:szCs w:val="27"/>
        </w:rPr>
        <w:t xml:space="preserve">…BUT JOAQUIN NIEMANN AND BEN </w:t>
      </w:r>
      <w:r w:rsidR="0096347C">
        <w:rPr>
          <w:rFonts w:eastAsia="Times New Roman"/>
          <w:b/>
          <w:bCs/>
          <w:color w:val="000000"/>
          <w:sz w:val="27"/>
          <w:szCs w:val="27"/>
        </w:rPr>
        <w:t xml:space="preserve">AN </w:t>
      </w:r>
      <w:r w:rsidRPr="00714C61">
        <w:rPr>
          <w:rFonts w:eastAsia="Times New Roman"/>
          <w:b/>
          <w:bCs/>
          <w:color w:val="000000"/>
          <w:sz w:val="27"/>
          <w:szCs w:val="27"/>
        </w:rPr>
        <w:t>FIGHT TO STAY IN IT</w:t>
      </w:r>
    </w:p>
    <w:p w14:paraId="1E599CC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is match goes to all square, it's tied with 3 to play."</w:t>
      </w:r>
    </w:p>
    <w:p w14:paraId="6EE0410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It was quite a battle. They played some great golf. They did some amazing scrambling."</w:t>
      </w:r>
    </w:p>
    <w:p w14:paraId="2C2C89D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ow! The captain out there riding the wave as well what a turn around there it looked like the US had the clear advantage."</w:t>
      </w:r>
    </w:p>
    <w:p w14:paraId="43B17365" w14:textId="469B403B" w:rsidR="009F2E0B" w:rsidRPr="00714C61" w:rsidRDefault="009F2E0B" w:rsidP="009F2E0B">
      <w:pPr>
        <w:spacing w:before="100" w:beforeAutospacing="1" w:after="100" w:afterAutospacing="1" w:line="240" w:lineRule="auto"/>
        <w:rPr>
          <w:rFonts w:eastAsia="Times New Roman"/>
          <w:b/>
          <w:bCs/>
          <w:color w:val="000000"/>
          <w:sz w:val="27"/>
          <w:szCs w:val="27"/>
        </w:rPr>
      </w:pPr>
      <w:r w:rsidRPr="00714C61">
        <w:rPr>
          <w:rFonts w:eastAsia="Times New Roman"/>
          <w:b/>
          <w:bCs/>
          <w:color w:val="000000"/>
          <w:sz w:val="27"/>
          <w:szCs w:val="27"/>
        </w:rPr>
        <w:t>THE FINAL MATCH OF THE DAY COMES DOWN TO THE LAST HOLE</w:t>
      </w:r>
    </w:p>
    <w:p w14:paraId="09A4C58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What's at stake here with the momentum going into Sunday this is anything but a gimme yes he can and so it ends in a tie."</w:t>
      </w:r>
    </w:p>
    <w:p w14:paraId="113BA697"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Tony and I went the distance twice today, and it was two well-fought matches. played really well and able to come away with a point from the two sessions." </w:t>
      </w:r>
      <w:hyperlink r:id="rId61"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3872A5B4"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20688AF9">
          <v:rect id="_x0000_i1054" style="width:0;height:1.5pt" o:hralign="center" o:hrstd="t" o:hr="t" fillcolor="#a0a0a0" stroked="f"/>
        </w:pict>
      </w:r>
    </w:p>
    <w:p w14:paraId="214BC2BC"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Saturday Foursomes Leaderboard</w:t>
      </w:r>
    </w:p>
    <w:p w14:paraId="727A5FB0" w14:textId="77777777" w:rsidR="009F2E0B" w:rsidRPr="009F2E0B" w:rsidRDefault="009F2E0B" w:rsidP="009F2E0B">
      <w:pPr>
        <w:spacing w:after="0" w:line="240" w:lineRule="auto"/>
        <w:rPr>
          <w:rFonts w:eastAsia="Times New Roman"/>
        </w:rPr>
      </w:pPr>
    </w:p>
    <w:p w14:paraId="5BB5E862" w14:textId="0B3A974F" w:rsidR="009F2E0B" w:rsidRPr="00714C61" w:rsidRDefault="009F2E0B" w:rsidP="009F2E0B">
      <w:pPr>
        <w:spacing w:before="100" w:beforeAutospacing="1" w:after="100" w:afterAutospacing="1" w:line="240" w:lineRule="auto"/>
        <w:rPr>
          <w:rFonts w:eastAsia="Times New Roman"/>
          <w:b/>
          <w:bCs/>
          <w:color w:val="000000"/>
          <w:sz w:val="27"/>
          <w:szCs w:val="27"/>
        </w:rPr>
      </w:pPr>
      <w:r w:rsidRPr="00714C61">
        <w:rPr>
          <w:rFonts w:eastAsia="Times New Roman"/>
          <w:b/>
          <w:bCs/>
          <w:color w:val="000000"/>
          <w:sz w:val="27"/>
          <w:szCs w:val="27"/>
        </w:rPr>
        <w:t xml:space="preserve">WITH </w:t>
      </w:r>
      <w:r w:rsidR="00BD612A">
        <w:rPr>
          <w:rFonts w:eastAsia="Times New Roman"/>
          <w:b/>
          <w:bCs/>
          <w:color w:val="000000"/>
          <w:sz w:val="27"/>
          <w:szCs w:val="27"/>
        </w:rPr>
        <w:t>2</w:t>
      </w:r>
      <w:r w:rsidRPr="00714C61">
        <w:rPr>
          <w:rFonts w:eastAsia="Times New Roman"/>
          <w:b/>
          <w:bCs/>
          <w:color w:val="000000"/>
          <w:sz w:val="27"/>
          <w:szCs w:val="27"/>
        </w:rPr>
        <w:t xml:space="preserve"> FULL POINTS AND </w:t>
      </w:r>
      <w:r w:rsidR="00BD612A">
        <w:rPr>
          <w:rFonts w:eastAsia="Times New Roman"/>
          <w:b/>
          <w:bCs/>
          <w:color w:val="000000"/>
          <w:sz w:val="27"/>
          <w:szCs w:val="27"/>
        </w:rPr>
        <w:t>2</w:t>
      </w:r>
      <w:r w:rsidRPr="00714C61">
        <w:rPr>
          <w:rFonts w:eastAsia="Times New Roman"/>
          <w:b/>
          <w:bCs/>
          <w:color w:val="000000"/>
          <w:sz w:val="27"/>
          <w:szCs w:val="27"/>
        </w:rPr>
        <w:t xml:space="preserve"> TIES ON SATURDAY </w:t>
      </w:r>
      <w:r w:rsidRPr="00B61FEA">
        <w:rPr>
          <w:rFonts w:eastAsia="Times New Roman"/>
          <w:b/>
          <w:bCs/>
          <w:color w:val="000000"/>
          <w:sz w:val="27"/>
          <w:szCs w:val="27"/>
        </w:rPr>
        <w:t>AFTERNOON</w:t>
      </w:r>
      <w:r w:rsidRPr="00714C61">
        <w:rPr>
          <w:rFonts w:eastAsia="Times New Roman"/>
          <w:b/>
          <w:bCs/>
          <w:color w:val="000000"/>
          <w:sz w:val="27"/>
          <w:szCs w:val="27"/>
        </w:rPr>
        <w:t>, THE UNITED STATES CLOSE IN ON THE LEAD, CUTTING THEIR DEFECIT TO 2 – A FAR CRY FROM WHERE THEY SAT MIDWAY THROUGH FRIDAY'S 2ND ROUND</w:t>
      </w:r>
    </w:p>
    <w:p w14:paraId="6CA0E4C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At one point it looked like we were going to be down 1-9, and for the International Team basically only to get one point from that point on, for us to fight back and get eight points, was a huge, huge win for us today, and we're looking forward to going into singles tomorrow." </w:t>
      </w:r>
      <w:bookmarkEnd w:id="15"/>
      <w:r w:rsidR="00110ADE">
        <w:fldChar w:fldCharType="begin"/>
      </w:r>
      <w:r w:rsidR="00110ADE">
        <w:instrText xml:space="preserve"> HYPERLINK "file:///C:\\Users\\skyler\\Desktop\\x2019%20President's%20Cup%20Official%20Film.HTM" \l "StoryIndex" </w:instrText>
      </w:r>
      <w:r w:rsidR="00110ADE">
        <w:fldChar w:fldCharType="separate"/>
      </w:r>
      <w:r w:rsidRPr="009F2E0B">
        <w:rPr>
          <w:rFonts w:eastAsia="Times New Roman"/>
          <w:color w:val="0000FF"/>
          <w:sz w:val="15"/>
          <w:szCs w:val="15"/>
          <w:u w:val="single"/>
        </w:rPr>
        <w:t>Return to index of stories...</w:t>
      </w:r>
      <w:r w:rsidR="00110ADE">
        <w:rPr>
          <w:rFonts w:eastAsia="Times New Roman"/>
          <w:color w:val="0000FF"/>
          <w:sz w:val="15"/>
          <w:szCs w:val="15"/>
          <w:u w:val="single"/>
        </w:rPr>
        <w:fldChar w:fldCharType="end"/>
      </w:r>
      <w:bookmarkEnd w:id="4"/>
      <w:r w:rsidRPr="009F2E0B">
        <w:rPr>
          <w:rFonts w:eastAsia="Times New Roman"/>
          <w:color w:val="000000"/>
          <w:sz w:val="27"/>
          <w:szCs w:val="27"/>
        </w:rPr>
        <w:br w:type="textWrapping" w:clear="left"/>
      </w:r>
    </w:p>
    <w:p w14:paraId="73754C5B"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5A835D1">
          <v:rect id="_x0000_i1055" style="width:0;height:1.5pt" o:hralign="center" o:hrstd="t" o:hr="t" fillcolor="#a0a0a0" stroked="f"/>
        </w:pict>
      </w:r>
    </w:p>
    <w:p w14:paraId="75FF2362"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4 Singles Early Action</w:t>
      </w:r>
    </w:p>
    <w:p w14:paraId="57FD6F32" w14:textId="77777777" w:rsidR="009F2E0B" w:rsidRPr="009F2E0B" w:rsidRDefault="009F2E0B" w:rsidP="009F2E0B">
      <w:pPr>
        <w:spacing w:after="0" w:line="240" w:lineRule="auto"/>
        <w:rPr>
          <w:rFonts w:eastAsia="Times New Roman"/>
        </w:rPr>
      </w:pPr>
    </w:p>
    <w:p w14:paraId="309FB01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final day of the 13th Presidents Cup what could be a major upset as the United States has lost this competition just once in 12 previous events."</w:t>
      </w:r>
    </w:p>
    <w:p w14:paraId="79338E3D" w14:textId="2260668F"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THE </w:t>
      </w:r>
      <w:r w:rsidR="00B61FEA">
        <w:rPr>
          <w:rFonts w:eastAsia="Times New Roman"/>
          <w:b/>
          <w:bCs/>
          <w:color w:val="000000"/>
          <w:sz w:val="27"/>
          <w:szCs w:val="27"/>
        </w:rPr>
        <w:t>U.S.</w:t>
      </w:r>
      <w:r w:rsidRPr="00FF4CD7">
        <w:rPr>
          <w:rFonts w:eastAsia="Times New Roman"/>
          <w:b/>
          <w:bCs/>
          <w:color w:val="000000"/>
          <w:sz w:val="27"/>
          <w:szCs w:val="27"/>
        </w:rPr>
        <w:t xml:space="preserve"> LOOK</w:t>
      </w:r>
      <w:r w:rsidR="0096347C">
        <w:rPr>
          <w:rFonts w:eastAsia="Times New Roman"/>
          <w:b/>
          <w:bCs/>
          <w:color w:val="000000"/>
          <w:sz w:val="27"/>
          <w:szCs w:val="27"/>
        </w:rPr>
        <w:t>S</w:t>
      </w:r>
      <w:r w:rsidRPr="00FF4CD7">
        <w:rPr>
          <w:rFonts w:eastAsia="Times New Roman"/>
          <w:b/>
          <w:bCs/>
          <w:color w:val="000000"/>
          <w:sz w:val="27"/>
          <w:szCs w:val="27"/>
        </w:rPr>
        <w:t xml:space="preserve"> TO BECOME THE FIRST TEAM EVER TO WIN THE PRESIDENTS CUP AFTER TRAILING ENTERING SUNDAY'S SINGLE MATCHES…</w:t>
      </w:r>
    </w:p>
    <w:p w14:paraId="4CE17071" w14:textId="674B4141" w:rsidR="00B61FEA"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pumping up his troops as he will lead them to the 1st tee."</w:t>
      </w:r>
    </w:p>
    <w:p w14:paraId="0E33D188" w14:textId="6ACF57EC" w:rsidR="00B61FEA" w:rsidRPr="00B61FEA" w:rsidRDefault="00667C1F" w:rsidP="009F2E0B">
      <w:pPr>
        <w:spacing w:before="100" w:beforeAutospacing="1" w:after="100" w:afterAutospacing="1" w:line="240" w:lineRule="auto"/>
        <w:rPr>
          <w:rFonts w:eastAsia="Times New Roman"/>
          <w:color w:val="000000"/>
          <w:sz w:val="27"/>
          <w:szCs w:val="27"/>
        </w:rPr>
      </w:pPr>
      <w:r w:rsidRPr="00667C1F">
        <w:rPr>
          <w:rFonts w:eastAsia="Times New Roman"/>
          <w:b/>
          <w:bCs/>
          <w:color w:val="000000"/>
          <w:sz w:val="27"/>
          <w:szCs w:val="27"/>
        </w:rPr>
        <w:t xml:space="preserve">AFTER </w:t>
      </w:r>
      <w:r w:rsidR="0096347C">
        <w:rPr>
          <w:rFonts w:eastAsia="Times New Roman"/>
          <w:b/>
          <w:bCs/>
          <w:color w:val="000000"/>
          <w:sz w:val="27"/>
          <w:szCs w:val="27"/>
        </w:rPr>
        <w:t xml:space="preserve">A </w:t>
      </w:r>
      <w:r w:rsidRPr="00667C1F">
        <w:rPr>
          <w:rFonts w:eastAsia="Times New Roman"/>
          <w:b/>
          <w:bCs/>
          <w:color w:val="000000"/>
          <w:sz w:val="27"/>
          <w:szCs w:val="27"/>
        </w:rPr>
        <w:t>DAY</w:t>
      </w:r>
      <w:r>
        <w:rPr>
          <w:rFonts w:eastAsia="Times New Roman"/>
          <w:b/>
          <w:bCs/>
          <w:color w:val="000000"/>
          <w:sz w:val="27"/>
          <w:szCs w:val="27"/>
        </w:rPr>
        <w:t>’</w:t>
      </w:r>
      <w:r w:rsidRPr="00667C1F">
        <w:rPr>
          <w:rFonts w:eastAsia="Times New Roman"/>
          <w:b/>
          <w:bCs/>
          <w:color w:val="000000"/>
          <w:sz w:val="27"/>
          <w:szCs w:val="27"/>
        </w:rPr>
        <w:t xml:space="preserve">S REST, TIGER </w:t>
      </w:r>
      <w:r w:rsidR="00607FD8">
        <w:rPr>
          <w:rFonts w:eastAsia="Times New Roman"/>
          <w:b/>
          <w:bCs/>
          <w:color w:val="000000"/>
          <w:sz w:val="27"/>
          <w:szCs w:val="27"/>
        </w:rPr>
        <w:t>CHASES THE MOST PRESIDENTS CUP WINS</w:t>
      </w:r>
      <w:r w:rsidRPr="00667C1F">
        <w:rPr>
          <w:rFonts w:eastAsia="Times New Roman"/>
          <w:b/>
          <w:bCs/>
          <w:color w:val="000000"/>
          <w:sz w:val="27"/>
          <w:szCs w:val="27"/>
        </w:rPr>
        <w:t xml:space="preserve"> IN HISTORY</w:t>
      </w:r>
      <w:r w:rsidR="00711350">
        <w:rPr>
          <w:rFonts w:eastAsia="Times New Roman"/>
          <w:b/>
          <w:bCs/>
          <w:color w:val="000000"/>
          <w:sz w:val="27"/>
          <w:szCs w:val="27"/>
        </w:rPr>
        <w:t xml:space="preserve"> – WHILE BOTH HE AND</w:t>
      </w:r>
      <w:r w:rsidR="00B61FEA">
        <w:rPr>
          <w:rFonts w:eastAsia="Times New Roman"/>
          <w:b/>
          <w:bCs/>
          <w:color w:val="000000"/>
          <w:sz w:val="27"/>
          <w:szCs w:val="27"/>
        </w:rPr>
        <w:t xml:space="preserve"> </w:t>
      </w:r>
      <w:r>
        <w:rPr>
          <w:rFonts w:eastAsia="Times New Roman"/>
          <w:b/>
          <w:bCs/>
          <w:color w:val="000000"/>
          <w:sz w:val="27"/>
          <w:szCs w:val="27"/>
        </w:rPr>
        <w:t xml:space="preserve">ABRAHAM </w:t>
      </w:r>
      <w:r w:rsidR="00B61FEA">
        <w:rPr>
          <w:rFonts w:eastAsia="Times New Roman"/>
          <w:b/>
          <w:bCs/>
          <w:color w:val="000000"/>
          <w:sz w:val="27"/>
          <w:szCs w:val="27"/>
        </w:rPr>
        <w:t xml:space="preserve">ANCER </w:t>
      </w:r>
      <w:r w:rsidR="00711350">
        <w:rPr>
          <w:rFonts w:eastAsia="Times New Roman"/>
          <w:b/>
          <w:bCs/>
          <w:color w:val="000000"/>
          <w:sz w:val="27"/>
          <w:szCs w:val="27"/>
        </w:rPr>
        <w:t>LOOK TO REMAIN UNDEFEATED</w:t>
      </w:r>
      <w:r w:rsidR="00B61FEA">
        <w:rPr>
          <w:rFonts w:eastAsia="Times New Roman"/>
          <w:b/>
          <w:bCs/>
          <w:color w:val="000000"/>
          <w:sz w:val="27"/>
          <w:szCs w:val="27"/>
        </w:rPr>
        <w:t>…</w:t>
      </w:r>
    </w:p>
    <w:p w14:paraId="4BD8667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CER ANNC: "The Internationals thought that this guy was their secret weapon and he's turned out to be just that. The leading point getter for Ernie Els."</w:t>
      </w:r>
    </w:p>
    <w:p w14:paraId="47E03075" w14:textId="03BD7040" w:rsidR="009F2E0B" w:rsidRDefault="00B61FEA" w:rsidP="009F2E0B">
      <w:pPr>
        <w:spacing w:before="100" w:beforeAutospacing="1" w:after="100" w:afterAutospacing="1" w:line="240" w:lineRule="auto"/>
        <w:rPr>
          <w:rFonts w:eastAsia="Times New Roman"/>
          <w:color w:val="000000"/>
          <w:sz w:val="27"/>
          <w:szCs w:val="27"/>
        </w:rPr>
      </w:pPr>
      <w:r>
        <w:rPr>
          <w:rFonts w:eastAsia="Times New Roman"/>
          <w:b/>
          <w:bCs/>
          <w:color w:val="000000"/>
          <w:sz w:val="27"/>
          <w:szCs w:val="27"/>
        </w:rPr>
        <w:t>…</w:t>
      </w:r>
      <w:r w:rsidR="009F2E0B" w:rsidRPr="00FF4CD7">
        <w:rPr>
          <w:rFonts w:eastAsia="Times New Roman"/>
          <w:b/>
          <w:bCs/>
          <w:color w:val="000000"/>
          <w:sz w:val="27"/>
          <w:szCs w:val="27"/>
        </w:rPr>
        <w:t xml:space="preserve">AND </w:t>
      </w:r>
      <w:r w:rsidR="000648F4">
        <w:rPr>
          <w:rFonts w:eastAsia="Times New Roman"/>
          <w:b/>
          <w:bCs/>
          <w:color w:val="000000"/>
          <w:sz w:val="27"/>
          <w:szCs w:val="27"/>
        </w:rPr>
        <w:t xml:space="preserve">HE </w:t>
      </w:r>
      <w:r w:rsidR="009F2E0B" w:rsidRPr="00FF4CD7">
        <w:rPr>
          <w:rFonts w:eastAsia="Times New Roman"/>
          <w:b/>
          <w:bCs/>
          <w:color w:val="000000"/>
          <w:sz w:val="27"/>
          <w:szCs w:val="27"/>
        </w:rPr>
        <w:t xml:space="preserve">WAS EAGER </w:t>
      </w:r>
      <w:r>
        <w:rPr>
          <w:rFonts w:eastAsia="Times New Roman"/>
          <w:b/>
          <w:bCs/>
          <w:color w:val="000000"/>
          <w:sz w:val="27"/>
          <w:szCs w:val="27"/>
        </w:rPr>
        <w:t>FOR ONE PARTICULAR MATCHUP</w:t>
      </w:r>
      <w:r w:rsidR="000648F4">
        <w:rPr>
          <w:rFonts w:eastAsia="Times New Roman"/>
          <w:b/>
          <w:bCs/>
          <w:color w:val="000000"/>
          <w:sz w:val="27"/>
          <w:szCs w:val="27"/>
        </w:rPr>
        <w:t xml:space="preserve"> TO CAP HIS DEBUT</w:t>
      </w:r>
      <w:r w:rsidR="009F2E0B" w:rsidRPr="009F2E0B">
        <w:rPr>
          <w:rFonts w:eastAsia="Times New Roman"/>
          <w:color w:val="000000"/>
          <w:sz w:val="27"/>
          <w:szCs w:val="27"/>
        </w:rPr>
        <w:t> </w:t>
      </w:r>
      <w:hyperlink r:id="rId62" w:anchor="StoryIndex" w:history="1">
        <w:r w:rsidR="009F2E0B" w:rsidRPr="009F2E0B">
          <w:rPr>
            <w:rFonts w:eastAsia="Times New Roman"/>
            <w:color w:val="0000FF"/>
            <w:sz w:val="15"/>
            <w:szCs w:val="15"/>
            <w:u w:val="single"/>
          </w:rPr>
          <w:t>Return to index of stories...</w:t>
        </w:r>
      </w:hyperlink>
      <w:r w:rsidR="009F2E0B" w:rsidRPr="009F2E0B">
        <w:rPr>
          <w:rFonts w:eastAsia="Times New Roman"/>
          <w:color w:val="000000"/>
          <w:sz w:val="27"/>
          <w:szCs w:val="27"/>
        </w:rPr>
        <w:br w:type="textWrapping" w:clear="left"/>
      </w:r>
    </w:p>
    <w:p w14:paraId="7EAFE60C" w14:textId="77777777" w:rsidR="00FF4CD7" w:rsidRPr="009F2E0B" w:rsidRDefault="00293750" w:rsidP="00FF4CD7">
      <w:pPr>
        <w:spacing w:after="0" w:line="240" w:lineRule="auto"/>
        <w:rPr>
          <w:rFonts w:eastAsia="Times New Roman"/>
          <w:color w:val="000000"/>
          <w:sz w:val="27"/>
          <w:szCs w:val="27"/>
        </w:rPr>
      </w:pPr>
      <w:r>
        <w:rPr>
          <w:rFonts w:eastAsia="Times New Roman"/>
          <w:color w:val="000000"/>
          <w:sz w:val="27"/>
          <w:szCs w:val="27"/>
        </w:rPr>
        <w:pict w14:anchorId="01257815">
          <v:rect id="_x0000_i1056" style="width:0;height:1.5pt" o:hralign="center" o:hrstd="t" o:hr="t" fillcolor="#a0a0a0" stroked="f"/>
        </w:pict>
      </w:r>
    </w:p>
    <w:p w14:paraId="3D1949A1" w14:textId="77777777" w:rsidR="00FF4CD7" w:rsidRPr="009F2E0B" w:rsidRDefault="00FF4CD7" w:rsidP="00FF4CD7">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Tiger vs. Ancer</w:t>
      </w:r>
    </w:p>
    <w:p w14:paraId="0E2A754A" w14:textId="77777777" w:rsidR="00FF4CD7" w:rsidRPr="009F2E0B" w:rsidRDefault="00FF4CD7" w:rsidP="00FF4CD7">
      <w:pPr>
        <w:spacing w:after="0" w:line="240" w:lineRule="auto"/>
        <w:rPr>
          <w:rFonts w:eastAsia="Times New Roman"/>
        </w:rPr>
      </w:pPr>
    </w:p>
    <w:p w14:paraId="0DE25C85"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NATS: "Welcome to round 5 pairings of the Presidents Cup. Els your selection please. Abraham Ancer. Captain Woods your selection please. Tiger Woods."</w:t>
      </w:r>
    </w:p>
    <w:p w14:paraId="40041C7A"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ELS SOT: Abraham has been really playing well. He knows the course well. He likes the conditions. You know, obviously there's great matches all the way through, but that will be a top match, Abraham against Tiger.</w:t>
      </w:r>
    </w:p>
    <w:p w14:paraId="78C55D11"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ER SOT: "He has been their leader. A good shot to start. The vibe from the International team is that he's not intimidated."</w:t>
      </w:r>
    </w:p>
    <w:p w14:paraId="469052D5" w14:textId="7FEA9DD6"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Exchanges on the last 3 holes between Ancer and Woods</w:t>
      </w:r>
      <w:r w:rsidR="00711350">
        <w:rPr>
          <w:rFonts w:eastAsia="Times New Roman"/>
          <w:color w:val="000000"/>
          <w:sz w:val="27"/>
          <w:szCs w:val="27"/>
        </w:rPr>
        <w:t>.”</w:t>
      </w:r>
    </w:p>
    <w:p w14:paraId="29C68062" w14:textId="007B26B6" w:rsidR="00FF4CD7" w:rsidRPr="00FF4CD7" w:rsidRDefault="00FF4CD7" w:rsidP="00FF4CD7">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ANCER HOLDS HIS OWN ON THE FRONT-9</w:t>
      </w:r>
      <w:r w:rsidR="00110ADE">
        <w:rPr>
          <w:rFonts w:eastAsia="Times New Roman"/>
          <w:b/>
          <w:bCs/>
          <w:color w:val="000000"/>
          <w:sz w:val="27"/>
          <w:szCs w:val="27"/>
        </w:rPr>
        <w:t>…</w:t>
      </w:r>
    </w:p>
    <w:p w14:paraId="3F38029F" w14:textId="2C0B601D" w:rsidR="00FF4CD7"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CC: "</w:t>
      </w:r>
      <w:r w:rsidR="00711350">
        <w:rPr>
          <w:rFonts w:eastAsia="Times New Roman"/>
          <w:color w:val="000000"/>
          <w:sz w:val="27"/>
          <w:szCs w:val="27"/>
        </w:rPr>
        <w:t xml:space="preserve">This is the opportunity of a lifetime for Abraham Ancer </w:t>
      </w:r>
      <w:r w:rsidRPr="009F2E0B">
        <w:rPr>
          <w:rFonts w:eastAsia="Times New Roman"/>
          <w:color w:val="000000"/>
          <w:sz w:val="27"/>
          <w:szCs w:val="27"/>
        </w:rPr>
        <w:t xml:space="preserve">On a good line. Is it ever on a good line? Ernie said you just about jarred it! </w:t>
      </w:r>
    </w:p>
    <w:p w14:paraId="6BD95954" w14:textId="158CA178" w:rsidR="00110ADE" w:rsidRPr="009F2E0B" w:rsidRDefault="007B61D2" w:rsidP="00FF4CD7">
      <w:pPr>
        <w:spacing w:before="100" w:beforeAutospacing="1" w:after="100" w:afterAutospacing="1" w:line="240" w:lineRule="auto"/>
        <w:rPr>
          <w:rFonts w:eastAsia="Times New Roman"/>
          <w:color w:val="000000"/>
          <w:sz w:val="27"/>
          <w:szCs w:val="27"/>
        </w:rPr>
      </w:pPr>
      <w:r>
        <w:rPr>
          <w:rFonts w:eastAsia="Times New Roman"/>
          <w:b/>
          <w:bCs/>
          <w:color w:val="000000"/>
          <w:sz w:val="27"/>
          <w:szCs w:val="27"/>
        </w:rPr>
        <w:t>…</w:t>
      </w:r>
      <w:r w:rsidR="00110ADE">
        <w:rPr>
          <w:rFonts w:eastAsia="Times New Roman"/>
          <w:b/>
          <w:bCs/>
          <w:color w:val="000000"/>
          <w:sz w:val="27"/>
          <w:szCs w:val="27"/>
        </w:rPr>
        <w:t>AS THE ROOKIE</w:t>
      </w:r>
      <w:r>
        <w:rPr>
          <w:rFonts w:eastAsia="Times New Roman"/>
          <w:b/>
          <w:bCs/>
          <w:color w:val="000000"/>
          <w:sz w:val="27"/>
          <w:szCs w:val="27"/>
        </w:rPr>
        <w:t xml:space="preserve"> MATCHES TIGERS </w:t>
      </w:r>
      <w:r w:rsidR="00711350">
        <w:rPr>
          <w:rFonts w:eastAsia="Times New Roman"/>
          <w:b/>
          <w:bCs/>
          <w:color w:val="000000"/>
          <w:sz w:val="27"/>
          <w:szCs w:val="27"/>
        </w:rPr>
        <w:t>2</w:t>
      </w:r>
      <w:r>
        <w:rPr>
          <w:rFonts w:eastAsia="Times New Roman"/>
          <w:b/>
          <w:bCs/>
          <w:color w:val="000000"/>
          <w:sz w:val="27"/>
          <w:szCs w:val="27"/>
        </w:rPr>
        <w:t xml:space="preserve"> BIRDIES THRU 8 HOLES TO KEEP THE MATCH TIED</w:t>
      </w:r>
    </w:p>
    <w:p w14:paraId="62C9717D"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Very confident player is Ancer but he's got his hands full today with Tiger who's 2-0 at this Presidents Cup."</w:t>
      </w:r>
    </w:p>
    <w:p w14:paraId="6513BF8B"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 xml:space="preserve">ANNC: Solid putt for Tiger Woods. </w:t>
      </w:r>
      <w:r>
        <w:rPr>
          <w:rFonts w:eastAsia="Times New Roman"/>
          <w:color w:val="000000"/>
          <w:sz w:val="27"/>
          <w:szCs w:val="27"/>
        </w:rPr>
        <w:t>G</w:t>
      </w:r>
      <w:r w:rsidRPr="009F2E0B">
        <w:rPr>
          <w:rFonts w:eastAsia="Times New Roman"/>
          <w:color w:val="000000"/>
          <w:sz w:val="27"/>
          <w:szCs w:val="27"/>
        </w:rPr>
        <w:t>ives him the 1 up lead."</w:t>
      </w:r>
    </w:p>
    <w:p w14:paraId="41A8305B"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at will get the crowd going."</w:t>
      </w:r>
    </w:p>
    <w:p w14:paraId="6C53EC5F" w14:textId="77777777" w:rsidR="00FF4CD7" w:rsidRPr="00FF4CD7" w:rsidRDefault="00FF4CD7" w:rsidP="00FF4CD7">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BUT THE VETERAN GETS THE BEST OF HIM ON THE BACK</w:t>
      </w:r>
    </w:p>
    <w:p w14:paraId="6A9FE621"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Tiger has not come close to making a mistake today and he is 3 up with just 3 holes left to play."</w:t>
      </w:r>
    </w:p>
    <w:p w14:paraId="134C764E" w14:textId="77777777" w:rsidR="00FF4CD7" w:rsidRPr="00FF4CD7" w:rsidRDefault="00FF4CD7" w:rsidP="00FF4CD7">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TIGER PULLS AWAY DOWN THE STRETCH, WITH A CHANCE TO PUT IT AWAY AT THE 16TH</w:t>
      </w:r>
    </w:p>
    <w:p w14:paraId="77633A8A"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Oh! He had the hat off before it dropped Gary that's his 27th match win. Most in Presidents Cup history."</w:t>
      </w:r>
    </w:p>
    <w:p w14:paraId="34C9C6C8"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ell it was at about 6 feet out. Match was over."</w:t>
      </w:r>
    </w:p>
    <w:p w14:paraId="3BDBA9DE"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braham Ancer got an up close and personal look at what the best player in the game can do."</w:t>
      </w:r>
    </w:p>
    <w:p w14:paraId="751080DD" w14:textId="77777777" w:rsidR="00FF4CD7" w:rsidRPr="009F2E0B" w:rsidRDefault="00FF4CD7" w:rsidP="00FF4CD7">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Abe wanted it and he got it." </w:t>
      </w:r>
      <w:hyperlink r:id="rId63" w:anchor="StoryIndex" w:history="1">
        <w:r w:rsidRPr="009F2E0B">
          <w:rPr>
            <w:rFonts w:eastAsia="Times New Roman"/>
            <w:color w:val="0000FF"/>
            <w:sz w:val="15"/>
            <w:szCs w:val="15"/>
            <w:u w:val="single"/>
          </w:rPr>
          <w:t>Return to index of stories...</w:t>
        </w:r>
      </w:hyperlink>
    </w:p>
    <w:p w14:paraId="152C889D"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157C795A">
          <v:rect id="_x0000_i1057" style="width:0;height:1.5pt" o:hralign="center" o:hrstd="t" o:hr="t" fillcolor="#a0a0a0" stroked="f"/>
        </w:pict>
      </w:r>
    </w:p>
    <w:p w14:paraId="688198EB"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4 Singles Action</w:t>
      </w:r>
    </w:p>
    <w:p w14:paraId="4ED45DD1" w14:textId="77777777" w:rsidR="009F2E0B" w:rsidRPr="009F2E0B" w:rsidRDefault="009F2E0B" w:rsidP="009F2E0B">
      <w:pPr>
        <w:spacing w:after="0" w:line="240" w:lineRule="auto"/>
        <w:rPr>
          <w:rFonts w:eastAsia="Times New Roman"/>
        </w:rPr>
      </w:pPr>
    </w:p>
    <w:p w14:paraId="441FEAB9" w14:textId="304A50C2"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WITH TEAM USA ON THE BOARD, THE INTERNATIONALS CLING TO A 1 POINT </w:t>
      </w:r>
      <w:r w:rsidR="000648F4">
        <w:rPr>
          <w:rFonts w:eastAsia="Times New Roman"/>
          <w:b/>
          <w:bCs/>
          <w:color w:val="000000"/>
          <w:sz w:val="27"/>
          <w:szCs w:val="27"/>
        </w:rPr>
        <w:t>ADVANTAGE</w:t>
      </w:r>
      <w:r w:rsidRPr="00FF4CD7">
        <w:rPr>
          <w:rFonts w:eastAsia="Times New Roman"/>
          <w:b/>
          <w:bCs/>
          <w:color w:val="000000"/>
          <w:sz w:val="27"/>
          <w:szCs w:val="27"/>
        </w:rPr>
        <w:t xml:space="preserve"> WITH 11 MATCHES TO GO</w:t>
      </w:r>
    </w:p>
    <w:p w14:paraId="177CA635"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 international team is knocking on the door, can they open that door today?"</w:t>
      </w:r>
    </w:p>
    <w:p w14:paraId="2401016B" w14:textId="77777777"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HIDEKI MATSUYAMA BUILDS A 4-UP LEAD IN THE 2ND MATCH OF THE DAY – BUT TONY FINAU CLAWS BACK TO EARN HIS 3RD CRITICAL HALF POINT OF THE WEEK</w:t>
      </w:r>
    </w:p>
    <w:p w14:paraId="55A02842"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FINAU SOT: "I was 4-down with eight to go and I basically told myself I can't give up on my teammates, my guys, my captain."</w:t>
      </w:r>
    </w:p>
    <w:p w14:paraId="7C35434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n inspiring comeback for Tony Finau."</w:t>
      </w:r>
    </w:p>
    <w:p w14:paraId="226278FF" w14:textId="54373289"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IN A DOMINANT PERFORMANCE, DUSTIN JOHNSON WINS 4 OF THE FIRST </w:t>
      </w:r>
      <w:r w:rsidR="00BD612A">
        <w:rPr>
          <w:rFonts w:eastAsia="Times New Roman"/>
          <w:b/>
          <w:bCs/>
          <w:color w:val="000000"/>
          <w:sz w:val="27"/>
          <w:szCs w:val="27"/>
        </w:rPr>
        <w:t>7</w:t>
      </w:r>
      <w:r w:rsidRPr="00FF4CD7">
        <w:rPr>
          <w:rFonts w:eastAsia="Times New Roman"/>
          <w:b/>
          <w:bCs/>
          <w:color w:val="000000"/>
          <w:sz w:val="27"/>
          <w:szCs w:val="27"/>
        </w:rPr>
        <w:t xml:space="preserve"> HOLES AGAINST HAOTONG LI AS </w:t>
      </w:r>
      <w:r w:rsidR="00FF4CD7">
        <w:rPr>
          <w:rFonts w:eastAsia="Times New Roman"/>
          <w:b/>
          <w:bCs/>
          <w:color w:val="000000"/>
          <w:sz w:val="27"/>
          <w:szCs w:val="27"/>
        </w:rPr>
        <w:t xml:space="preserve">TEAM </w:t>
      </w:r>
      <w:r w:rsidRPr="00FF4CD7">
        <w:rPr>
          <w:rFonts w:eastAsia="Times New Roman"/>
          <w:b/>
          <w:bCs/>
          <w:color w:val="000000"/>
          <w:sz w:val="27"/>
          <w:szCs w:val="27"/>
        </w:rPr>
        <w:t>USA CONTINUES TO CHARGE</w:t>
      </w:r>
    </w:p>
    <w:p w14:paraId="36C89AB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DJ SOT: "We got off to a good start. Guys are playing really well and for me it's really important for me to go out and get my point."</w:t>
      </w:r>
    </w:p>
    <w:p w14:paraId="502CCAC8" w14:textId="2BB36CA4" w:rsidR="009F2E0B" w:rsidRPr="00FF4CD7" w:rsidRDefault="00084907"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lastRenderedPageBreak/>
        <w:t>WITH A 4&amp;3 VICTORY, DJ EVENS THE TOTAL SCORE,</w:t>
      </w:r>
      <w:r w:rsidR="000648F4">
        <w:rPr>
          <w:rFonts w:eastAsia="Times New Roman"/>
          <w:b/>
          <w:bCs/>
          <w:color w:val="000000"/>
          <w:sz w:val="27"/>
          <w:szCs w:val="27"/>
        </w:rPr>
        <w:t xml:space="preserve"> </w:t>
      </w:r>
      <w:r>
        <w:rPr>
          <w:rFonts w:eastAsia="Times New Roman"/>
          <w:b/>
          <w:bCs/>
          <w:color w:val="000000"/>
          <w:sz w:val="27"/>
          <w:szCs w:val="27"/>
        </w:rPr>
        <w:t xml:space="preserve">WHILE </w:t>
      </w:r>
      <w:r w:rsidR="009F2E0B" w:rsidRPr="00FF4CD7">
        <w:rPr>
          <w:rFonts w:eastAsia="Times New Roman"/>
          <w:b/>
          <w:bCs/>
          <w:color w:val="000000"/>
          <w:sz w:val="27"/>
          <w:szCs w:val="27"/>
        </w:rPr>
        <w:t>PATRICK REED BUILD</w:t>
      </w:r>
      <w:r w:rsidR="000648F4">
        <w:rPr>
          <w:rFonts w:eastAsia="Times New Roman"/>
          <w:b/>
          <w:bCs/>
          <w:color w:val="000000"/>
          <w:sz w:val="27"/>
          <w:szCs w:val="27"/>
        </w:rPr>
        <w:t>S</w:t>
      </w:r>
      <w:r w:rsidR="009F2E0B" w:rsidRPr="00FF4CD7">
        <w:rPr>
          <w:rFonts w:eastAsia="Times New Roman"/>
          <w:b/>
          <w:bCs/>
          <w:color w:val="000000"/>
          <w:sz w:val="27"/>
          <w:szCs w:val="27"/>
        </w:rPr>
        <w:t xml:space="preserve"> A 6-UP LEAD OVER C.T. PAN THROUGH 7, AND HOL</w:t>
      </w:r>
      <w:r w:rsidR="00FF4CD7">
        <w:rPr>
          <w:rFonts w:eastAsia="Times New Roman"/>
          <w:b/>
          <w:bCs/>
          <w:color w:val="000000"/>
          <w:sz w:val="27"/>
          <w:szCs w:val="27"/>
        </w:rPr>
        <w:t>DS</w:t>
      </w:r>
      <w:r w:rsidR="009F2E0B" w:rsidRPr="00FF4CD7">
        <w:rPr>
          <w:rFonts w:eastAsia="Times New Roman"/>
          <w:b/>
          <w:bCs/>
          <w:color w:val="000000"/>
          <w:sz w:val="27"/>
          <w:szCs w:val="27"/>
        </w:rPr>
        <w:t xml:space="preserve"> ON TO EARN HIS 1ST POINT OF THE WEEK</w:t>
      </w:r>
    </w:p>
    <w:p w14:paraId="616C30AC" w14:textId="5F966A04"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y are now one point ahead and they haven't been ahead since the very first match."</w:t>
      </w:r>
    </w:p>
    <w:p w14:paraId="0E942468"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REED SOT: "Today was a new day I had to go out and get red on the board and earn my point and try to keep momentum on our side."</w:t>
      </w:r>
    </w:p>
    <w:p w14:paraId="64456F2A" w14:textId="77777777"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TRAILING FOR THE FIRST TIME SINCE OPENING DAY, THE INTERNATIONALS FIGHT DESPARATELY TO </w:t>
      </w:r>
      <w:r w:rsidR="00FF4CD7">
        <w:rPr>
          <w:rFonts w:eastAsia="Times New Roman"/>
          <w:b/>
          <w:bCs/>
          <w:color w:val="000000"/>
          <w:sz w:val="27"/>
          <w:szCs w:val="27"/>
        </w:rPr>
        <w:t>STAY ALIVE</w:t>
      </w:r>
    </w:p>
    <w:p w14:paraId="56C67FB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ey have now gone 8 consecutive matches without a win."</w:t>
      </w:r>
    </w:p>
    <w:p w14:paraId="181F5B91" w14:textId="2447616A" w:rsidR="009F2E0B" w:rsidRPr="00FF4CD7" w:rsidRDefault="00FF4CD7" w:rsidP="009F2E0B">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TIED WITH GARY WOODLAN</w:t>
      </w:r>
      <w:r w:rsidR="00BD612A">
        <w:rPr>
          <w:rFonts w:eastAsia="Times New Roman"/>
          <w:b/>
          <w:bCs/>
          <w:color w:val="000000"/>
          <w:sz w:val="27"/>
          <w:szCs w:val="27"/>
        </w:rPr>
        <w:t>D</w:t>
      </w:r>
      <w:r w:rsidR="009F2E0B" w:rsidRPr="00FF4CD7">
        <w:rPr>
          <w:rFonts w:eastAsia="Times New Roman"/>
          <w:b/>
          <w:bCs/>
          <w:color w:val="000000"/>
          <w:sz w:val="27"/>
          <w:szCs w:val="27"/>
        </w:rPr>
        <w:t xml:space="preserve"> THROUGH 10</w:t>
      </w:r>
      <w:r>
        <w:rPr>
          <w:rFonts w:eastAsia="Times New Roman"/>
          <w:b/>
          <w:bCs/>
          <w:color w:val="000000"/>
          <w:sz w:val="27"/>
          <w:szCs w:val="27"/>
        </w:rPr>
        <w:t>,</w:t>
      </w:r>
      <w:r w:rsidR="009F2E0B" w:rsidRPr="00FF4CD7">
        <w:rPr>
          <w:rFonts w:eastAsia="Times New Roman"/>
          <w:b/>
          <w:bCs/>
          <w:color w:val="000000"/>
          <w:sz w:val="27"/>
          <w:szCs w:val="27"/>
        </w:rPr>
        <w:t xml:space="preserve"> SUNGJAE IM WINS 4 OF THE NEXT 5</w:t>
      </w:r>
      <w:r>
        <w:rPr>
          <w:rFonts w:eastAsia="Times New Roman"/>
          <w:b/>
          <w:bCs/>
          <w:color w:val="000000"/>
          <w:sz w:val="27"/>
          <w:szCs w:val="27"/>
        </w:rPr>
        <w:t xml:space="preserve">, ENDING THE WEEK </w:t>
      </w:r>
      <w:r w:rsidR="00BD612A">
        <w:rPr>
          <w:rFonts w:eastAsia="Times New Roman"/>
          <w:b/>
          <w:bCs/>
          <w:color w:val="000000"/>
          <w:sz w:val="27"/>
          <w:szCs w:val="27"/>
        </w:rPr>
        <w:t xml:space="preserve">TIED WITH ANCER </w:t>
      </w:r>
      <w:r w:rsidR="00084907">
        <w:rPr>
          <w:rFonts w:eastAsia="Times New Roman"/>
          <w:b/>
          <w:bCs/>
          <w:color w:val="000000"/>
          <w:sz w:val="27"/>
          <w:szCs w:val="27"/>
        </w:rPr>
        <w:t>AS</w:t>
      </w:r>
      <w:r w:rsidR="00BD612A">
        <w:rPr>
          <w:rFonts w:eastAsia="Times New Roman"/>
          <w:b/>
          <w:bCs/>
          <w:color w:val="000000"/>
          <w:sz w:val="27"/>
          <w:szCs w:val="27"/>
        </w:rPr>
        <w:t xml:space="preserve"> THE</w:t>
      </w:r>
      <w:r>
        <w:rPr>
          <w:rFonts w:eastAsia="Times New Roman"/>
          <w:b/>
          <w:bCs/>
          <w:color w:val="000000"/>
          <w:sz w:val="27"/>
          <w:szCs w:val="27"/>
        </w:rPr>
        <w:t xml:space="preserve"> TEAM’S </w:t>
      </w:r>
      <w:r w:rsidRPr="00FF4CD7">
        <w:rPr>
          <w:rFonts w:eastAsia="Times New Roman"/>
          <w:b/>
          <w:bCs/>
          <w:color w:val="000000"/>
          <w:sz w:val="27"/>
          <w:szCs w:val="27"/>
        </w:rPr>
        <w:t>TOP POINT EARNER</w:t>
      </w:r>
    </w:p>
    <w:p w14:paraId="06087E5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Some good signs for the international team."</w:t>
      </w:r>
    </w:p>
    <w:p w14:paraId="0EE410C6" w14:textId="40CE09C2"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ADAM HADWIN HELPS STOP THE BLEEDING, </w:t>
      </w:r>
      <w:r w:rsidR="00BD612A">
        <w:rPr>
          <w:rFonts w:eastAsia="Times New Roman"/>
          <w:b/>
          <w:bCs/>
          <w:color w:val="000000"/>
          <w:sz w:val="27"/>
          <w:szCs w:val="27"/>
        </w:rPr>
        <w:t>TYING</w:t>
      </w:r>
      <w:r w:rsidRPr="00FF4CD7">
        <w:rPr>
          <w:rFonts w:eastAsia="Times New Roman"/>
          <w:b/>
          <w:bCs/>
          <w:color w:val="000000"/>
          <w:sz w:val="27"/>
          <w:szCs w:val="27"/>
        </w:rPr>
        <w:t xml:space="preserve"> HIS MATCH AGAINST BRYSON DECHAMBEAU</w:t>
      </w:r>
    </w:p>
    <w:p w14:paraId="5E6439BE"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12-12 with the half point totals added onto each side."</w:t>
      </w:r>
    </w:p>
    <w:p w14:paraId="4608289B" w14:textId="77777777"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BUT PATRICK CANTLAY KEEPS THE PEDAL DOWN FOR THE AMERICANS</w:t>
      </w:r>
    </w:p>
    <w:p w14:paraId="420AA271"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Neimann has run into a buzz saw in Cantlay today. 7 birdies he's made through 15 holes."</w:t>
      </w:r>
    </w:p>
    <w:p w14:paraId="2D06A49D" w14:textId="77777777"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AFTER PLAYING IN ALL 5 SESSIONS, THE ROOKIE CAPS HIS DEBUT WITH HIS 3</w:t>
      </w:r>
      <w:r w:rsidRPr="00FF4CD7">
        <w:rPr>
          <w:rFonts w:eastAsia="Times New Roman"/>
          <w:b/>
          <w:bCs/>
          <w:color w:val="000000"/>
          <w:sz w:val="27"/>
          <w:szCs w:val="27"/>
          <w:vertAlign w:val="superscript"/>
        </w:rPr>
        <w:t>RD</w:t>
      </w:r>
      <w:r w:rsidRPr="00FF4CD7">
        <w:rPr>
          <w:rFonts w:eastAsia="Times New Roman"/>
          <w:b/>
          <w:bCs/>
          <w:color w:val="000000"/>
          <w:sz w:val="27"/>
          <w:szCs w:val="27"/>
        </w:rPr>
        <w:t xml:space="preserve"> FULL POINT TO GIVE THE </w:t>
      </w:r>
      <w:r w:rsidR="00FF4CD7">
        <w:rPr>
          <w:rFonts w:eastAsia="Times New Roman"/>
          <w:b/>
          <w:bCs/>
          <w:color w:val="000000"/>
          <w:sz w:val="27"/>
          <w:szCs w:val="27"/>
        </w:rPr>
        <w:t>U.S.</w:t>
      </w:r>
      <w:r w:rsidRPr="00FF4CD7">
        <w:rPr>
          <w:rFonts w:eastAsia="Times New Roman"/>
          <w:b/>
          <w:bCs/>
          <w:color w:val="000000"/>
          <w:sz w:val="27"/>
          <w:szCs w:val="27"/>
        </w:rPr>
        <w:t xml:space="preserve"> A 1-POINT LEAD</w:t>
      </w:r>
    </w:p>
    <w:p w14:paraId="72E5F38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2 and a half points away." </w:t>
      </w:r>
      <w:hyperlink r:id="rId64" w:anchor="StoryIndex" w:history="1">
        <w:r w:rsidRPr="009F2E0B">
          <w:rPr>
            <w:rFonts w:eastAsia="Times New Roman"/>
            <w:color w:val="0000FF"/>
            <w:sz w:val="15"/>
            <w:szCs w:val="15"/>
            <w:u w:val="single"/>
          </w:rPr>
          <w:t>Return to index of stories...</w:t>
        </w:r>
      </w:hyperlink>
      <w:r w:rsidRPr="009F2E0B">
        <w:rPr>
          <w:rFonts w:eastAsia="Times New Roman"/>
          <w:color w:val="000000"/>
          <w:sz w:val="27"/>
          <w:szCs w:val="27"/>
        </w:rPr>
        <w:br w:type="textWrapping" w:clear="left"/>
      </w:r>
    </w:p>
    <w:p w14:paraId="7ABC495F"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3481C41">
          <v:rect id="_x0000_i1058" style="width:0;height:1.5pt" o:hralign="center" o:hrstd="t" o:hr="t" fillcolor="#a0a0a0" stroked="f"/>
        </w:pict>
      </w:r>
    </w:p>
    <w:p w14:paraId="2457BEB8"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r w:rsidRPr="009F2E0B">
        <w:rPr>
          <w:rFonts w:eastAsia="Times New Roman"/>
          <w:b/>
          <w:bCs/>
          <w:color w:val="000000"/>
          <w:sz w:val="27"/>
          <w:szCs w:val="27"/>
        </w:rPr>
        <w:t>Day 4 Singles Conclusion</w:t>
      </w:r>
    </w:p>
    <w:p w14:paraId="553C6066" w14:textId="77777777" w:rsidR="009F2E0B" w:rsidRPr="009F2E0B" w:rsidRDefault="009F2E0B" w:rsidP="009F2E0B">
      <w:pPr>
        <w:spacing w:after="0" w:line="240" w:lineRule="auto"/>
        <w:rPr>
          <w:rFonts w:eastAsia="Times New Roman"/>
        </w:rPr>
      </w:pPr>
    </w:p>
    <w:p w14:paraId="084B14CE" w14:textId="247D0130"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lastRenderedPageBreak/>
        <w:t>A FELLOW FIRST TIMER INCHES TEAM USA CLOSER TO CLAIMING THE CUP</w:t>
      </w:r>
    </w:p>
    <w:p w14:paraId="4369DDF4"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HAUFFELE SOT: "In every sporting event, game, anything there's always a turning moment."</w:t>
      </w:r>
    </w:p>
    <w:p w14:paraId="4F74BF8B"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at'll do it Xander Schauffele over the veteran Scott."</w:t>
      </w:r>
    </w:p>
    <w:p w14:paraId="4CE5128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CHAUFFELE SOT: "We were obviously down, but not in spirit, TW told us to keep our heads down and keep fighting."</w:t>
      </w:r>
    </w:p>
    <w:p w14:paraId="0B04DFD9" w14:textId="06CD249F"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WEBB SIMPSON PICKS UP HIS FIRST POINT OF THE WEEK TO BRING THE TOTAL TO 15</w:t>
      </w:r>
    </w:p>
    <w:p w14:paraId="550C45A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iger Woods and the U.S. cannot lose the cup they've already clinched at least a tie. For the internationals to share the cup they'd have to win the final 3 matches."</w:t>
      </w:r>
    </w:p>
    <w:p w14:paraId="52D8C586" w14:textId="77777777"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CAMERON SMITH DOES HIS PART, HANDING THE MERELY INVINCEABLE JUSTIN THOMAS HIS FIRST LOSS OF THE WEEK</w:t>
      </w:r>
    </w:p>
    <w:p w14:paraId="611E85D0"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 little more thunder from down under delivered by one of their own. Cameron Smith keeps Ernie Els hopes alive. It's not over yet."</w:t>
      </w:r>
    </w:p>
    <w:p w14:paraId="6B00581F"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SMITH SOT: "We need Louis and Mark to come through here and try to tie it up</w:t>
      </w:r>
      <w:r w:rsidR="00FF4CD7">
        <w:rPr>
          <w:rFonts w:eastAsia="Times New Roman"/>
          <w:color w:val="000000"/>
          <w:sz w:val="27"/>
          <w:szCs w:val="27"/>
        </w:rPr>
        <w:t xml:space="preserve"> I know that would put a smile on the captain’s face</w:t>
      </w:r>
      <w:r w:rsidRPr="009F2E0B">
        <w:rPr>
          <w:rFonts w:eastAsia="Times New Roman"/>
          <w:color w:val="000000"/>
          <w:sz w:val="27"/>
          <w:szCs w:val="27"/>
        </w:rPr>
        <w:t>."</w:t>
      </w:r>
    </w:p>
    <w:p w14:paraId="07419C1E" w14:textId="22F07EC2" w:rsidR="009F2E0B" w:rsidRPr="00FF4CD7" w:rsidRDefault="009F2E0B" w:rsidP="009F2E0B">
      <w:pPr>
        <w:spacing w:before="100" w:beforeAutospacing="1" w:after="100" w:afterAutospacing="1" w:line="240" w:lineRule="auto"/>
        <w:rPr>
          <w:rFonts w:eastAsia="Times New Roman"/>
          <w:b/>
          <w:bCs/>
          <w:color w:val="000000"/>
          <w:sz w:val="27"/>
          <w:szCs w:val="27"/>
        </w:rPr>
      </w:pPr>
      <w:r w:rsidRPr="00FF4CD7">
        <w:rPr>
          <w:rFonts w:eastAsia="Times New Roman"/>
          <w:b/>
          <w:bCs/>
          <w:color w:val="000000"/>
          <w:sz w:val="27"/>
          <w:szCs w:val="27"/>
        </w:rPr>
        <w:t xml:space="preserve">BUT </w:t>
      </w:r>
      <w:r w:rsidR="00607FD8">
        <w:rPr>
          <w:rFonts w:eastAsia="Times New Roman"/>
          <w:b/>
          <w:bCs/>
          <w:color w:val="000000"/>
          <w:sz w:val="27"/>
          <w:szCs w:val="27"/>
        </w:rPr>
        <w:t>5-TIME VETERAN</w:t>
      </w:r>
      <w:r w:rsidR="00FF4CD7">
        <w:rPr>
          <w:rFonts w:eastAsia="Times New Roman"/>
          <w:b/>
          <w:bCs/>
          <w:color w:val="000000"/>
          <w:sz w:val="27"/>
          <w:szCs w:val="27"/>
        </w:rPr>
        <w:t xml:space="preserve"> </w:t>
      </w:r>
      <w:r w:rsidRPr="00FF4CD7">
        <w:rPr>
          <w:rFonts w:eastAsia="Times New Roman"/>
          <w:b/>
          <w:bCs/>
          <w:color w:val="000000"/>
          <w:sz w:val="27"/>
          <w:szCs w:val="27"/>
        </w:rPr>
        <w:t xml:space="preserve">MATT KUCHAR </w:t>
      </w:r>
      <w:r w:rsidR="00607FD8">
        <w:rPr>
          <w:rFonts w:eastAsia="Times New Roman"/>
          <w:b/>
          <w:bCs/>
          <w:color w:val="000000"/>
          <w:sz w:val="27"/>
          <w:szCs w:val="27"/>
        </w:rPr>
        <w:t>HAS HIS CHANCE FOR A DEFINING PRESIDENTS CUP MOMENT</w:t>
      </w:r>
    </w:p>
    <w:p w14:paraId="7B0EF24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Well you knew Matt Kuchar wasn't gonna roll over when he got 3-down. He's scratching and clawing."</w:t>
      </w:r>
    </w:p>
    <w:p w14:paraId="07727826"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I dug myself a hole early, 3-down early. I've played enough match play, played enough golf, that if you keep plugging along, I knew some good things was happening."</w:t>
      </w:r>
    </w:p>
    <w:p w14:paraId="4D780D2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This time it's Matt Kuchar's turn to add to the Presidents Cup legacy for the United States."</w:t>
      </w:r>
    </w:p>
    <w:p w14:paraId="119DE96A"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If I make that birdie there, that gives me a 1-up lead, and for sure a clinching half-point."</w:t>
      </w:r>
    </w:p>
    <w:p w14:paraId="72104339"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lastRenderedPageBreak/>
        <w:t>ANNC: "Matt Kuchar has won another presidents cup for the United States."</w:t>
      </w:r>
    </w:p>
    <w:p w14:paraId="74EFD8FD" w14:textId="77777777" w:rsidR="009F2E0B" w:rsidRPr="009F2E0B" w:rsidRDefault="009F2E0B" w:rsidP="009F2E0B">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KUCHAR SOT: "To make that putt and to have everybody there on 17, I don't know make explain the emotions, but I just was leaping out of my skin with joy." </w:t>
      </w:r>
      <w:bookmarkEnd w:id="6"/>
      <w:r w:rsidRPr="009F2E0B">
        <w:rPr>
          <w:rFonts w:eastAsia="Times New Roman"/>
          <w:color w:val="000000"/>
          <w:sz w:val="15"/>
          <w:szCs w:val="15"/>
        </w:rPr>
        <w:fldChar w:fldCharType="begin"/>
      </w:r>
      <w:r w:rsidRPr="009F2E0B">
        <w:rPr>
          <w:rFonts w:eastAsia="Times New Roman"/>
          <w:color w:val="000000"/>
          <w:sz w:val="15"/>
          <w:szCs w:val="15"/>
        </w:rPr>
        <w:instrText xml:space="preserve"> HYPERLINK "file:///C:\\Users\\skyler\\Desktop\\x2019%20President's%20Cup%20Official%20Film.HTM" \l "StoryIndex" </w:instrText>
      </w:r>
      <w:r w:rsidRPr="009F2E0B">
        <w:rPr>
          <w:rFonts w:eastAsia="Times New Roman"/>
          <w:color w:val="000000"/>
          <w:sz w:val="15"/>
          <w:szCs w:val="15"/>
        </w:rPr>
        <w:fldChar w:fldCharType="separate"/>
      </w:r>
      <w:r w:rsidRPr="009F2E0B">
        <w:rPr>
          <w:rFonts w:eastAsia="Times New Roman"/>
          <w:color w:val="0000FF"/>
          <w:sz w:val="15"/>
          <w:szCs w:val="15"/>
          <w:u w:val="single"/>
        </w:rPr>
        <w:t>Return to index of stories...</w:t>
      </w:r>
      <w:r w:rsidRPr="009F2E0B">
        <w:rPr>
          <w:rFonts w:eastAsia="Times New Roman"/>
          <w:color w:val="000000"/>
          <w:sz w:val="15"/>
          <w:szCs w:val="15"/>
        </w:rPr>
        <w:fldChar w:fldCharType="end"/>
      </w:r>
      <w:r w:rsidRPr="009F2E0B">
        <w:rPr>
          <w:rFonts w:eastAsia="Times New Roman"/>
          <w:color w:val="000000"/>
          <w:sz w:val="27"/>
          <w:szCs w:val="27"/>
        </w:rPr>
        <w:br w:type="textWrapping" w:clear="left"/>
      </w:r>
    </w:p>
    <w:p w14:paraId="306468B5"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070D58C">
          <v:rect id="_x0000_i1059" style="width:0;height:1.5pt" o:hralign="center" o:hrstd="t" o:hr="t" fillcolor="#a0a0a0" stroked="f"/>
        </w:pict>
      </w:r>
    </w:p>
    <w:p w14:paraId="1711B8E7"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18" w:name="Final"/>
      <w:r w:rsidRPr="009F2E0B">
        <w:rPr>
          <w:rFonts w:eastAsia="Times New Roman"/>
          <w:b/>
          <w:bCs/>
          <w:color w:val="000000"/>
          <w:sz w:val="27"/>
          <w:szCs w:val="27"/>
        </w:rPr>
        <w:t>Final Leaderboard</w:t>
      </w:r>
    </w:p>
    <w:p w14:paraId="1DEF44E5" w14:textId="77777777" w:rsidR="009F2E0B" w:rsidRPr="009F2E0B" w:rsidRDefault="009F2E0B" w:rsidP="009F2E0B">
      <w:pPr>
        <w:spacing w:after="0" w:line="240" w:lineRule="auto"/>
        <w:rPr>
          <w:rFonts w:eastAsia="Times New Roman"/>
        </w:rPr>
      </w:pPr>
    </w:p>
    <w:p w14:paraId="7F32C9E6" w14:textId="44479FE5" w:rsidR="006E6B1F" w:rsidRDefault="009F2E0B" w:rsidP="009F2E0B">
      <w:pPr>
        <w:spacing w:before="100" w:beforeAutospacing="1" w:after="100" w:afterAutospacing="1" w:line="240" w:lineRule="auto"/>
        <w:rPr>
          <w:rFonts w:eastAsia="Times New Roman"/>
          <w:color w:val="000000"/>
          <w:sz w:val="27"/>
          <w:szCs w:val="27"/>
        </w:rPr>
      </w:pPr>
      <w:r w:rsidRPr="00FF4CD7">
        <w:rPr>
          <w:rFonts w:eastAsia="Times New Roman"/>
          <w:b/>
          <w:bCs/>
          <w:color w:val="000000"/>
          <w:sz w:val="27"/>
          <w:szCs w:val="27"/>
        </w:rPr>
        <w:t xml:space="preserve">RICKIE FOWLER AND MARC LEISHMAN TIE THE FINAL MATCH TO GIVE THE U.S. A 16-14 VICTORY, MAKING THEM THE FIRST TEAM TO COMEBACK </w:t>
      </w:r>
      <w:bookmarkStart w:id="19" w:name="_GoBack"/>
      <w:bookmarkEnd w:id="19"/>
      <w:r w:rsidRPr="00FF4CD7">
        <w:rPr>
          <w:rFonts w:eastAsia="Times New Roman"/>
          <w:b/>
          <w:bCs/>
          <w:color w:val="000000"/>
          <w:sz w:val="27"/>
          <w:szCs w:val="27"/>
        </w:rPr>
        <w:t xml:space="preserve">AFTER TRAILING </w:t>
      </w:r>
      <w:r w:rsidR="008E60E9">
        <w:rPr>
          <w:rFonts w:eastAsia="Times New Roman"/>
          <w:b/>
          <w:bCs/>
          <w:color w:val="000000"/>
          <w:sz w:val="27"/>
          <w:szCs w:val="27"/>
        </w:rPr>
        <w:t>AT THE START OF</w:t>
      </w:r>
      <w:r w:rsidRPr="00FF4CD7">
        <w:rPr>
          <w:rFonts w:eastAsia="Times New Roman"/>
          <w:b/>
          <w:bCs/>
          <w:color w:val="000000"/>
          <w:sz w:val="27"/>
          <w:szCs w:val="27"/>
        </w:rPr>
        <w:t xml:space="preserve"> THE FINAL ROUND. THEIR 8 POINTS IN SUNDAY'S SINGLES MATCHES THEIR PREVIOUS BENCHMARK FROM 1994</w:t>
      </w:r>
      <w:r w:rsidRPr="009F2E0B">
        <w:rPr>
          <w:rFonts w:eastAsia="Times New Roman"/>
          <w:color w:val="000000"/>
          <w:sz w:val="27"/>
          <w:szCs w:val="27"/>
        </w:rPr>
        <w:t> </w:t>
      </w:r>
      <w:bookmarkEnd w:id="18"/>
    </w:p>
    <w:p w14:paraId="5A786C0C" w14:textId="77777777" w:rsidR="006E6B1F" w:rsidRPr="009F2E0B" w:rsidRDefault="006E6B1F" w:rsidP="006E6B1F">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Much different story than 2 years ago but in the end the same result."</w:t>
      </w:r>
    </w:p>
    <w:p w14:paraId="58D5ECFD" w14:textId="77777777" w:rsidR="006E6B1F" w:rsidRPr="009F2E0B" w:rsidRDefault="006E6B1F" w:rsidP="006E6B1F">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We did it together. We came here as a team. My teammates, my boys all played well all my boys. They did it."</w:t>
      </w:r>
    </w:p>
    <w:p w14:paraId="21F17D94" w14:textId="77777777" w:rsidR="006E6B1F" w:rsidRPr="009F2E0B" w:rsidRDefault="006E6B1F" w:rsidP="006E6B1F">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ANNC: "And Tiger Woods who added 3 points of his own to the cause will celebrate this one for a long long time."</w:t>
      </w:r>
    </w:p>
    <w:p w14:paraId="486B5E2C" w14:textId="77777777" w:rsidR="006E6B1F" w:rsidRDefault="006E6B1F" w:rsidP="006E6B1F">
      <w:pPr>
        <w:spacing w:before="100" w:beforeAutospacing="1" w:after="100" w:afterAutospacing="1" w:line="240" w:lineRule="auto"/>
        <w:rPr>
          <w:rFonts w:eastAsia="Times New Roman"/>
          <w:color w:val="000000"/>
          <w:sz w:val="27"/>
          <w:szCs w:val="27"/>
        </w:rPr>
      </w:pPr>
      <w:r w:rsidRPr="009F2E0B">
        <w:rPr>
          <w:rFonts w:eastAsia="Times New Roman"/>
          <w:color w:val="000000"/>
          <w:sz w:val="27"/>
          <w:szCs w:val="27"/>
        </w:rPr>
        <w:t>TIGER SOT: "To come here and to do it in this fashion, to do it with this team, in particular, it was an honor for me as a player and even more of an honor to be their captain."</w:t>
      </w:r>
    </w:p>
    <w:p w14:paraId="5A089BCB" w14:textId="77777777" w:rsidR="006E6B1F" w:rsidRPr="009F2E0B" w:rsidRDefault="00293750" w:rsidP="009F2E0B">
      <w:pPr>
        <w:spacing w:before="100" w:beforeAutospacing="1" w:after="100" w:afterAutospacing="1" w:line="240" w:lineRule="auto"/>
        <w:rPr>
          <w:rFonts w:eastAsia="Times New Roman"/>
          <w:color w:val="000000"/>
          <w:sz w:val="27"/>
          <w:szCs w:val="27"/>
        </w:rPr>
      </w:pPr>
      <w:hyperlink r:id="rId65" w:anchor="StoryIndex" w:history="1">
        <w:r w:rsidR="009F2E0B" w:rsidRPr="009F2E0B">
          <w:rPr>
            <w:rFonts w:eastAsia="Times New Roman"/>
            <w:color w:val="0000FF"/>
            <w:sz w:val="15"/>
            <w:szCs w:val="15"/>
            <w:u w:val="single"/>
          </w:rPr>
          <w:t>Return to index of stories...</w:t>
        </w:r>
      </w:hyperlink>
      <w:r w:rsidR="009F2E0B" w:rsidRPr="009F2E0B">
        <w:rPr>
          <w:rFonts w:eastAsia="Times New Roman"/>
          <w:color w:val="000000"/>
          <w:sz w:val="27"/>
          <w:szCs w:val="27"/>
        </w:rPr>
        <w:br w:type="textWrapping" w:clear="left"/>
      </w:r>
    </w:p>
    <w:p w14:paraId="174DA479"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3BD3B9E">
          <v:rect id="_x0000_i1060" style="width:0;height:1.5pt" o:hralign="center" o:hrstd="t" o:hr="t" fillcolor="#a0a0a0" stroked="f"/>
        </w:pict>
      </w:r>
    </w:p>
    <w:p w14:paraId="18AB74C0"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20" w:name="Rollout"/>
      <w:r w:rsidRPr="009F2E0B">
        <w:rPr>
          <w:rFonts w:eastAsia="Times New Roman"/>
          <w:b/>
          <w:bCs/>
          <w:color w:val="000000"/>
          <w:sz w:val="27"/>
          <w:szCs w:val="27"/>
        </w:rPr>
        <w:t>Rollout</w:t>
      </w:r>
    </w:p>
    <w:p w14:paraId="04AAA579" w14:textId="77777777" w:rsidR="009F2E0B" w:rsidRPr="009F2E0B" w:rsidRDefault="009F2E0B" w:rsidP="009F2E0B">
      <w:pPr>
        <w:spacing w:after="0" w:line="240" w:lineRule="auto"/>
        <w:rPr>
          <w:rFonts w:eastAsia="Times New Roman"/>
        </w:rPr>
      </w:pPr>
    </w:p>
    <w:p w14:paraId="219ABD85" w14:textId="77777777" w:rsidR="009F2E0B" w:rsidRPr="006E6B1F" w:rsidRDefault="006E6B1F" w:rsidP="006E6B1F">
      <w:pPr>
        <w:rPr>
          <w:b/>
          <w:bCs/>
        </w:rPr>
      </w:pPr>
      <w:r w:rsidRPr="008E60E9">
        <w:rPr>
          <w:b/>
          <w:bCs/>
          <w:sz w:val="28"/>
          <w:szCs w:val="28"/>
        </w:rPr>
        <w:t>THE UNITED STATES ARRIVED IN THE LAND DOWN UNDER AS THE EARLY FAVORITES…BUT WITH A NEW IDENTITY, THE INTERNATIONALS QUICKLY FLIPPED THE SCRIPT…THE 13</w:t>
      </w:r>
      <w:r w:rsidRPr="008E60E9">
        <w:rPr>
          <w:b/>
          <w:bCs/>
          <w:sz w:val="28"/>
          <w:szCs w:val="28"/>
          <w:vertAlign w:val="superscript"/>
        </w:rPr>
        <w:t>TH</w:t>
      </w:r>
      <w:r w:rsidRPr="008E60E9">
        <w:rPr>
          <w:b/>
          <w:bCs/>
          <w:sz w:val="28"/>
          <w:szCs w:val="28"/>
        </w:rPr>
        <w:t xml:space="preserve"> PRESIDENTS CUP DELIVERED A HISTORIC 4 DAYS…AND IN </w:t>
      </w:r>
      <w:r w:rsidRPr="008E60E9">
        <w:rPr>
          <w:b/>
          <w:bCs/>
          <w:sz w:val="28"/>
          <w:szCs w:val="28"/>
        </w:rPr>
        <w:lastRenderedPageBreak/>
        <w:t>COMEBACK FASHION, TEAM USA PREVAILED TO WRITE THEIR OWN STORYBOOK ENDING</w:t>
      </w:r>
      <w:r w:rsidR="009F2E0B" w:rsidRPr="008E60E9">
        <w:rPr>
          <w:rFonts w:eastAsia="Times New Roman"/>
          <w:color w:val="000000"/>
          <w:sz w:val="28"/>
          <w:szCs w:val="28"/>
        </w:rPr>
        <w:t> </w:t>
      </w:r>
      <w:bookmarkEnd w:id="20"/>
      <w:r w:rsidR="009F2E0B" w:rsidRPr="009F2E0B">
        <w:rPr>
          <w:rFonts w:eastAsia="Times New Roman"/>
          <w:color w:val="000000"/>
          <w:sz w:val="15"/>
          <w:szCs w:val="15"/>
        </w:rPr>
        <w:fldChar w:fldCharType="begin"/>
      </w:r>
      <w:r w:rsidR="009F2E0B" w:rsidRPr="009F2E0B">
        <w:rPr>
          <w:rFonts w:eastAsia="Times New Roman"/>
          <w:color w:val="000000"/>
          <w:sz w:val="15"/>
          <w:szCs w:val="15"/>
        </w:rPr>
        <w:instrText xml:space="preserve"> HYPERLINK "file:///C:\\Users\\skyler\\Desktop\\x2019%20President's%20Cup%20Official%20Film.HTM" \l "StoryIndex" </w:instrText>
      </w:r>
      <w:r w:rsidR="009F2E0B" w:rsidRPr="009F2E0B">
        <w:rPr>
          <w:rFonts w:eastAsia="Times New Roman"/>
          <w:color w:val="000000"/>
          <w:sz w:val="15"/>
          <w:szCs w:val="15"/>
        </w:rPr>
        <w:fldChar w:fldCharType="separate"/>
      </w:r>
      <w:r w:rsidR="009F2E0B" w:rsidRPr="009F2E0B">
        <w:rPr>
          <w:rFonts w:eastAsia="Times New Roman"/>
          <w:color w:val="0000FF"/>
          <w:sz w:val="15"/>
          <w:szCs w:val="15"/>
          <w:u w:val="single"/>
        </w:rPr>
        <w:t>Return to index of stories...</w:t>
      </w:r>
      <w:r w:rsidR="009F2E0B" w:rsidRPr="009F2E0B">
        <w:rPr>
          <w:rFonts w:eastAsia="Times New Roman"/>
          <w:color w:val="000000"/>
          <w:sz w:val="15"/>
          <w:szCs w:val="15"/>
        </w:rPr>
        <w:fldChar w:fldCharType="end"/>
      </w:r>
      <w:r w:rsidR="009F2E0B" w:rsidRPr="009F2E0B">
        <w:rPr>
          <w:rFonts w:eastAsia="Times New Roman"/>
          <w:color w:val="000000"/>
          <w:sz w:val="27"/>
          <w:szCs w:val="27"/>
        </w:rPr>
        <w:br w:type="textWrapping" w:clear="left"/>
      </w:r>
    </w:p>
    <w:p w14:paraId="48655163" w14:textId="77777777" w:rsidR="009F2E0B" w:rsidRPr="009F2E0B" w:rsidRDefault="00293750" w:rsidP="009F2E0B">
      <w:pPr>
        <w:spacing w:after="0" w:line="240" w:lineRule="auto"/>
        <w:rPr>
          <w:rFonts w:eastAsia="Times New Roman"/>
          <w:color w:val="000000"/>
          <w:sz w:val="27"/>
          <w:szCs w:val="27"/>
        </w:rPr>
      </w:pPr>
      <w:r>
        <w:rPr>
          <w:rFonts w:eastAsia="Times New Roman"/>
          <w:color w:val="000000"/>
          <w:sz w:val="27"/>
          <w:szCs w:val="27"/>
        </w:rPr>
        <w:pict w14:anchorId="6DA4FB7B">
          <v:rect id="_x0000_i1061" style="width:0;height:1.5pt" o:hralign="center" o:hrstd="t" o:hr="t" fillcolor="#a0a0a0" stroked="f"/>
        </w:pict>
      </w:r>
    </w:p>
    <w:p w14:paraId="71F01409" w14:textId="77777777" w:rsidR="009F2E0B" w:rsidRPr="009F2E0B" w:rsidRDefault="009F2E0B" w:rsidP="009F2E0B">
      <w:pPr>
        <w:spacing w:before="100" w:beforeAutospacing="1" w:after="100" w:afterAutospacing="1" w:line="240" w:lineRule="auto"/>
        <w:outlineLvl w:val="2"/>
        <w:rPr>
          <w:rFonts w:eastAsia="Times New Roman"/>
          <w:b/>
          <w:bCs/>
          <w:color w:val="000000"/>
          <w:sz w:val="27"/>
          <w:szCs w:val="27"/>
        </w:rPr>
      </w:pPr>
      <w:bookmarkStart w:id="21" w:name="Copyright"/>
      <w:r w:rsidRPr="009F2E0B">
        <w:rPr>
          <w:rFonts w:eastAsia="Times New Roman"/>
          <w:b/>
          <w:bCs/>
          <w:color w:val="000000"/>
          <w:sz w:val="27"/>
          <w:szCs w:val="27"/>
        </w:rPr>
        <w:t>Copyright</w:t>
      </w:r>
    </w:p>
    <w:bookmarkEnd w:id="21"/>
    <w:p w14:paraId="223D8BA4" w14:textId="77777777" w:rsidR="009F2E0B" w:rsidRDefault="009F2E0B"/>
    <w:sectPr w:rsidR="009F2E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kyler Morton" w:date="2020-01-30T08:10:00Z" w:initials="SM">
    <w:p w14:paraId="5B6D0AE8" w14:textId="2CA64B8F" w:rsidR="00DF6E8E" w:rsidRDefault="00DF6E8E">
      <w:pPr>
        <w:pStyle w:val="CommentText"/>
      </w:pPr>
      <w:r>
        <w:rPr>
          <w:rStyle w:val="CommentReference"/>
        </w:rPr>
        <w:annotationRef/>
      </w:r>
      <w:r>
        <w:t>INWARD/OUT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D0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D0AE8" w16cid:durableId="21DD0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06C5" w14:textId="77777777" w:rsidR="00FF325D" w:rsidRDefault="00FF325D" w:rsidP="0025186B">
      <w:pPr>
        <w:spacing w:after="0" w:line="240" w:lineRule="auto"/>
      </w:pPr>
      <w:r>
        <w:separator/>
      </w:r>
    </w:p>
  </w:endnote>
  <w:endnote w:type="continuationSeparator" w:id="0">
    <w:p w14:paraId="230691DC" w14:textId="77777777" w:rsidR="00FF325D" w:rsidRDefault="00FF325D" w:rsidP="0025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A50C" w14:textId="77777777" w:rsidR="00FF325D" w:rsidRDefault="00FF325D" w:rsidP="0025186B">
      <w:pPr>
        <w:spacing w:after="0" w:line="240" w:lineRule="auto"/>
      </w:pPr>
      <w:r>
        <w:separator/>
      </w:r>
    </w:p>
  </w:footnote>
  <w:footnote w:type="continuationSeparator" w:id="0">
    <w:p w14:paraId="4356BBEF" w14:textId="77777777" w:rsidR="00FF325D" w:rsidRDefault="00FF325D" w:rsidP="00251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91538"/>
    <w:multiLevelType w:val="multilevel"/>
    <w:tmpl w:val="7CD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ler Morton">
    <w15:presenceInfo w15:providerId="None" w15:userId="Skyler Mo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0B"/>
    <w:rsid w:val="000648F4"/>
    <w:rsid w:val="00084907"/>
    <w:rsid w:val="000A0E4D"/>
    <w:rsid w:val="000E153F"/>
    <w:rsid w:val="00110ADE"/>
    <w:rsid w:val="0015151F"/>
    <w:rsid w:val="00161A0A"/>
    <w:rsid w:val="00186980"/>
    <w:rsid w:val="001B567B"/>
    <w:rsid w:val="0025186B"/>
    <w:rsid w:val="00293750"/>
    <w:rsid w:val="002E1900"/>
    <w:rsid w:val="00350D79"/>
    <w:rsid w:val="00400849"/>
    <w:rsid w:val="004543E6"/>
    <w:rsid w:val="004C657B"/>
    <w:rsid w:val="0055083F"/>
    <w:rsid w:val="00550979"/>
    <w:rsid w:val="00607FD8"/>
    <w:rsid w:val="00620C7C"/>
    <w:rsid w:val="00667C1F"/>
    <w:rsid w:val="006E6B1F"/>
    <w:rsid w:val="00711350"/>
    <w:rsid w:val="00714C61"/>
    <w:rsid w:val="00720635"/>
    <w:rsid w:val="007B61D2"/>
    <w:rsid w:val="00832CD9"/>
    <w:rsid w:val="00841141"/>
    <w:rsid w:val="00893DE4"/>
    <w:rsid w:val="008B434A"/>
    <w:rsid w:val="008E60E9"/>
    <w:rsid w:val="008F5DE4"/>
    <w:rsid w:val="0096347C"/>
    <w:rsid w:val="009F2E0B"/>
    <w:rsid w:val="00B10141"/>
    <w:rsid w:val="00B12D95"/>
    <w:rsid w:val="00B166EC"/>
    <w:rsid w:val="00B61FEA"/>
    <w:rsid w:val="00B86700"/>
    <w:rsid w:val="00B938B0"/>
    <w:rsid w:val="00BB0509"/>
    <w:rsid w:val="00BD612A"/>
    <w:rsid w:val="00CB4396"/>
    <w:rsid w:val="00CE10F6"/>
    <w:rsid w:val="00D8555F"/>
    <w:rsid w:val="00DF6E8E"/>
    <w:rsid w:val="00EF0EC6"/>
    <w:rsid w:val="00F00CCA"/>
    <w:rsid w:val="00FD55EF"/>
    <w:rsid w:val="00FF325D"/>
    <w:rsid w:val="00FF4CD7"/>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CB1A"/>
  <w15:chartTrackingRefBased/>
  <w15:docId w15:val="{CE27FDDE-6A5E-438D-9CDA-A010913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F2E0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9F2E0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E0B"/>
    <w:rPr>
      <w:rFonts w:eastAsia="Times New Roman"/>
      <w:b/>
      <w:bCs/>
      <w:sz w:val="36"/>
      <w:szCs w:val="36"/>
    </w:rPr>
  </w:style>
  <w:style w:type="character" w:customStyle="1" w:styleId="Heading3Char">
    <w:name w:val="Heading 3 Char"/>
    <w:basedOn w:val="DefaultParagraphFont"/>
    <w:link w:val="Heading3"/>
    <w:uiPriority w:val="9"/>
    <w:rsid w:val="009F2E0B"/>
    <w:rPr>
      <w:rFonts w:eastAsia="Times New Roman"/>
      <w:b/>
      <w:bCs/>
      <w:sz w:val="27"/>
      <w:szCs w:val="27"/>
    </w:rPr>
  </w:style>
  <w:style w:type="paragraph" w:customStyle="1" w:styleId="msonormal0">
    <w:name w:val="msonormal"/>
    <w:basedOn w:val="Normal"/>
    <w:rsid w:val="009F2E0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9F2E0B"/>
    <w:rPr>
      <w:color w:val="0000FF"/>
      <w:u w:val="single"/>
    </w:rPr>
  </w:style>
  <w:style w:type="paragraph" w:styleId="NormalWeb">
    <w:name w:val="Normal (Web)"/>
    <w:basedOn w:val="Normal"/>
    <w:uiPriority w:val="99"/>
    <w:semiHidden/>
    <w:unhideWhenUsed/>
    <w:rsid w:val="009F2E0B"/>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9F2E0B"/>
    <w:rPr>
      <w:sz w:val="16"/>
      <w:szCs w:val="16"/>
    </w:rPr>
  </w:style>
  <w:style w:type="paragraph" w:styleId="CommentText">
    <w:name w:val="annotation text"/>
    <w:basedOn w:val="Normal"/>
    <w:link w:val="CommentTextChar"/>
    <w:uiPriority w:val="99"/>
    <w:semiHidden/>
    <w:unhideWhenUsed/>
    <w:rsid w:val="009F2E0B"/>
    <w:pPr>
      <w:spacing w:line="240" w:lineRule="auto"/>
    </w:pPr>
    <w:rPr>
      <w:sz w:val="20"/>
      <w:szCs w:val="20"/>
    </w:rPr>
  </w:style>
  <w:style w:type="character" w:customStyle="1" w:styleId="CommentTextChar">
    <w:name w:val="Comment Text Char"/>
    <w:basedOn w:val="DefaultParagraphFont"/>
    <w:link w:val="CommentText"/>
    <w:uiPriority w:val="99"/>
    <w:semiHidden/>
    <w:rsid w:val="009F2E0B"/>
    <w:rPr>
      <w:sz w:val="20"/>
      <w:szCs w:val="20"/>
    </w:rPr>
  </w:style>
  <w:style w:type="paragraph" w:styleId="CommentSubject">
    <w:name w:val="annotation subject"/>
    <w:basedOn w:val="CommentText"/>
    <w:next w:val="CommentText"/>
    <w:link w:val="CommentSubjectChar"/>
    <w:uiPriority w:val="99"/>
    <w:semiHidden/>
    <w:unhideWhenUsed/>
    <w:rsid w:val="009F2E0B"/>
    <w:rPr>
      <w:b/>
      <w:bCs/>
    </w:rPr>
  </w:style>
  <w:style w:type="character" w:customStyle="1" w:styleId="CommentSubjectChar">
    <w:name w:val="Comment Subject Char"/>
    <w:basedOn w:val="CommentTextChar"/>
    <w:link w:val="CommentSubject"/>
    <w:uiPriority w:val="99"/>
    <w:semiHidden/>
    <w:rsid w:val="009F2E0B"/>
    <w:rPr>
      <w:b/>
      <w:bCs/>
      <w:sz w:val="20"/>
      <w:szCs w:val="20"/>
    </w:rPr>
  </w:style>
  <w:style w:type="paragraph" w:styleId="BalloonText">
    <w:name w:val="Balloon Text"/>
    <w:basedOn w:val="Normal"/>
    <w:link w:val="BalloonTextChar"/>
    <w:uiPriority w:val="99"/>
    <w:semiHidden/>
    <w:unhideWhenUsed/>
    <w:rsid w:val="009F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0B"/>
    <w:rPr>
      <w:rFonts w:ascii="Segoe UI" w:hAnsi="Segoe UI" w:cs="Segoe UI"/>
      <w:sz w:val="18"/>
      <w:szCs w:val="18"/>
    </w:rPr>
  </w:style>
  <w:style w:type="paragraph" w:styleId="Header">
    <w:name w:val="header"/>
    <w:basedOn w:val="Normal"/>
    <w:link w:val="HeaderChar"/>
    <w:uiPriority w:val="99"/>
    <w:unhideWhenUsed/>
    <w:rsid w:val="0025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6B"/>
  </w:style>
  <w:style w:type="paragraph" w:styleId="Footer">
    <w:name w:val="footer"/>
    <w:basedOn w:val="Normal"/>
    <w:link w:val="FooterChar"/>
    <w:uiPriority w:val="99"/>
    <w:unhideWhenUsed/>
    <w:rsid w:val="0025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8770">
      <w:bodyDiv w:val="1"/>
      <w:marLeft w:val="0"/>
      <w:marRight w:val="0"/>
      <w:marTop w:val="0"/>
      <w:marBottom w:val="0"/>
      <w:divBdr>
        <w:top w:val="none" w:sz="0" w:space="0" w:color="auto"/>
        <w:left w:val="none" w:sz="0" w:space="0" w:color="auto"/>
        <w:bottom w:val="none" w:sz="0" w:space="0" w:color="auto"/>
        <w:right w:val="none" w:sz="0" w:space="0" w:color="auto"/>
      </w:divBdr>
    </w:div>
    <w:div w:id="939796630">
      <w:bodyDiv w:val="1"/>
      <w:marLeft w:val="0"/>
      <w:marRight w:val="0"/>
      <w:marTop w:val="0"/>
      <w:marBottom w:val="0"/>
      <w:divBdr>
        <w:top w:val="none" w:sz="0" w:space="0" w:color="auto"/>
        <w:left w:val="none" w:sz="0" w:space="0" w:color="auto"/>
        <w:bottom w:val="none" w:sz="0" w:space="0" w:color="auto"/>
        <w:right w:val="none" w:sz="0" w:space="0" w:color="auto"/>
      </w:divBdr>
      <w:divsChild>
        <w:div w:id="729691891">
          <w:marLeft w:val="0"/>
          <w:marRight w:val="0"/>
          <w:marTop w:val="0"/>
          <w:marBottom w:val="0"/>
          <w:divBdr>
            <w:top w:val="none" w:sz="0" w:space="0" w:color="auto"/>
            <w:left w:val="none" w:sz="0" w:space="0" w:color="auto"/>
            <w:bottom w:val="none" w:sz="0" w:space="0" w:color="auto"/>
            <w:right w:val="none" w:sz="0" w:space="0" w:color="auto"/>
          </w:divBdr>
        </w:div>
        <w:div w:id="526525649">
          <w:marLeft w:val="0"/>
          <w:marRight w:val="0"/>
          <w:marTop w:val="0"/>
          <w:marBottom w:val="0"/>
          <w:divBdr>
            <w:top w:val="none" w:sz="0" w:space="0" w:color="auto"/>
            <w:left w:val="none" w:sz="0" w:space="0" w:color="auto"/>
            <w:bottom w:val="none" w:sz="0" w:space="0" w:color="auto"/>
            <w:right w:val="none" w:sz="0" w:space="0" w:color="auto"/>
          </w:divBdr>
        </w:div>
        <w:div w:id="65299641">
          <w:marLeft w:val="0"/>
          <w:marRight w:val="0"/>
          <w:marTop w:val="0"/>
          <w:marBottom w:val="0"/>
          <w:divBdr>
            <w:top w:val="none" w:sz="0" w:space="0" w:color="auto"/>
            <w:left w:val="none" w:sz="0" w:space="0" w:color="auto"/>
            <w:bottom w:val="none" w:sz="0" w:space="0" w:color="auto"/>
            <w:right w:val="none" w:sz="0" w:space="0" w:color="auto"/>
          </w:divBdr>
        </w:div>
        <w:div w:id="1104886528">
          <w:marLeft w:val="0"/>
          <w:marRight w:val="0"/>
          <w:marTop w:val="0"/>
          <w:marBottom w:val="0"/>
          <w:divBdr>
            <w:top w:val="none" w:sz="0" w:space="0" w:color="auto"/>
            <w:left w:val="none" w:sz="0" w:space="0" w:color="auto"/>
            <w:bottom w:val="none" w:sz="0" w:space="0" w:color="auto"/>
            <w:right w:val="none" w:sz="0" w:space="0" w:color="auto"/>
          </w:divBdr>
        </w:div>
        <w:div w:id="2118786952">
          <w:marLeft w:val="0"/>
          <w:marRight w:val="0"/>
          <w:marTop w:val="0"/>
          <w:marBottom w:val="0"/>
          <w:divBdr>
            <w:top w:val="none" w:sz="0" w:space="0" w:color="auto"/>
            <w:left w:val="none" w:sz="0" w:space="0" w:color="auto"/>
            <w:bottom w:val="none" w:sz="0" w:space="0" w:color="auto"/>
            <w:right w:val="none" w:sz="0" w:space="0" w:color="auto"/>
          </w:divBdr>
        </w:div>
        <w:div w:id="616253741">
          <w:marLeft w:val="0"/>
          <w:marRight w:val="0"/>
          <w:marTop w:val="0"/>
          <w:marBottom w:val="0"/>
          <w:divBdr>
            <w:top w:val="none" w:sz="0" w:space="0" w:color="auto"/>
            <w:left w:val="none" w:sz="0" w:space="0" w:color="auto"/>
            <w:bottom w:val="none" w:sz="0" w:space="0" w:color="auto"/>
            <w:right w:val="none" w:sz="0" w:space="0" w:color="auto"/>
          </w:divBdr>
        </w:div>
        <w:div w:id="1560751900">
          <w:marLeft w:val="0"/>
          <w:marRight w:val="0"/>
          <w:marTop w:val="0"/>
          <w:marBottom w:val="0"/>
          <w:divBdr>
            <w:top w:val="none" w:sz="0" w:space="0" w:color="auto"/>
            <w:left w:val="none" w:sz="0" w:space="0" w:color="auto"/>
            <w:bottom w:val="none" w:sz="0" w:space="0" w:color="auto"/>
            <w:right w:val="none" w:sz="0" w:space="0" w:color="auto"/>
          </w:divBdr>
        </w:div>
        <w:div w:id="1211845115">
          <w:marLeft w:val="0"/>
          <w:marRight w:val="0"/>
          <w:marTop w:val="0"/>
          <w:marBottom w:val="0"/>
          <w:divBdr>
            <w:top w:val="none" w:sz="0" w:space="0" w:color="auto"/>
            <w:left w:val="none" w:sz="0" w:space="0" w:color="auto"/>
            <w:bottom w:val="none" w:sz="0" w:space="0" w:color="auto"/>
            <w:right w:val="none" w:sz="0" w:space="0" w:color="auto"/>
          </w:divBdr>
        </w:div>
        <w:div w:id="1052540660">
          <w:marLeft w:val="0"/>
          <w:marRight w:val="0"/>
          <w:marTop w:val="0"/>
          <w:marBottom w:val="0"/>
          <w:divBdr>
            <w:top w:val="none" w:sz="0" w:space="0" w:color="auto"/>
            <w:left w:val="none" w:sz="0" w:space="0" w:color="auto"/>
            <w:bottom w:val="none" w:sz="0" w:space="0" w:color="auto"/>
            <w:right w:val="none" w:sz="0" w:space="0" w:color="auto"/>
          </w:divBdr>
        </w:div>
        <w:div w:id="306205604">
          <w:marLeft w:val="0"/>
          <w:marRight w:val="0"/>
          <w:marTop w:val="0"/>
          <w:marBottom w:val="0"/>
          <w:divBdr>
            <w:top w:val="none" w:sz="0" w:space="0" w:color="auto"/>
            <w:left w:val="none" w:sz="0" w:space="0" w:color="auto"/>
            <w:bottom w:val="none" w:sz="0" w:space="0" w:color="auto"/>
            <w:right w:val="none" w:sz="0" w:space="0" w:color="auto"/>
          </w:divBdr>
        </w:div>
        <w:div w:id="1688872636">
          <w:marLeft w:val="0"/>
          <w:marRight w:val="0"/>
          <w:marTop w:val="0"/>
          <w:marBottom w:val="0"/>
          <w:divBdr>
            <w:top w:val="none" w:sz="0" w:space="0" w:color="auto"/>
            <w:left w:val="none" w:sz="0" w:space="0" w:color="auto"/>
            <w:bottom w:val="none" w:sz="0" w:space="0" w:color="auto"/>
            <w:right w:val="none" w:sz="0" w:space="0" w:color="auto"/>
          </w:divBdr>
        </w:div>
        <w:div w:id="98064435">
          <w:marLeft w:val="0"/>
          <w:marRight w:val="0"/>
          <w:marTop w:val="0"/>
          <w:marBottom w:val="0"/>
          <w:divBdr>
            <w:top w:val="none" w:sz="0" w:space="0" w:color="auto"/>
            <w:left w:val="none" w:sz="0" w:space="0" w:color="auto"/>
            <w:bottom w:val="none" w:sz="0" w:space="0" w:color="auto"/>
            <w:right w:val="none" w:sz="0" w:space="0" w:color="auto"/>
          </w:divBdr>
        </w:div>
        <w:div w:id="1156258959">
          <w:marLeft w:val="0"/>
          <w:marRight w:val="0"/>
          <w:marTop w:val="0"/>
          <w:marBottom w:val="0"/>
          <w:divBdr>
            <w:top w:val="none" w:sz="0" w:space="0" w:color="auto"/>
            <w:left w:val="none" w:sz="0" w:space="0" w:color="auto"/>
            <w:bottom w:val="none" w:sz="0" w:space="0" w:color="auto"/>
            <w:right w:val="none" w:sz="0" w:space="0" w:color="auto"/>
          </w:divBdr>
        </w:div>
        <w:div w:id="868495205">
          <w:marLeft w:val="0"/>
          <w:marRight w:val="0"/>
          <w:marTop w:val="0"/>
          <w:marBottom w:val="0"/>
          <w:divBdr>
            <w:top w:val="none" w:sz="0" w:space="0" w:color="auto"/>
            <w:left w:val="none" w:sz="0" w:space="0" w:color="auto"/>
            <w:bottom w:val="none" w:sz="0" w:space="0" w:color="auto"/>
            <w:right w:val="none" w:sz="0" w:space="0" w:color="auto"/>
          </w:divBdr>
        </w:div>
        <w:div w:id="1564678224">
          <w:marLeft w:val="0"/>
          <w:marRight w:val="0"/>
          <w:marTop w:val="0"/>
          <w:marBottom w:val="0"/>
          <w:divBdr>
            <w:top w:val="none" w:sz="0" w:space="0" w:color="auto"/>
            <w:left w:val="none" w:sz="0" w:space="0" w:color="auto"/>
            <w:bottom w:val="none" w:sz="0" w:space="0" w:color="auto"/>
            <w:right w:val="none" w:sz="0" w:space="0" w:color="auto"/>
          </w:divBdr>
        </w:div>
        <w:div w:id="1367682241">
          <w:marLeft w:val="0"/>
          <w:marRight w:val="0"/>
          <w:marTop w:val="0"/>
          <w:marBottom w:val="0"/>
          <w:divBdr>
            <w:top w:val="none" w:sz="0" w:space="0" w:color="auto"/>
            <w:left w:val="none" w:sz="0" w:space="0" w:color="auto"/>
            <w:bottom w:val="none" w:sz="0" w:space="0" w:color="auto"/>
            <w:right w:val="none" w:sz="0" w:space="0" w:color="auto"/>
          </w:divBdr>
        </w:div>
        <w:div w:id="1996295738">
          <w:marLeft w:val="0"/>
          <w:marRight w:val="0"/>
          <w:marTop w:val="0"/>
          <w:marBottom w:val="0"/>
          <w:divBdr>
            <w:top w:val="none" w:sz="0" w:space="0" w:color="auto"/>
            <w:left w:val="none" w:sz="0" w:space="0" w:color="auto"/>
            <w:bottom w:val="none" w:sz="0" w:space="0" w:color="auto"/>
            <w:right w:val="none" w:sz="0" w:space="0" w:color="auto"/>
          </w:divBdr>
        </w:div>
        <w:div w:id="1143422400">
          <w:marLeft w:val="0"/>
          <w:marRight w:val="0"/>
          <w:marTop w:val="0"/>
          <w:marBottom w:val="0"/>
          <w:divBdr>
            <w:top w:val="none" w:sz="0" w:space="0" w:color="auto"/>
            <w:left w:val="none" w:sz="0" w:space="0" w:color="auto"/>
            <w:bottom w:val="none" w:sz="0" w:space="0" w:color="auto"/>
            <w:right w:val="none" w:sz="0" w:space="0" w:color="auto"/>
          </w:divBdr>
        </w:div>
        <w:div w:id="2109306475">
          <w:marLeft w:val="0"/>
          <w:marRight w:val="0"/>
          <w:marTop w:val="0"/>
          <w:marBottom w:val="0"/>
          <w:divBdr>
            <w:top w:val="none" w:sz="0" w:space="0" w:color="auto"/>
            <w:left w:val="none" w:sz="0" w:space="0" w:color="auto"/>
            <w:bottom w:val="none" w:sz="0" w:space="0" w:color="auto"/>
            <w:right w:val="none" w:sz="0" w:space="0" w:color="auto"/>
          </w:divBdr>
        </w:div>
        <w:div w:id="559093018">
          <w:marLeft w:val="0"/>
          <w:marRight w:val="0"/>
          <w:marTop w:val="0"/>
          <w:marBottom w:val="0"/>
          <w:divBdr>
            <w:top w:val="none" w:sz="0" w:space="0" w:color="auto"/>
            <w:left w:val="none" w:sz="0" w:space="0" w:color="auto"/>
            <w:bottom w:val="none" w:sz="0" w:space="0" w:color="auto"/>
            <w:right w:val="none" w:sz="0" w:space="0" w:color="auto"/>
          </w:divBdr>
        </w:div>
        <w:div w:id="83500843">
          <w:marLeft w:val="0"/>
          <w:marRight w:val="0"/>
          <w:marTop w:val="0"/>
          <w:marBottom w:val="0"/>
          <w:divBdr>
            <w:top w:val="none" w:sz="0" w:space="0" w:color="auto"/>
            <w:left w:val="none" w:sz="0" w:space="0" w:color="auto"/>
            <w:bottom w:val="none" w:sz="0" w:space="0" w:color="auto"/>
            <w:right w:val="none" w:sz="0" w:space="0" w:color="auto"/>
          </w:divBdr>
        </w:div>
        <w:div w:id="1073812849">
          <w:marLeft w:val="0"/>
          <w:marRight w:val="0"/>
          <w:marTop w:val="0"/>
          <w:marBottom w:val="0"/>
          <w:divBdr>
            <w:top w:val="none" w:sz="0" w:space="0" w:color="auto"/>
            <w:left w:val="none" w:sz="0" w:space="0" w:color="auto"/>
            <w:bottom w:val="none" w:sz="0" w:space="0" w:color="auto"/>
            <w:right w:val="none" w:sz="0" w:space="0" w:color="auto"/>
          </w:divBdr>
        </w:div>
        <w:div w:id="757869651">
          <w:marLeft w:val="0"/>
          <w:marRight w:val="0"/>
          <w:marTop w:val="0"/>
          <w:marBottom w:val="0"/>
          <w:divBdr>
            <w:top w:val="none" w:sz="0" w:space="0" w:color="auto"/>
            <w:left w:val="none" w:sz="0" w:space="0" w:color="auto"/>
            <w:bottom w:val="none" w:sz="0" w:space="0" w:color="auto"/>
            <w:right w:val="none" w:sz="0" w:space="0" w:color="auto"/>
          </w:divBdr>
        </w:div>
        <w:div w:id="1951431384">
          <w:marLeft w:val="0"/>
          <w:marRight w:val="0"/>
          <w:marTop w:val="0"/>
          <w:marBottom w:val="0"/>
          <w:divBdr>
            <w:top w:val="none" w:sz="0" w:space="0" w:color="auto"/>
            <w:left w:val="none" w:sz="0" w:space="0" w:color="auto"/>
            <w:bottom w:val="none" w:sz="0" w:space="0" w:color="auto"/>
            <w:right w:val="none" w:sz="0" w:space="0" w:color="auto"/>
          </w:divBdr>
        </w:div>
        <w:div w:id="1639526930">
          <w:marLeft w:val="0"/>
          <w:marRight w:val="0"/>
          <w:marTop w:val="0"/>
          <w:marBottom w:val="0"/>
          <w:divBdr>
            <w:top w:val="none" w:sz="0" w:space="0" w:color="auto"/>
            <w:left w:val="none" w:sz="0" w:space="0" w:color="auto"/>
            <w:bottom w:val="none" w:sz="0" w:space="0" w:color="auto"/>
            <w:right w:val="none" w:sz="0" w:space="0" w:color="auto"/>
          </w:divBdr>
        </w:div>
        <w:div w:id="2057504010">
          <w:marLeft w:val="0"/>
          <w:marRight w:val="0"/>
          <w:marTop w:val="0"/>
          <w:marBottom w:val="0"/>
          <w:divBdr>
            <w:top w:val="none" w:sz="0" w:space="0" w:color="auto"/>
            <w:left w:val="none" w:sz="0" w:space="0" w:color="auto"/>
            <w:bottom w:val="none" w:sz="0" w:space="0" w:color="auto"/>
            <w:right w:val="none" w:sz="0" w:space="0" w:color="auto"/>
          </w:divBdr>
        </w:div>
        <w:div w:id="1830443215">
          <w:marLeft w:val="0"/>
          <w:marRight w:val="0"/>
          <w:marTop w:val="0"/>
          <w:marBottom w:val="0"/>
          <w:divBdr>
            <w:top w:val="none" w:sz="0" w:space="0" w:color="auto"/>
            <w:left w:val="none" w:sz="0" w:space="0" w:color="auto"/>
            <w:bottom w:val="none" w:sz="0" w:space="0" w:color="auto"/>
            <w:right w:val="none" w:sz="0" w:space="0" w:color="auto"/>
          </w:divBdr>
        </w:div>
        <w:div w:id="714503059">
          <w:marLeft w:val="0"/>
          <w:marRight w:val="0"/>
          <w:marTop w:val="0"/>
          <w:marBottom w:val="0"/>
          <w:divBdr>
            <w:top w:val="none" w:sz="0" w:space="0" w:color="auto"/>
            <w:left w:val="none" w:sz="0" w:space="0" w:color="auto"/>
            <w:bottom w:val="none" w:sz="0" w:space="0" w:color="auto"/>
            <w:right w:val="none" w:sz="0" w:space="0" w:color="auto"/>
          </w:divBdr>
        </w:div>
        <w:div w:id="2110005228">
          <w:marLeft w:val="0"/>
          <w:marRight w:val="0"/>
          <w:marTop w:val="0"/>
          <w:marBottom w:val="0"/>
          <w:divBdr>
            <w:top w:val="none" w:sz="0" w:space="0" w:color="auto"/>
            <w:left w:val="none" w:sz="0" w:space="0" w:color="auto"/>
            <w:bottom w:val="none" w:sz="0" w:space="0" w:color="auto"/>
            <w:right w:val="none" w:sz="0" w:space="0" w:color="auto"/>
          </w:divBdr>
        </w:div>
        <w:div w:id="654257587">
          <w:marLeft w:val="0"/>
          <w:marRight w:val="0"/>
          <w:marTop w:val="0"/>
          <w:marBottom w:val="0"/>
          <w:divBdr>
            <w:top w:val="none" w:sz="0" w:space="0" w:color="auto"/>
            <w:left w:val="none" w:sz="0" w:space="0" w:color="auto"/>
            <w:bottom w:val="none" w:sz="0" w:space="0" w:color="auto"/>
            <w:right w:val="none" w:sz="0" w:space="0" w:color="auto"/>
          </w:divBdr>
        </w:div>
        <w:div w:id="857544450">
          <w:marLeft w:val="0"/>
          <w:marRight w:val="0"/>
          <w:marTop w:val="0"/>
          <w:marBottom w:val="0"/>
          <w:divBdr>
            <w:top w:val="none" w:sz="0" w:space="0" w:color="auto"/>
            <w:left w:val="none" w:sz="0" w:space="0" w:color="auto"/>
            <w:bottom w:val="none" w:sz="0" w:space="0" w:color="auto"/>
            <w:right w:val="none" w:sz="0" w:space="0" w:color="auto"/>
          </w:divBdr>
        </w:div>
        <w:div w:id="731805759">
          <w:marLeft w:val="0"/>
          <w:marRight w:val="0"/>
          <w:marTop w:val="0"/>
          <w:marBottom w:val="0"/>
          <w:divBdr>
            <w:top w:val="none" w:sz="0" w:space="0" w:color="auto"/>
            <w:left w:val="none" w:sz="0" w:space="0" w:color="auto"/>
            <w:bottom w:val="none" w:sz="0" w:space="0" w:color="auto"/>
            <w:right w:val="none" w:sz="0" w:space="0" w:color="auto"/>
          </w:divBdr>
        </w:div>
        <w:div w:id="946156532">
          <w:marLeft w:val="0"/>
          <w:marRight w:val="0"/>
          <w:marTop w:val="0"/>
          <w:marBottom w:val="0"/>
          <w:divBdr>
            <w:top w:val="none" w:sz="0" w:space="0" w:color="auto"/>
            <w:left w:val="none" w:sz="0" w:space="0" w:color="auto"/>
            <w:bottom w:val="none" w:sz="0" w:space="0" w:color="auto"/>
            <w:right w:val="none" w:sz="0" w:space="0" w:color="auto"/>
          </w:divBdr>
        </w:div>
        <w:div w:id="989749126">
          <w:marLeft w:val="0"/>
          <w:marRight w:val="0"/>
          <w:marTop w:val="0"/>
          <w:marBottom w:val="0"/>
          <w:divBdr>
            <w:top w:val="none" w:sz="0" w:space="0" w:color="auto"/>
            <w:left w:val="none" w:sz="0" w:space="0" w:color="auto"/>
            <w:bottom w:val="none" w:sz="0" w:space="0" w:color="auto"/>
            <w:right w:val="none" w:sz="0" w:space="0" w:color="auto"/>
          </w:divBdr>
        </w:div>
        <w:div w:id="114658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yler\Desktop\x2019%20President's%20Cup%20Official%20Film.HTM" TargetMode="External"/><Relationship Id="rId18" Type="http://schemas.openxmlformats.org/officeDocument/2006/relationships/hyperlink" Target="file:///C:\Users\skyler\Desktop\x2019%20President's%20Cup%20Official%20Film.HTM" TargetMode="External"/><Relationship Id="rId26" Type="http://schemas.openxmlformats.org/officeDocument/2006/relationships/hyperlink" Target="file:///C:\Users\skyler\Desktop\x2019%20President's%20Cup%20Official%20Film.HTM" TargetMode="External"/><Relationship Id="rId39" Type="http://schemas.openxmlformats.org/officeDocument/2006/relationships/hyperlink" Target="file:///C:\Users\skyler\Desktop\x2019%20President's%20Cup%20Official%20Film.HTM" TargetMode="External"/><Relationship Id="rId21" Type="http://schemas.openxmlformats.org/officeDocument/2006/relationships/hyperlink" Target="file:///C:\Users\skyler\Desktop\x2019%20President's%20Cup%20Official%20Film.HTM" TargetMode="External"/><Relationship Id="rId34" Type="http://schemas.openxmlformats.org/officeDocument/2006/relationships/hyperlink" Target="file:///C:\Users\skyler\Desktop\x2019%20President's%20Cup%20Official%20Film.HTM" TargetMode="External"/><Relationship Id="rId42" Type="http://schemas.openxmlformats.org/officeDocument/2006/relationships/hyperlink" Target="file:///C:\Users\skyler\Desktop\x2019%20President's%20Cup%20Official%20Film.HTM" TargetMode="External"/><Relationship Id="rId47" Type="http://schemas.openxmlformats.org/officeDocument/2006/relationships/hyperlink" Target="file:///C:\Users\skyler\Desktop\x2019%20President's%20Cup%20Official%20Film.HTM" TargetMode="External"/><Relationship Id="rId50" Type="http://schemas.openxmlformats.org/officeDocument/2006/relationships/hyperlink" Target="file:///C:\Users\skyler\Desktop\x2019%20President's%20Cup%20Official%20Film.HTM" TargetMode="External"/><Relationship Id="rId55" Type="http://schemas.openxmlformats.org/officeDocument/2006/relationships/hyperlink" Target="file:///C:\Users\skyler\Desktop\x2019%20President's%20Cup%20Official%20Film.HTM" TargetMode="External"/><Relationship Id="rId63" Type="http://schemas.openxmlformats.org/officeDocument/2006/relationships/hyperlink" Target="file:///C:\Users\skyler\Desktop\x2019%20President's%20Cup%20Official%20Film.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kyler\Desktop\x2019%20President's%20Cup%20Official%20Film.HTM" TargetMode="External"/><Relationship Id="rId29" Type="http://schemas.openxmlformats.org/officeDocument/2006/relationships/hyperlink" Target="file:///C:\Users\skyler\Desktop\x2019%20President's%20Cup%20Official%20Fil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kyler\Desktop\x2019%20President's%20Cup%20Official%20Film.HTM" TargetMode="External"/><Relationship Id="rId24" Type="http://schemas.openxmlformats.org/officeDocument/2006/relationships/hyperlink" Target="file:///C:\Users\skyler\Desktop\x2019%20President's%20Cup%20Official%20Film.HTM" TargetMode="External"/><Relationship Id="rId32" Type="http://schemas.openxmlformats.org/officeDocument/2006/relationships/hyperlink" Target="file:///C:\Users\skyler\Desktop\x2019%20President's%20Cup%20Official%20Film.HTM" TargetMode="External"/><Relationship Id="rId37" Type="http://schemas.openxmlformats.org/officeDocument/2006/relationships/hyperlink" Target="file:///C:\Users\skyler\Desktop\x2019%20President's%20Cup%20Official%20Film.HTM" TargetMode="External"/><Relationship Id="rId40" Type="http://schemas.openxmlformats.org/officeDocument/2006/relationships/hyperlink" Target="file:///C:\Users\skyler\Desktop\x2019%20President's%20Cup%20Official%20Film.HTM" TargetMode="External"/><Relationship Id="rId45" Type="http://schemas.openxmlformats.org/officeDocument/2006/relationships/hyperlink" Target="file:///C:\Users\skyler\Desktop\x2019%20President's%20Cup%20Official%20Film.HTM" TargetMode="External"/><Relationship Id="rId53" Type="http://schemas.microsoft.com/office/2011/relationships/commentsExtended" Target="commentsExtended.xml"/><Relationship Id="rId58" Type="http://schemas.openxmlformats.org/officeDocument/2006/relationships/hyperlink" Target="file:///C:\Users\skyler\Desktop\x2019%20President's%20Cup%20Official%20Film.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kyler\Desktop\x2019%20President's%20Cup%20Official%20Film.HTM" TargetMode="External"/><Relationship Id="rId23" Type="http://schemas.openxmlformats.org/officeDocument/2006/relationships/hyperlink" Target="file:///C:\Users\skyler\Desktop\x2019%20President's%20Cup%20Official%20Film.HTM" TargetMode="External"/><Relationship Id="rId28" Type="http://schemas.openxmlformats.org/officeDocument/2006/relationships/hyperlink" Target="file:///C:\Users\skyler\Desktop\x2019%20President's%20Cup%20Official%20Film.HTM" TargetMode="External"/><Relationship Id="rId36" Type="http://schemas.openxmlformats.org/officeDocument/2006/relationships/hyperlink" Target="file:///C:\Users\skyler\Desktop\x2019%20President's%20Cup%20Official%20Film.HTM" TargetMode="External"/><Relationship Id="rId49" Type="http://schemas.openxmlformats.org/officeDocument/2006/relationships/hyperlink" Target="file:///C:\Users\skyler\Desktop\x2019%20President's%20Cup%20Official%20Film.HTM" TargetMode="External"/><Relationship Id="rId57" Type="http://schemas.openxmlformats.org/officeDocument/2006/relationships/hyperlink" Target="file:///C:\Users\skyler\Desktop\x2019%20President's%20Cup%20Official%20Film.HTM" TargetMode="External"/><Relationship Id="rId61" Type="http://schemas.openxmlformats.org/officeDocument/2006/relationships/hyperlink" Target="file:///C:\Users\skyler\Desktop\x2019%20President's%20Cup%20Official%20Film.HTM" TargetMode="External"/><Relationship Id="rId10" Type="http://schemas.openxmlformats.org/officeDocument/2006/relationships/hyperlink" Target="file:///C:\Users\skyler\Desktop\x2019%20President's%20Cup%20Official%20Film.HTM" TargetMode="External"/><Relationship Id="rId19" Type="http://schemas.openxmlformats.org/officeDocument/2006/relationships/hyperlink" Target="file:///C:\Users\skyler\Desktop\x2019%20President's%20Cup%20Official%20Film.HTM" TargetMode="External"/><Relationship Id="rId31" Type="http://schemas.openxmlformats.org/officeDocument/2006/relationships/hyperlink" Target="file:///C:\Users\skyler\Desktop\x2019%20President's%20Cup%20Official%20Film.HTM" TargetMode="External"/><Relationship Id="rId44" Type="http://schemas.openxmlformats.org/officeDocument/2006/relationships/hyperlink" Target="file:///C:\Users\skyler\Desktop\x2019%20President's%20Cup%20Official%20Film.HTM" TargetMode="External"/><Relationship Id="rId52" Type="http://schemas.openxmlformats.org/officeDocument/2006/relationships/comments" Target="comments.xml"/><Relationship Id="rId60" Type="http://schemas.openxmlformats.org/officeDocument/2006/relationships/hyperlink" Target="file:///C:\Users\skyler\Desktop\x2019%20President's%20Cup%20Official%20Film.HTM" TargetMode="External"/><Relationship Id="rId65" Type="http://schemas.openxmlformats.org/officeDocument/2006/relationships/hyperlink" Target="file:///C:\Users\skyler\Desktop\x2019%20President's%20Cup%20Official%20Film.HTM" TargetMode="External"/><Relationship Id="rId4" Type="http://schemas.openxmlformats.org/officeDocument/2006/relationships/settings" Target="settings.xml"/><Relationship Id="rId9" Type="http://schemas.openxmlformats.org/officeDocument/2006/relationships/hyperlink" Target="file:///C:\Users\skyler\Desktop\x2019%20President's%20Cup%20Official%20Film.HTM" TargetMode="External"/><Relationship Id="rId14" Type="http://schemas.openxmlformats.org/officeDocument/2006/relationships/hyperlink" Target="file:///C:\Users\skyler\Desktop\x2019%20President's%20Cup%20Official%20Film.HTM" TargetMode="External"/><Relationship Id="rId22" Type="http://schemas.openxmlformats.org/officeDocument/2006/relationships/hyperlink" Target="file:///C:\Users\skyler\Desktop\x2019%20President's%20Cup%20Official%20Film.HTM" TargetMode="External"/><Relationship Id="rId27" Type="http://schemas.openxmlformats.org/officeDocument/2006/relationships/hyperlink" Target="file:///C:\Users\skyler\Desktop\x2019%20President's%20Cup%20Official%20Film.HTM" TargetMode="External"/><Relationship Id="rId30" Type="http://schemas.openxmlformats.org/officeDocument/2006/relationships/hyperlink" Target="file:///C:\Users\skyler\Desktop\x2019%20President's%20Cup%20Official%20Film.HTM" TargetMode="External"/><Relationship Id="rId35" Type="http://schemas.openxmlformats.org/officeDocument/2006/relationships/hyperlink" Target="file:///C:\Users\skyler\Desktop\x2019%20President's%20Cup%20Official%20Film.HTM" TargetMode="External"/><Relationship Id="rId43" Type="http://schemas.openxmlformats.org/officeDocument/2006/relationships/hyperlink" Target="file:///C:\Users\skyler\Desktop\x2019%20President's%20Cup%20Official%20Film.HTM" TargetMode="External"/><Relationship Id="rId48" Type="http://schemas.openxmlformats.org/officeDocument/2006/relationships/hyperlink" Target="file:///C:\Users\skyler\Desktop\x2019%20President's%20Cup%20Official%20Film.HTM" TargetMode="External"/><Relationship Id="rId56" Type="http://schemas.openxmlformats.org/officeDocument/2006/relationships/hyperlink" Target="file:///C:\Users\skyler\Desktop\x2019%20President's%20Cup%20Official%20Film.HTM" TargetMode="External"/><Relationship Id="rId64" Type="http://schemas.openxmlformats.org/officeDocument/2006/relationships/hyperlink" Target="file:///C:\Users\skyler\Desktop\x2019%20President's%20Cup%20Official%20Film.HTM" TargetMode="External"/><Relationship Id="rId8" Type="http://schemas.openxmlformats.org/officeDocument/2006/relationships/hyperlink" Target="file:///C:\Users\skyler\Desktop\x2019%20President's%20Cup%20Official%20Film.HTM" TargetMode="External"/><Relationship Id="rId51" Type="http://schemas.openxmlformats.org/officeDocument/2006/relationships/hyperlink" Target="file:///C:\Users\skyler\Desktop\x2019%20President's%20Cup%20Official%20Film.HTM" TargetMode="External"/><Relationship Id="rId3" Type="http://schemas.openxmlformats.org/officeDocument/2006/relationships/styles" Target="styles.xml"/><Relationship Id="rId12" Type="http://schemas.openxmlformats.org/officeDocument/2006/relationships/hyperlink" Target="file:///C:\Users\skyler\Desktop\x2019%20President's%20Cup%20Official%20Film.HTM" TargetMode="External"/><Relationship Id="rId17" Type="http://schemas.openxmlformats.org/officeDocument/2006/relationships/hyperlink" Target="file:///C:\Users\skyler\Desktop\x2019%20President's%20Cup%20Official%20Film.HTM" TargetMode="External"/><Relationship Id="rId25" Type="http://schemas.openxmlformats.org/officeDocument/2006/relationships/hyperlink" Target="file:///C:\Users\skyler\Desktop\x2019%20President's%20Cup%20Official%20Film.HTM" TargetMode="External"/><Relationship Id="rId33" Type="http://schemas.openxmlformats.org/officeDocument/2006/relationships/hyperlink" Target="file:///C:\Users\skyler\Desktop\x2019%20President's%20Cup%20Official%20Film.HTM" TargetMode="External"/><Relationship Id="rId38" Type="http://schemas.openxmlformats.org/officeDocument/2006/relationships/hyperlink" Target="file:///C:\Users\skyler\Desktop\x2019%20President's%20Cup%20Official%20Film.HTM" TargetMode="External"/><Relationship Id="rId46" Type="http://schemas.openxmlformats.org/officeDocument/2006/relationships/hyperlink" Target="file:///C:\Users\skyler\Desktop\x2019%20President's%20Cup%20Official%20Film.HTM" TargetMode="External"/><Relationship Id="rId59" Type="http://schemas.openxmlformats.org/officeDocument/2006/relationships/hyperlink" Target="file:///C:\Users\skyler\Desktop\x2019%20President's%20Cup%20Official%20Film.HTM" TargetMode="External"/><Relationship Id="rId67" Type="http://schemas.microsoft.com/office/2011/relationships/people" Target="people.xml"/><Relationship Id="rId20" Type="http://schemas.openxmlformats.org/officeDocument/2006/relationships/hyperlink" Target="file:///C:\Users\skyler\Desktop\x2019%20President's%20Cup%20Official%20Film.HTM" TargetMode="External"/><Relationship Id="rId41" Type="http://schemas.openxmlformats.org/officeDocument/2006/relationships/hyperlink" Target="file:///C:\Users\skyler\Desktop\x2019%20President's%20Cup%20Official%20Film.HTM" TargetMode="External"/><Relationship Id="rId54" Type="http://schemas.microsoft.com/office/2016/09/relationships/commentsIds" Target="commentsIds.xml"/><Relationship Id="rId62" Type="http://schemas.openxmlformats.org/officeDocument/2006/relationships/hyperlink" Target="file:///C:\Users\skyler\Desktop\x2019%20President's%20Cup%20Official%20Fil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7230-3343-4758-BE2B-6D5B8F4E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4</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Morton</dc:creator>
  <cp:keywords/>
  <dc:description/>
  <cp:lastModifiedBy>Skyler Morton</cp:lastModifiedBy>
  <cp:revision>8</cp:revision>
  <dcterms:created xsi:type="dcterms:W3CDTF">2020-01-28T13:29:00Z</dcterms:created>
  <dcterms:modified xsi:type="dcterms:W3CDTF">2020-01-30T16:53:00Z</dcterms:modified>
</cp:coreProperties>
</file>